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5D" w:rsidRPr="00457DDF" w:rsidRDefault="001D245D" w:rsidP="001D245D">
      <w:pPr>
        <w:jc w:val="both"/>
        <w:rPr>
          <w:b/>
          <w:bCs/>
          <w:sz w:val="40"/>
          <w:u w:val="single"/>
        </w:rPr>
      </w:pPr>
      <w:r w:rsidRPr="00457DDF">
        <w:rPr>
          <w:b/>
          <w:bCs/>
          <w:sz w:val="40"/>
          <w:u w:val="single"/>
        </w:rPr>
        <w:t>a/ Charakteristika školy</w:t>
      </w:r>
    </w:p>
    <w:p w:rsidR="001D245D" w:rsidRPr="00457DDF" w:rsidRDefault="001D245D" w:rsidP="001D245D">
      <w:pPr>
        <w:jc w:val="both"/>
      </w:pPr>
    </w:p>
    <w:p w:rsidR="001D245D" w:rsidRPr="00457DDF" w:rsidRDefault="001D245D" w:rsidP="001D245D">
      <w:pPr>
        <w:jc w:val="both"/>
      </w:pPr>
    </w:p>
    <w:p w:rsidR="001D245D" w:rsidRPr="00457DDF" w:rsidRDefault="001D245D" w:rsidP="001D245D">
      <w:pPr>
        <w:ind w:left="2124" w:hanging="2124"/>
        <w:jc w:val="both"/>
      </w:pPr>
      <w:r w:rsidRPr="00457DDF">
        <w:t xml:space="preserve">Název školy: </w:t>
      </w:r>
      <w:r w:rsidRPr="00457DDF">
        <w:tab/>
      </w:r>
      <w:r w:rsidRPr="00457DDF">
        <w:rPr>
          <w:b/>
        </w:rPr>
        <w:t>Základní škola a mateřská škola Sněžné, příspěvková organizace</w:t>
      </w:r>
    </w:p>
    <w:p w:rsidR="001D245D" w:rsidRPr="00457DDF" w:rsidRDefault="001D245D" w:rsidP="001D245D">
      <w:pPr>
        <w:jc w:val="both"/>
      </w:pPr>
      <w:r w:rsidRPr="00457DDF">
        <w:t xml:space="preserve">Zřizovatel školy: </w:t>
      </w:r>
      <w:r w:rsidRPr="00457DDF">
        <w:tab/>
      </w:r>
      <w:r w:rsidRPr="00457DDF">
        <w:rPr>
          <w:b/>
        </w:rPr>
        <w:t>Obec Sněžné</w:t>
      </w:r>
    </w:p>
    <w:p w:rsidR="001D245D" w:rsidRPr="00457DDF" w:rsidRDefault="001D245D" w:rsidP="001D245D">
      <w:pPr>
        <w:jc w:val="both"/>
      </w:pPr>
    </w:p>
    <w:p w:rsidR="00EC3EFC" w:rsidRPr="00457DDF" w:rsidRDefault="001D245D" w:rsidP="00EC3EFC">
      <w:pPr>
        <w:ind w:firstLine="708"/>
        <w:jc w:val="both"/>
      </w:pPr>
      <w:r w:rsidRPr="00457DDF">
        <w:tab/>
        <w:t xml:space="preserve">Základní škola a mateřská škola Sněžné, příspěvková organizace je plně organizovaná </w:t>
      </w:r>
      <w:r w:rsidR="00EC3EFC" w:rsidRPr="00457DDF">
        <w:t>škola. Škola je od 1. ledna 2003 právním subjektem. Rozhodnutím Zastupitelstva obce Sněžné ze dne 26. 9. 2005 došlo s účinností od 1. 11. 2005  ke změně názvu školy.</w:t>
      </w:r>
    </w:p>
    <w:p w:rsidR="00EC3EFC" w:rsidRPr="00457DDF" w:rsidRDefault="00EC3EFC" w:rsidP="00EC3EFC">
      <w:pPr>
        <w:ind w:firstLine="708"/>
        <w:jc w:val="both"/>
      </w:pPr>
      <w:r w:rsidRPr="00457DDF">
        <w:t xml:space="preserve">Součástmi Základní školy a mateřské školy Sněžné, příspěvkové organizace jsou základní škola, mateřská škola, školní jídelna a školní družina. Mateřská škola i školní družina mají vždy po jednom oddělení. </w:t>
      </w:r>
    </w:p>
    <w:p w:rsidR="00EC3EFC" w:rsidRPr="00457DDF" w:rsidRDefault="00EC3EFC" w:rsidP="00EC3EFC">
      <w:pPr>
        <w:ind w:firstLine="708"/>
        <w:jc w:val="both"/>
      </w:pPr>
      <w:r w:rsidRPr="00457DDF">
        <w:t>Školská rada má 9 člen</w:t>
      </w:r>
      <w:r w:rsidR="00AA541B">
        <w:t>ů, předsedou</w:t>
      </w:r>
      <w:r w:rsidR="00B45FC3" w:rsidRPr="00457DDF">
        <w:t xml:space="preserve"> školské rady byl pan Zdeněk Daniel</w:t>
      </w:r>
      <w:r w:rsidRPr="00457DDF">
        <w:t>.  Informace o dění ve škole lze zís</w:t>
      </w:r>
      <w:r w:rsidR="00AA541B">
        <w:t>kat na www. zs</w:t>
      </w:r>
      <w:r w:rsidR="00B45FC3" w:rsidRPr="00457DDF">
        <w:t>snezne.</w:t>
      </w:r>
      <w:r w:rsidRPr="00457DDF">
        <w:t>cz.</w:t>
      </w:r>
    </w:p>
    <w:p w:rsidR="00EC3EFC" w:rsidRPr="00457DDF" w:rsidRDefault="005C3457" w:rsidP="00EC3EFC">
      <w:pPr>
        <w:jc w:val="both"/>
      </w:pPr>
      <w:r w:rsidRPr="00457DDF">
        <w:t>Ve škol</w:t>
      </w:r>
      <w:r w:rsidR="00B45FC3" w:rsidRPr="00457DDF">
        <w:t>ním</w:t>
      </w:r>
      <w:r w:rsidR="005B2ADE">
        <w:t xml:space="preserve"> roce 2013/2014</w:t>
      </w:r>
      <w:r w:rsidRPr="00457DDF">
        <w:t xml:space="preserve"> nasto</w:t>
      </w:r>
      <w:r w:rsidR="005B2ADE">
        <w:t>upilo k základnímu vzdělávání 93</w:t>
      </w:r>
      <w:r w:rsidR="00C07EC2">
        <w:t xml:space="preserve"> žáků, v průběhu roku se tři žáci odstěhovali a jeden přišel,</w:t>
      </w:r>
      <w:r w:rsidR="00B45FC3" w:rsidRPr="00457DDF">
        <w:t xml:space="preserve"> </w:t>
      </w:r>
      <w:r w:rsidR="005B2ADE">
        <w:t>takže k 27. červnu 2014</w:t>
      </w:r>
      <w:r w:rsidR="00EC3EFC" w:rsidRPr="00457DDF">
        <w:t xml:space="preserve"> ukončilo škol</w:t>
      </w:r>
      <w:r w:rsidR="005B2ADE">
        <w:t>ní rok 91</w:t>
      </w:r>
      <w:r w:rsidR="00EC3EFC" w:rsidRPr="00457DDF">
        <w:t xml:space="preserve"> žáků. </w:t>
      </w:r>
      <w:r w:rsidR="00EC3EFC" w:rsidRPr="00457DDF">
        <w:tab/>
      </w:r>
      <w:r w:rsidR="00EC3EFC" w:rsidRPr="00457DDF">
        <w:tab/>
        <w:t xml:space="preserve"> </w:t>
      </w:r>
    </w:p>
    <w:p w:rsidR="00EC3EFC" w:rsidRPr="00457DDF" w:rsidRDefault="00EC3EFC" w:rsidP="00EC3EFC">
      <w:pPr>
        <w:ind w:firstLine="708"/>
      </w:pPr>
      <w:r w:rsidRPr="00457DDF">
        <w:t>Pro nízký průměrný počet žáků ve třídě by</w:t>
      </w:r>
      <w:r w:rsidR="005B2ADE">
        <w:t>la škole na školní rok 2013/2014</w:t>
      </w:r>
      <w:r w:rsidRPr="00457DDF">
        <w:t xml:space="preserve"> zřizovatelem udělena výjimka z počtu žáků.</w:t>
      </w:r>
    </w:p>
    <w:p w:rsidR="00EC3EFC" w:rsidRPr="00457DDF" w:rsidRDefault="00EC3EFC" w:rsidP="00EC3EFC">
      <w:pPr>
        <w:ind w:firstLine="708"/>
        <w:jc w:val="both"/>
      </w:pPr>
    </w:p>
    <w:p w:rsidR="00590DF2" w:rsidRPr="00457DDF" w:rsidRDefault="00EC3EFC" w:rsidP="00EC3EFC">
      <w:pPr>
        <w:ind w:firstLine="708"/>
        <w:jc w:val="both"/>
      </w:pPr>
      <w:r w:rsidRPr="00457DDF">
        <w:t xml:space="preserve"> Vyučování probíhalo v</w:t>
      </w:r>
      <w:r w:rsidR="00F30F4F" w:rsidRPr="00457DDF">
        <w:t xml:space="preserve"> 7</w:t>
      </w:r>
      <w:r w:rsidR="001D245D" w:rsidRPr="00457DDF">
        <w:t xml:space="preserve"> tříd</w:t>
      </w:r>
      <w:r w:rsidRPr="00457DDF">
        <w:t>ách</w:t>
      </w:r>
      <w:r w:rsidR="001D245D" w:rsidRPr="00457DDF">
        <w:t xml:space="preserve"> – na 1. stupni </w:t>
      </w:r>
      <w:r w:rsidR="0033741F" w:rsidRPr="00457DDF">
        <w:t>3</w:t>
      </w:r>
      <w:r w:rsidR="001D245D" w:rsidRPr="00457DDF">
        <w:t xml:space="preserve"> třídy, na 2. stupni 4 třídy. </w:t>
      </w:r>
    </w:p>
    <w:p w:rsidR="001D245D" w:rsidRPr="00457DDF" w:rsidRDefault="001D245D" w:rsidP="001D245D">
      <w:pPr>
        <w:jc w:val="both"/>
      </w:pPr>
    </w:p>
    <w:p w:rsidR="00085986" w:rsidRPr="00457DDF" w:rsidRDefault="001D245D" w:rsidP="001D245D">
      <w:pPr>
        <w:jc w:val="both"/>
      </w:pPr>
      <w:r w:rsidRPr="00457DDF">
        <w:t>Přehled tříd</w:t>
      </w:r>
      <w:r w:rsidR="00085986" w:rsidRPr="00457DDF">
        <w:t>, ročníků a žáků  – začátek školního ro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410"/>
        <w:gridCol w:w="3008"/>
      </w:tblGrid>
      <w:tr w:rsidR="00457DDF" w:rsidRPr="00457DDF" w:rsidTr="00085986">
        <w:tc>
          <w:tcPr>
            <w:tcW w:w="1668" w:type="dxa"/>
          </w:tcPr>
          <w:p w:rsidR="00085986" w:rsidRPr="00457DDF" w:rsidRDefault="00085986" w:rsidP="001D245D">
            <w:pPr>
              <w:jc w:val="both"/>
            </w:pPr>
          </w:p>
        </w:tc>
        <w:tc>
          <w:tcPr>
            <w:tcW w:w="2126" w:type="dxa"/>
          </w:tcPr>
          <w:p w:rsidR="00085986" w:rsidRPr="00457DDF" w:rsidRDefault="00085986" w:rsidP="001D245D">
            <w:pPr>
              <w:jc w:val="both"/>
            </w:pPr>
            <w:r w:rsidRPr="00457DDF">
              <w:t>Ročník(y)</w:t>
            </w:r>
          </w:p>
        </w:tc>
        <w:tc>
          <w:tcPr>
            <w:tcW w:w="2410" w:type="dxa"/>
          </w:tcPr>
          <w:p w:rsidR="00085986" w:rsidRPr="00457DDF" w:rsidRDefault="00085986" w:rsidP="001D245D">
            <w:pPr>
              <w:jc w:val="both"/>
            </w:pPr>
            <w:r w:rsidRPr="00457DDF">
              <w:t>Počet žáků</w:t>
            </w:r>
          </w:p>
        </w:tc>
        <w:tc>
          <w:tcPr>
            <w:tcW w:w="3008" w:type="dxa"/>
          </w:tcPr>
          <w:p w:rsidR="00085986" w:rsidRPr="00457DDF" w:rsidRDefault="00085986" w:rsidP="001D245D">
            <w:pPr>
              <w:jc w:val="both"/>
            </w:pPr>
            <w:r w:rsidRPr="00457DDF">
              <w:t>Třídní učitel(ka)</w:t>
            </w:r>
          </w:p>
        </w:tc>
      </w:tr>
      <w:tr w:rsidR="005B2ADE" w:rsidRPr="00457DDF" w:rsidTr="00085986">
        <w:tc>
          <w:tcPr>
            <w:tcW w:w="1668" w:type="dxa"/>
          </w:tcPr>
          <w:p w:rsidR="005B2ADE" w:rsidRPr="00457DDF" w:rsidRDefault="005B2ADE" w:rsidP="008A01CD">
            <w:pPr>
              <w:jc w:val="both"/>
            </w:pPr>
            <w:r w:rsidRPr="00457DDF">
              <w:t>I.třída</w:t>
            </w:r>
          </w:p>
        </w:tc>
        <w:tc>
          <w:tcPr>
            <w:tcW w:w="2126" w:type="dxa"/>
          </w:tcPr>
          <w:p w:rsidR="005B2ADE" w:rsidRPr="00457DDF" w:rsidRDefault="005B2ADE" w:rsidP="008A01CD">
            <w:pPr>
              <w:jc w:val="both"/>
            </w:pPr>
            <w:r>
              <w:t>1. ročník</w:t>
            </w:r>
          </w:p>
        </w:tc>
        <w:tc>
          <w:tcPr>
            <w:tcW w:w="2410" w:type="dxa"/>
          </w:tcPr>
          <w:p w:rsidR="005B2ADE" w:rsidRPr="00457DDF" w:rsidRDefault="005B2ADE" w:rsidP="001D245D">
            <w:pPr>
              <w:jc w:val="both"/>
            </w:pPr>
            <w:r>
              <w:t>11</w:t>
            </w:r>
          </w:p>
        </w:tc>
        <w:tc>
          <w:tcPr>
            <w:tcW w:w="3008" w:type="dxa"/>
          </w:tcPr>
          <w:p w:rsidR="005B2ADE" w:rsidRPr="00457DDF" w:rsidRDefault="008A01CD" w:rsidP="00B45FC3">
            <w:pPr>
              <w:jc w:val="both"/>
            </w:pPr>
            <w:r w:rsidRPr="00457DDF">
              <w:t>Mgr. Jitka Preislerová</w:t>
            </w:r>
          </w:p>
        </w:tc>
      </w:tr>
      <w:tr w:rsidR="005B2ADE" w:rsidRPr="00457DDF" w:rsidTr="00085986">
        <w:tc>
          <w:tcPr>
            <w:tcW w:w="1668" w:type="dxa"/>
          </w:tcPr>
          <w:p w:rsidR="005B2ADE" w:rsidRPr="00457DDF" w:rsidRDefault="005B2ADE" w:rsidP="008A01CD">
            <w:pPr>
              <w:jc w:val="both"/>
            </w:pPr>
            <w:r w:rsidRPr="00457DDF">
              <w:t>II.třída</w:t>
            </w:r>
          </w:p>
        </w:tc>
        <w:tc>
          <w:tcPr>
            <w:tcW w:w="2126" w:type="dxa"/>
          </w:tcPr>
          <w:p w:rsidR="005B2ADE" w:rsidRPr="00457DDF" w:rsidRDefault="005B2ADE" w:rsidP="005B2ADE">
            <w:pPr>
              <w:jc w:val="both"/>
            </w:pPr>
            <w:r>
              <w:t xml:space="preserve">2. a 4. </w:t>
            </w:r>
            <w:r w:rsidRPr="00457DDF">
              <w:t>ročník</w:t>
            </w:r>
          </w:p>
        </w:tc>
        <w:tc>
          <w:tcPr>
            <w:tcW w:w="2410" w:type="dxa"/>
          </w:tcPr>
          <w:p w:rsidR="005B2ADE" w:rsidRPr="00457DDF" w:rsidRDefault="005B2ADE" w:rsidP="001D245D">
            <w:pPr>
              <w:jc w:val="both"/>
            </w:pPr>
            <w:r>
              <w:t>11</w:t>
            </w:r>
            <w:r w:rsidR="008A01CD">
              <w:t xml:space="preserve"> + 17 </w:t>
            </w:r>
          </w:p>
        </w:tc>
        <w:tc>
          <w:tcPr>
            <w:tcW w:w="3008" w:type="dxa"/>
          </w:tcPr>
          <w:p w:rsidR="005B2ADE" w:rsidRPr="00457DDF" w:rsidRDefault="005B2ADE" w:rsidP="00B45FC3">
            <w:pPr>
              <w:jc w:val="both"/>
            </w:pPr>
            <w:r w:rsidRPr="00457DDF">
              <w:t>Mgr. Anna Šimonová</w:t>
            </w:r>
          </w:p>
        </w:tc>
      </w:tr>
      <w:tr w:rsidR="005B2ADE" w:rsidRPr="00457DDF" w:rsidTr="00085986">
        <w:tc>
          <w:tcPr>
            <w:tcW w:w="1668" w:type="dxa"/>
          </w:tcPr>
          <w:p w:rsidR="005B2ADE" w:rsidRPr="00457DDF" w:rsidRDefault="005B2ADE" w:rsidP="008A01CD">
            <w:pPr>
              <w:jc w:val="both"/>
            </w:pPr>
            <w:r w:rsidRPr="00457DDF">
              <w:t>III:třída</w:t>
            </w:r>
          </w:p>
        </w:tc>
        <w:tc>
          <w:tcPr>
            <w:tcW w:w="2126" w:type="dxa"/>
          </w:tcPr>
          <w:p w:rsidR="005B2ADE" w:rsidRPr="00457DDF" w:rsidRDefault="005B2ADE" w:rsidP="008A01CD">
            <w:pPr>
              <w:jc w:val="both"/>
            </w:pPr>
            <w:r>
              <w:t>3</w:t>
            </w:r>
            <w:r w:rsidRPr="00457DDF">
              <w:t>. a 5.ročník</w:t>
            </w:r>
          </w:p>
        </w:tc>
        <w:tc>
          <w:tcPr>
            <w:tcW w:w="2410" w:type="dxa"/>
          </w:tcPr>
          <w:p w:rsidR="005B2ADE" w:rsidRPr="00457DDF" w:rsidRDefault="008A01CD" w:rsidP="008A01CD">
            <w:pPr>
              <w:jc w:val="both"/>
            </w:pPr>
            <w:r>
              <w:t>10 + 14</w:t>
            </w:r>
          </w:p>
        </w:tc>
        <w:tc>
          <w:tcPr>
            <w:tcW w:w="3008" w:type="dxa"/>
          </w:tcPr>
          <w:p w:rsidR="005B2ADE" w:rsidRPr="00457DDF" w:rsidRDefault="008A01CD" w:rsidP="00B45FC3">
            <w:pPr>
              <w:jc w:val="both"/>
            </w:pPr>
            <w:r w:rsidRPr="00457DDF">
              <w:t>Mgr. Olga Svobodová</w:t>
            </w:r>
          </w:p>
        </w:tc>
      </w:tr>
      <w:tr w:rsidR="005B2ADE" w:rsidRPr="00457DDF" w:rsidTr="00085986">
        <w:tc>
          <w:tcPr>
            <w:tcW w:w="1668" w:type="dxa"/>
          </w:tcPr>
          <w:p w:rsidR="005B2ADE" w:rsidRPr="00457DDF" w:rsidRDefault="005B2ADE" w:rsidP="008A01CD">
            <w:pPr>
              <w:jc w:val="both"/>
            </w:pPr>
            <w:r w:rsidRPr="00457DDF">
              <w:t>IV.třída</w:t>
            </w:r>
          </w:p>
        </w:tc>
        <w:tc>
          <w:tcPr>
            <w:tcW w:w="2126" w:type="dxa"/>
          </w:tcPr>
          <w:p w:rsidR="005B2ADE" w:rsidRPr="00457DDF" w:rsidRDefault="005B2ADE" w:rsidP="008A01CD">
            <w:pPr>
              <w:jc w:val="both"/>
            </w:pPr>
            <w:r w:rsidRPr="00457DDF">
              <w:t>6.ročník</w:t>
            </w:r>
          </w:p>
        </w:tc>
        <w:tc>
          <w:tcPr>
            <w:tcW w:w="2410" w:type="dxa"/>
          </w:tcPr>
          <w:p w:rsidR="005B2ADE" w:rsidRPr="00457DDF" w:rsidRDefault="008A01CD" w:rsidP="001D245D">
            <w:pPr>
              <w:jc w:val="both"/>
            </w:pPr>
            <w:r>
              <w:t>7</w:t>
            </w:r>
          </w:p>
        </w:tc>
        <w:tc>
          <w:tcPr>
            <w:tcW w:w="3008" w:type="dxa"/>
          </w:tcPr>
          <w:p w:rsidR="005B2ADE" w:rsidRPr="00457DDF" w:rsidRDefault="008A01CD" w:rsidP="001D245D">
            <w:pPr>
              <w:jc w:val="both"/>
            </w:pPr>
            <w:r>
              <w:t>Mgr. Ladislava Buchtová</w:t>
            </w:r>
          </w:p>
        </w:tc>
      </w:tr>
      <w:tr w:rsidR="005B2ADE" w:rsidRPr="00457DDF" w:rsidTr="00085986">
        <w:tc>
          <w:tcPr>
            <w:tcW w:w="1668" w:type="dxa"/>
          </w:tcPr>
          <w:p w:rsidR="005B2ADE" w:rsidRPr="00457DDF" w:rsidRDefault="005B2ADE" w:rsidP="008A01CD">
            <w:pPr>
              <w:jc w:val="both"/>
            </w:pPr>
            <w:r w:rsidRPr="00457DDF">
              <w:t>V.třída</w:t>
            </w:r>
          </w:p>
        </w:tc>
        <w:tc>
          <w:tcPr>
            <w:tcW w:w="2126" w:type="dxa"/>
          </w:tcPr>
          <w:p w:rsidR="005B2ADE" w:rsidRPr="00457DDF" w:rsidRDefault="005B2ADE" w:rsidP="008A01CD">
            <w:pPr>
              <w:jc w:val="both"/>
            </w:pPr>
            <w:r w:rsidRPr="00457DDF">
              <w:t>7.ročník</w:t>
            </w:r>
          </w:p>
        </w:tc>
        <w:tc>
          <w:tcPr>
            <w:tcW w:w="2410" w:type="dxa"/>
          </w:tcPr>
          <w:p w:rsidR="005B2ADE" w:rsidRPr="00457DDF" w:rsidRDefault="005B2ADE" w:rsidP="001D245D">
            <w:pPr>
              <w:jc w:val="both"/>
            </w:pPr>
            <w:r w:rsidRPr="00457DDF">
              <w:t>9</w:t>
            </w:r>
          </w:p>
        </w:tc>
        <w:tc>
          <w:tcPr>
            <w:tcW w:w="3008" w:type="dxa"/>
          </w:tcPr>
          <w:p w:rsidR="005B2ADE" w:rsidRPr="00457DDF" w:rsidRDefault="005B2ADE" w:rsidP="00B45FC3">
            <w:pPr>
              <w:jc w:val="both"/>
            </w:pPr>
            <w:r w:rsidRPr="00457DDF">
              <w:t>Mgr. Petr Dvořák</w:t>
            </w:r>
          </w:p>
        </w:tc>
      </w:tr>
      <w:tr w:rsidR="005B2ADE" w:rsidRPr="00457DDF" w:rsidTr="00085986">
        <w:tc>
          <w:tcPr>
            <w:tcW w:w="1668" w:type="dxa"/>
          </w:tcPr>
          <w:p w:rsidR="005B2ADE" w:rsidRPr="00457DDF" w:rsidRDefault="005B2ADE" w:rsidP="008A01CD">
            <w:pPr>
              <w:jc w:val="both"/>
            </w:pPr>
            <w:r w:rsidRPr="00457DDF">
              <w:t>VI.třída</w:t>
            </w:r>
          </w:p>
        </w:tc>
        <w:tc>
          <w:tcPr>
            <w:tcW w:w="2126" w:type="dxa"/>
          </w:tcPr>
          <w:p w:rsidR="005B2ADE" w:rsidRPr="00457DDF" w:rsidRDefault="005B2ADE" w:rsidP="008A01CD">
            <w:pPr>
              <w:jc w:val="both"/>
            </w:pPr>
            <w:r w:rsidRPr="00457DDF">
              <w:t>8.ročník</w:t>
            </w:r>
          </w:p>
        </w:tc>
        <w:tc>
          <w:tcPr>
            <w:tcW w:w="2410" w:type="dxa"/>
          </w:tcPr>
          <w:p w:rsidR="005B2ADE" w:rsidRPr="00457DDF" w:rsidRDefault="005B2ADE" w:rsidP="001D245D">
            <w:pPr>
              <w:jc w:val="both"/>
            </w:pPr>
            <w:r w:rsidRPr="00457DDF">
              <w:t>7</w:t>
            </w:r>
          </w:p>
        </w:tc>
        <w:tc>
          <w:tcPr>
            <w:tcW w:w="3008" w:type="dxa"/>
          </w:tcPr>
          <w:p w:rsidR="005B2ADE" w:rsidRPr="00457DDF" w:rsidRDefault="005B2ADE" w:rsidP="00B45FC3">
            <w:pPr>
              <w:jc w:val="both"/>
            </w:pPr>
            <w:r w:rsidRPr="00457DDF">
              <w:t>Mgr. Čestmír Svoboda</w:t>
            </w:r>
          </w:p>
        </w:tc>
      </w:tr>
      <w:tr w:rsidR="005B2ADE" w:rsidRPr="00457DDF" w:rsidTr="00085986">
        <w:tc>
          <w:tcPr>
            <w:tcW w:w="1668" w:type="dxa"/>
          </w:tcPr>
          <w:p w:rsidR="005B2ADE" w:rsidRPr="00457DDF" w:rsidRDefault="005B2ADE" w:rsidP="008A01CD">
            <w:pPr>
              <w:jc w:val="both"/>
            </w:pPr>
            <w:r w:rsidRPr="00457DDF">
              <w:t>VII.třída</w:t>
            </w:r>
          </w:p>
        </w:tc>
        <w:tc>
          <w:tcPr>
            <w:tcW w:w="2126" w:type="dxa"/>
          </w:tcPr>
          <w:p w:rsidR="005B2ADE" w:rsidRPr="00457DDF" w:rsidRDefault="005B2ADE" w:rsidP="008A01CD">
            <w:pPr>
              <w:jc w:val="both"/>
            </w:pPr>
            <w:r w:rsidRPr="00457DDF">
              <w:t>9.ročník</w:t>
            </w:r>
          </w:p>
        </w:tc>
        <w:tc>
          <w:tcPr>
            <w:tcW w:w="2410" w:type="dxa"/>
          </w:tcPr>
          <w:p w:rsidR="005B2ADE" w:rsidRPr="00457DDF" w:rsidRDefault="005B2ADE" w:rsidP="001D245D">
            <w:pPr>
              <w:jc w:val="both"/>
            </w:pPr>
            <w:r w:rsidRPr="00457DDF">
              <w:t>7</w:t>
            </w:r>
          </w:p>
        </w:tc>
        <w:tc>
          <w:tcPr>
            <w:tcW w:w="3008" w:type="dxa"/>
          </w:tcPr>
          <w:p w:rsidR="005B2ADE" w:rsidRPr="00457DDF" w:rsidRDefault="008A01CD" w:rsidP="001D245D">
            <w:pPr>
              <w:jc w:val="both"/>
            </w:pPr>
            <w:r w:rsidRPr="00457DDF">
              <w:t>Mgr. Eva Štegnerová</w:t>
            </w:r>
          </w:p>
        </w:tc>
      </w:tr>
      <w:tr w:rsidR="005B2ADE" w:rsidRPr="00457DDF" w:rsidTr="00085986">
        <w:tc>
          <w:tcPr>
            <w:tcW w:w="1668" w:type="dxa"/>
          </w:tcPr>
          <w:p w:rsidR="005B2ADE" w:rsidRPr="00457DDF" w:rsidRDefault="008A01CD" w:rsidP="001D245D">
            <w:pPr>
              <w:jc w:val="both"/>
            </w:pPr>
            <w:r>
              <w:t>celkem</w:t>
            </w:r>
          </w:p>
        </w:tc>
        <w:tc>
          <w:tcPr>
            <w:tcW w:w="2126" w:type="dxa"/>
          </w:tcPr>
          <w:p w:rsidR="005B2ADE" w:rsidRPr="00457DDF" w:rsidRDefault="005B2ADE" w:rsidP="001D245D">
            <w:pPr>
              <w:jc w:val="both"/>
            </w:pPr>
          </w:p>
        </w:tc>
        <w:tc>
          <w:tcPr>
            <w:tcW w:w="2410" w:type="dxa"/>
          </w:tcPr>
          <w:p w:rsidR="005B2ADE" w:rsidRPr="00457DDF" w:rsidRDefault="008A01CD" w:rsidP="001D245D">
            <w:pPr>
              <w:jc w:val="both"/>
            </w:pPr>
            <w:r>
              <w:t>93</w:t>
            </w:r>
          </w:p>
        </w:tc>
        <w:tc>
          <w:tcPr>
            <w:tcW w:w="3008" w:type="dxa"/>
          </w:tcPr>
          <w:p w:rsidR="005B2ADE" w:rsidRPr="00457DDF" w:rsidRDefault="005B2ADE" w:rsidP="001D245D">
            <w:pPr>
              <w:jc w:val="both"/>
            </w:pPr>
          </w:p>
        </w:tc>
      </w:tr>
    </w:tbl>
    <w:p w:rsidR="0033741F" w:rsidRPr="00457DDF" w:rsidRDefault="001D245D" w:rsidP="00085986">
      <w:pPr>
        <w:jc w:val="both"/>
      </w:pPr>
      <w:r w:rsidRPr="00457DDF">
        <w:tab/>
      </w:r>
    </w:p>
    <w:p w:rsidR="00085986" w:rsidRPr="00457DDF" w:rsidRDefault="00085986" w:rsidP="00085986">
      <w:pPr>
        <w:jc w:val="both"/>
      </w:pPr>
      <w:r w:rsidRPr="00457DDF">
        <w:t>Přehled tříd, ročníků a žáků  – konec školního ro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410"/>
        <w:gridCol w:w="3008"/>
      </w:tblGrid>
      <w:tr w:rsidR="008A01CD" w:rsidRPr="00457DDF" w:rsidTr="00085986">
        <w:tc>
          <w:tcPr>
            <w:tcW w:w="1668" w:type="dxa"/>
          </w:tcPr>
          <w:p w:rsidR="008A01CD" w:rsidRPr="00457DDF" w:rsidRDefault="008A01CD" w:rsidP="008A01CD">
            <w:pPr>
              <w:jc w:val="both"/>
            </w:pPr>
          </w:p>
        </w:tc>
        <w:tc>
          <w:tcPr>
            <w:tcW w:w="2126" w:type="dxa"/>
          </w:tcPr>
          <w:p w:rsidR="008A01CD" w:rsidRPr="00457DDF" w:rsidRDefault="008A01CD" w:rsidP="00085986">
            <w:pPr>
              <w:jc w:val="both"/>
            </w:pPr>
            <w:r w:rsidRPr="00457DDF">
              <w:t>Ročník(y)</w:t>
            </w:r>
          </w:p>
        </w:tc>
        <w:tc>
          <w:tcPr>
            <w:tcW w:w="2410" w:type="dxa"/>
          </w:tcPr>
          <w:p w:rsidR="008A01CD" w:rsidRPr="00457DDF" w:rsidRDefault="008A01CD" w:rsidP="00085986">
            <w:pPr>
              <w:jc w:val="both"/>
            </w:pPr>
            <w:r w:rsidRPr="00457DDF">
              <w:t>Počet žáků</w:t>
            </w:r>
          </w:p>
        </w:tc>
        <w:tc>
          <w:tcPr>
            <w:tcW w:w="3008" w:type="dxa"/>
          </w:tcPr>
          <w:p w:rsidR="008A01CD" w:rsidRPr="00457DDF" w:rsidRDefault="008A01CD" w:rsidP="00085986">
            <w:pPr>
              <w:jc w:val="both"/>
            </w:pPr>
            <w:r w:rsidRPr="00457DDF">
              <w:t>Třídní učitel(ka)</w:t>
            </w:r>
          </w:p>
        </w:tc>
      </w:tr>
      <w:tr w:rsidR="008A01CD" w:rsidRPr="00457DDF" w:rsidTr="00085986">
        <w:tc>
          <w:tcPr>
            <w:tcW w:w="1668" w:type="dxa"/>
          </w:tcPr>
          <w:p w:rsidR="008A01CD" w:rsidRPr="00457DDF" w:rsidRDefault="008A01CD" w:rsidP="008A01CD">
            <w:pPr>
              <w:jc w:val="both"/>
            </w:pPr>
            <w:r w:rsidRPr="00457DDF">
              <w:t>I.třída</w:t>
            </w:r>
          </w:p>
        </w:tc>
        <w:tc>
          <w:tcPr>
            <w:tcW w:w="2126" w:type="dxa"/>
          </w:tcPr>
          <w:p w:rsidR="008A01CD" w:rsidRPr="00457DDF" w:rsidRDefault="008A01CD" w:rsidP="008A01CD">
            <w:pPr>
              <w:jc w:val="both"/>
            </w:pPr>
            <w:r>
              <w:t xml:space="preserve">1. </w:t>
            </w:r>
            <w:r w:rsidRPr="00457DDF">
              <w:t>ročník</w:t>
            </w:r>
          </w:p>
        </w:tc>
        <w:tc>
          <w:tcPr>
            <w:tcW w:w="2410" w:type="dxa"/>
          </w:tcPr>
          <w:p w:rsidR="008A01CD" w:rsidRPr="00457DDF" w:rsidRDefault="008A01CD" w:rsidP="00085986">
            <w:pPr>
              <w:jc w:val="both"/>
            </w:pPr>
            <w:r>
              <w:t>11</w:t>
            </w:r>
          </w:p>
        </w:tc>
        <w:tc>
          <w:tcPr>
            <w:tcW w:w="3008" w:type="dxa"/>
          </w:tcPr>
          <w:p w:rsidR="008A01CD" w:rsidRPr="00457DDF" w:rsidRDefault="008A01CD" w:rsidP="00B45FC3">
            <w:pPr>
              <w:jc w:val="both"/>
            </w:pPr>
            <w:r w:rsidRPr="00457DDF">
              <w:t>Mgr. Jitka Preislerová</w:t>
            </w:r>
          </w:p>
        </w:tc>
      </w:tr>
      <w:tr w:rsidR="008A01CD" w:rsidRPr="00457DDF" w:rsidTr="00085986">
        <w:tc>
          <w:tcPr>
            <w:tcW w:w="1668" w:type="dxa"/>
          </w:tcPr>
          <w:p w:rsidR="008A01CD" w:rsidRPr="00457DDF" w:rsidRDefault="008A01CD" w:rsidP="008A01CD">
            <w:pPr>
              <w:jc w:val="both"/>
            </w:pPr>
            <w:r w:rsidRPr="00457DDF">
              <w:t>II.třída</w:t>
            </w:r>
          </w:p>
        </w:tc>
        <w:tc>
          <w:tcPr>
            <w:tcW w:w="2126" w:type="dxa"/>
          </w:tcPr>
          <w:p w:rsidR="008A01CD" w:rsidRPr="00457DDF" w:rsidRDefault="008A01CD" w:rsidP="008A01CD">
            <w:pPr>
              <w:jc w:val="both"/>
            </w:pPr>
            <w:r>
              <w:t xml:space="preserve">2. a 4. </w:t>
            </w:r>
            <w:r w:rsidRPr="00457DDF">
              <w:t>ročník</w:t>
            </w:r>
          </w:p>
        </w:tc>
        <w:tc>
          <w:tcPr>
            <w:tcW w:w="2410" w:type="dxa"/>
          </w:tcPr>
          <w:p w:rsidR="008A01CD" w:rsidRPr="00457DDF" w:rsidRDefault="008A01CD" w:rsidP="00085986">
            <w:pPr>
              <w:jc w:val="both"/>
            </w:pPr>
            <w:r>
              <w:t>10 + 16</w:t>
            </w:r>
          </w:p>
        </w:tc>
        <w:tc>
          <w:tcPr>
            <w:tcW w:w="3008" w:type="dxa"/>
          </w:tcPr>
          <w:p w:rsidR="008A01CD" w:rsidRPr="00457DDF" w:rsidRDefault="008A01CD" w:rsidP="00B45FC3">
            <w:pPr>
              <w:jc w:val="both"/>
            </w:pPr>
            <w:r w:rsidRPr="00457DDF">
              <w:t>Mgr. Anna Šimonová</w:t>
            </w:r>
          </w:p>
        </w:tc>
      </w:tr>
      <w:tr w:rsidR="008A01CD" w:rsidRPr="00457DDF" w:rsidTr="00085986">
        <w:tc>
          <w:tcPr>
            <w:tcW w:w="1668" w:type="dxa"/>
          </w:tcPr>
          <w:p w:rsidR="008A01CD" w:rsidRPr="00457DDF" w:rsidRDefault="008A01CD" w:rsidP="008A01CD">
            <w:pPr>
              <w:jc w:val="both"/>
            </w:pPr>
            <w:r w:rsidRPr="00457DDF">
              <w:t>III:třída</w:t>
            </w:r>
          </w:p>
        </w:tc>
        <w:tc>
          <w:tcPr>
            <w:tcW w:w="2126" w:type="dxa"/>
          </w:tcPr>
          <w:p w:rsidR="008A01CD" w:rsidRPr="00457DDF" w:rsidRDefault="008A01CD" w:rsidP="008A01CD">
            <w:pPr>
              <w:jc w:val="both"/>
            </w:pPr>
            <w:r>
              <w:t>3</w:t>
            </w:r>
            <w:r w:rsidRPr="00457DDF">
              <w:t>. a 5.ročník</w:t>
            </w:r>
          </w:p>
        </w:tc>
        <w:tc>
          <w:tcPr>
            <w:tcW w:w="2410" w:type="dxa"/>
          </w:tcPr>
          <w:p w:rsidR="008A01CD" w:rsidRPr="00457DDF" w:rsidRDefault="008A01CD" w:rsidP="00085986">
            <w:pPr>
              <w:jc w:val="both"/>
            </w:pPr>
            <w:r>
              <w:t>10 + 14</w:t>
            </w:r>
          </w:p>
        </w:tc>
        <w:tc>
          <w:tcPr>
            <w:tcW w:w="3008" w:type="dxa"/>
          </w:tcPr>
          <w:p w:rsidR="008A01CD" w:rsidRPr="00457DDF" w:rsidRDefault="008A01CD" w:rsidP="00B45FC3">
            <w:pPr>
              <w:jc w:val="both"/>
            </w:pPr>
            <w:r w:rsidRPr="00457DDF">
              <w:t>Mgr. Olga Svobodová</w:t>
            </w:r>
          </w:p>
        </w:tc>
      </w:tr>
      <w:tr w:rsidR="008A01CD" w:rsidRPr="00457DDF" w:rsidTr="00085986">
        <w:tc>
          <w:tcPr>
            <w:tcW w:w="1668" w:type="dxa"/>
          </w:tcPr>
          <w:p w:rsidR="008A01CD" w:rsidRPr="00457DDF" w:rsidRDefault="008A01CD" w:rsidP="008A01CD">
            <w:pPr>
              <w:jc w:val="both"/>
            </w:pPr>
            <w:r w:rsidRPr="00457DDF">
              <w:t>IV.třída</w:t>
            </w:r>
          </w:p>
        </w:tc>
        <w:tc>
          <w:tcPr>
            <w:tcW w:w="2126" w:type="dxa"/>
          </w:tcPr>
          <w:p w:rsidR="008A01CD" w:rsidRPr="00457DDF" w:rsidRDefault="008A01CD" w:rsidP="008A01CD">
            <w:pPr>
              <w:jc w:val="both"/>
            </w:pPr>
            <w:r w:rsidRPr="00457DDF">
              <w:t>6.ročník</w:t>
            </w:r>
          </w:p>
        </w:tc>
        <w:tc>
          <w:tcPr>
            <w:tcW w:w="2410" w:type="dxa"/>
          </w:tcPr>
          <w:p w:rsidR="008A01CD" w:rsidRPr="00457DDF" w:rsidRDefault="008A01CD" w:rsidP="00085986">
            <w:pPr>
              <w:jc w:val="both"/>
            </w:pPr>
            <w:r>
              <w:t>7</w:t>
            </w:r>
          </w:p>
        </w:tc>
        <w:tc>
          <w:tcPr>
            <w:tcW w:w="3008" w:type="dxa"/>
          </w:tcPr>
          <w:p w:rsidR="008A01CD" w:rsidRPr="00457DDF" w:rsidRDefault="008A01CD" w:rsidP="00B45FC3">
            <w:pPr>
              <w:jc w:val="both"/>
            </w:pPr>
            <w:r>
              <w:t>Mgr. Ladislava Buchtová</w:t>
            </w:r>
          </w:p>
        </w:tc>
      </w:tr>
      <w:tr w:rsidR="008A01CD" w:rsidRPr="00457DDF" w:rsidTr="00085986">
        <w:tc>
          <w:tcPr>
            <w:tcW w:w="1668" w:type="dxa"/>
          </w:tcPr>
          <w:p w:rsidR="008A01CD" w:rsidRPr="00457DDF" w:rsidRDefault="008A01CD" w:rsidP="008A01CD">
            <w:pPr>
              <w:jc w:val="both"/>
            </w:pPr>
            <w:r w:rsidRPr="00457DDF">
              <w:t>V.třída</w:t>
            </w:r>
          </w:p>
        </w:tc>
        <w:tc>
          <w:tcPr>
            <w:tcW w:w="2126" w:type="dxa"/>
          </w:tcPr>
          <w:p w:rsidR="008A01CD" w:rsidRPr="00457DDF" w:rsidRDefault="008A01CD" w:rsidP="008A01CD">
            <w:pPr>
              <w:jc w:val="both"/>
            </w:pPr>
            <w:r w:rsidRPr="00457DDF">
              <w:t>7.ročník</w:t>
            </w:r>
          </w:p>
        </w:tc>
        <w:tc>
          <w:tcPr>
            <w:tcW w:w="2410" w:type="dxa"/>
          </w:tcPr>
          <w:p w:rsidR="008A01CD" w:rsidRPr="00457DDF" w:rsidRDefault="008A01CD" w:rsidP="00085986">
            <w:pPr>
              <w:jc w:val="both"/>
            </w:pPr>
            <w:r w:rsidRPr="00457DDF">
              <w:t>9</w:t>
            </w:r>
          </w:p>
        </w:tc>
        <w:tc>
          <w:tcPr>
            <w:tcW w:w="3008" w:type="dxa"/>
          </w:tcPr>
          <w:p w:rsidR="008A01CD" w:rsidRPr="00457DDF" w:rsidRDefault="008A01CD" w:rsidP="00B45FC3">
            <w:pPr>
              <w:jc w:val="both"/>
            </w:pPr>
            <w:r w:rsidRPr="00457DDF">
              <w:t>Mgr. Petr Dvořák</w:t>
            </w:r>
          </w:p>
        </w:tc>
      </w:tr>
      <w:tr w:rsidR="008A01CD" w:rsidRPr="00457DDF" w:rsidTr="00085986">
        <w:tc>
          <w:tcPr>
            <w:tcW w:w="1668" w:type="dxa"/>
          </w:tcPr>
          <w:p w:rsidR="008A01CD" w:rsidRPr="00457DDF" w:rsidRDefault="008A01CD" w:rsidP="008A01CD">
            <w:pPr>
              <w:jc w:val="both"/>
            </w:pPr>
            <w:r w:rsidRPr="00457DDF">
              <w:t>VI.třída</w:t>
            </w:r>
          </w:p>
        </w:tc>
        <w:tc>
          <w:tcPr>
            <w:tcW w:w="2126" w:type="dxa"/>
          </w:tcPr>
          <w:p w:rsidR="008A01CD" w:rsidRPr="00457DDF" w:rsidRDefault="008A01CD" w:rsidP="008A01CD">
            <w:pPr>
              <w:jc w:val="both"/>
            </w:pPr>
            <w:r w:rsidRPr="00457DDF">
              <w:t>8.ročník</w:t>
            </w:r>
          </w:p>
        </w:tc>
        <w:tc>
          <w:tcPr>
            <w:tcW w:w="2410" w:type="dxa"/>
          </w:tcPr>
          <w:p w:rsidR="008A01CD" w:rsidRPr="00457DDF" w:rsidRDefault="008A01CD" w:rsidP="00085986">
            <w:pPr>
              <w:jc w:val="both"/>
            </w:pPr>
            <w:r w:rsidRPr="00457DDF">
              <w:t>7</w:t>
            </w:r>
          </w:p>
        </w:tc>
        <w:tc>
          <w:tcPr>
            <w:tcW w:w="3008" w:type="dxa"/>
          </w:tcPr>
          <w:p w:rsidR="008A01CD" w:rsidRPr="00457DDF" w:rsidRDefault="008A01CD" w:rsidP="00B45FC3">
            <w:pPr>
              <w:jc w:val="both"/>
            </w:pPr>
            <w:r>
              <w:t>Mgr</w:t>
            </w:r>
            <w:r w:rsidRPr="00457DDF">
              <w:t>. Čestmír Svoboda</w:t>
            </w:r>
          </w:p>
        </w:tc>
      </w:tr>
      <w:tr w:rsidR="008A01CD" w:rsidRPr="00457DDF" w:rsidTr="00085986">
        <w:tc>
          <w:tcPr>
            <w:tcW w:w="1668" w:type="dxa"/>
          </w:tcPr>
          <w:p w:rsidR="008A01CD" w:rsidRPr="00457DDF" w:rsidRDefault="008A01CD" w:rsidP="008A01CD">
            <w:pPr>
              <w:jc w:val="both"/>
            </w:pPr>
            <w:r w:rsidRPr="00457DDF">
              <w:t>VII.třída</w:t>
            </w:r>
          </w:p>
        </w:tc>
        <w:tc>
          <w:tcPr>
            <w:tcW w:w="2126" w:type="dxa"/>
          </w:tcPr>
          <w:p w:rsidR="008A01CD" w:rsidRPr="00457DDF" w:rsidRDefault="008A01CD" w:rsidP="008A01CD">
            <w:pPr>
              <w:jc w:val="both"/>
            </w:pPr>
            <w:r w:rsidRPr="00457DDF">
              <w:t>9.ročník</w:t>
            </w:r>
          </w:p>
        </w:tc>
        <w:tc>
          <w:tcPr>
            <w:tcW w:w="2410" w:type="dxa"/>
          </w:tcPr>
          <w:p w:rsidR="008A01CD" w:rsidRPr="00457DDF" w:rsidRDefault="008A01CD" w:rsidP="00085986">
            <w:pPr>
              <w:jc w:val="both"/>
            </w:pPr>
            <w:r w:rsidRPr="00457DDF">
              <w:t>7</w:t>
            </w:r>
          </w:p>
        </w:tc>
        <w:tc>
          <w:tcPr>
            <w:tcW w:w="3008" w:type="dxa"/>
          </w:tcPr>
          <w:p w:rsidR="008A01CD" w:rsidRPr="00457DDF" w:rsidRDefault="008A01CD" w:rsidP="00B45FC3">
            <w:pPr>
              <w:jc w:val="both"/>
            </w:pPr>
            <w:r w:rsidRPr="00457DDF">
              <w:t>Mgr. Eva Štegnerová</w:t>
            </w:r>
          </w:p>
        </w:tc>
      </w:tr>
      <w:tr w:rsidR="008A01CD" w:rsidRPr="00457DDF" w:rsidTr="00085986">
        <w:tc>
          <w:tcPr>
            <w:tcW w:w="1668" w:type="dxa"/>
          </w:tcPr>
          <w:p w:rsidR="008A01CD" w:rsidRPr="00457DDF" w:rsidRDefault="008A01CD" w:rsidP="00085986">
            <w:pPr>
              <w:jc w:val="both"/>
            </w:pPr>
            <w:r>
              <w:t>celkem</w:t>
            </w:r>
          </w:p>
        </w:tc>
        <w:tc>
          <w:tcPr>
            <w:tcW w:w="2126" w:type="dxa"/>
          </w:tcPr>
          <w:p w:rsidR="008A01CD" w:rsidRPr="00457DDF" w:rsidRDefault="008A01CD" w:rsidP="00085986">
            <w:pPr>
              <w:jc w:val="both"/>
            </w:pPr>
          </w:p>
        </w:tc>
        <w:tc>
          <w:tcPr>
            <w:tcW w:w="2410" w:type="dxa"/>
          </w:tcPr>
          <w:p w:rsidR="008A01CD" w:rsidRPr="00457DDF" w:rsidRDefault="008A01CD" w:rsidP="00085986">
            <w:pPr>
              <w:jc w:val="both"/>
            </w:pPr>
            <w:r>
              <w:t>91</w:t>
            </w:r>
          </w:p>
        </w:tc>
        <w:tc>
          <w:tcPr>
            <w:tcW w:w="3008" w:type="dxa"/>
          </w:tcPr>
          <w:p w:rsidR="008A01CD" w:rsidRPr="00457DDF" w:rsidRDefault="008A01CD" w:rsidP="00B45FC3">
            <w:pPr>
              <w:jc w:val="both"/>
            </w:pPr>
          </w:p>
        </w:tc>
      </w:tr>
    </w:tbl>
    <w:p w:rsidR="00085986" w:rsidRPr="00457DDF" w:rsidRDefault="00085986" w:rsidP="00085986">
      <w:pPr>
        <w:jc w:val="both"/>
      </w:pPr>
    </w:p>
    <w:p w:rsidR="001D245D" w:rsidRPr="00457DDF" w:rsidRDefault="001D245D" w:rsidP="001D245D">
      <w:pPr>
        <w:jc w:val="both"/>
      </w:pPr>
    </w:p>
    <w:p w:rsidR="001D245D" w:rsidRPr="00457DDF" w:rsidRDefault="001D245D" w:rsidP="001D245D">
      <w:pPr>
        <w:jc w:val="both"/>
      </w:pPr>
      <w:r w:rsidRPr="00457DDF">
        <w:tab/>
        <w:t>Součást základní škol</w:t>
      </w:r>
      <w:r w:rsidR="00B45FC3" w:rsidRPr="00457DDF">
        <w:t>a měla</w:t>
      </w:r>
      <w:r w:rsidR="0033741F" w:rsidRPr="00457DDF">
        <w:t xml:space="preserve"> pro výuku k dispozici osm</w:t>
      </w:r>
      <w:r w:rsidR="006C6BDE" w:rsidRPr="00457DDF">
        <w:t xml:space="preserve"> kmenových učeben, tři učebny</w:t>
      </w:r>
      <w:r w:rsidRPr="00457DDF">
        <w:t xml:space="preserve"> odb</w:t>
      </w:r>
      <w:r w:rsidR="006C6BDE" w:rsidRPr="00457DDF">
        <w:t>orné</w:t>
      </w:r>
      <w:r w:rsidR="00EA1DC7" w:rsidRPr="00457DDF">
        <w:t xml:space="preserve"> /učebna informatiky</w:t>
      </w:r>
      <w:r w:rsidR="006C6BDE" w:rsidRPr="00457DDF">
        <w:t xml:space="preserve"> a dvě učebny cizích jazyků/ a dvě</w:t>
      </w:r>
      <w:r w:rsidRPr="00457DDF">
        <w:t xml:space="preserve"> u</w:t>
      </w:r>
      <w:r w:rsidR="00EA1DC7" w:rsidRPr="00457DDF">
        <w:t>čebny</w:t>
      </w:r>
      <w:r w:rsidRPr="00457DDF">
        <w:t xml:space="preserve"> poloodborné </w:t>
      </w:r>
      <w:r w:rsidR="00EA1DC7" w:rsidRPr="00457DDF">
        <w:t>/</w:t>
      </w:r>
      <w:r w:rsidRPr="00457DDF">
        <w:t>učebnu F, Ch, učebnu dějepisu a estetické</w:t>
      </w:r>
      <w:r w:rsidR="006C6BDE" w:rsidRPr="00457DDF">
        <w:t xml:space="preserve"> výchovy/, dále</w:t>
      </w:r>
      <w:r w:rsidRPr="00457DDF">
        <w:t xml:space="preserve"> školní díln</w:t>
      </w:r>
      <w:r w:rsidR="00085986" w:rsidRPr="00457DDF">
        <w:t>u, tělocvičnu a školní družinu.</w:t>
      </w:r>
    </w:p>
    <w:p w:rsidR="00B45FC3" w:rsidRPr="00457DDF" w:rsidRDefault="00B45FC3" w:rsidP="001D245D">
      <w:pPr>
        <w:jc w:val="both"/>
      </w:pPr>
    </w:p>
    <w:p w:rsidR="00B45FC3" w:rsidRPr="00457DDF" w:rsidRDefault="00B45FC3" w:rsidP="001D245D">
      <w:pPr>
        <w:jc w:val="both"/>
      </w:pPr>
    </w:p>
    <w:p w:rsidR="007C1A19" w:rsidRPr="009607DB" w:rsidRDefault="001D245D" w:rsidP="007C1A19">
      <w:pPr>
        <w:rPr>
          <w:rFonts w:eastAsia="Calibri"/>
          <w:b/>
          <w:i/>
          <w:sz w:val="28"/>
          <w:szCs w:val="28"/>
          <w:lang w:eastAsia="en-US"/>
        </w:rPr>
      </w:pPr>
      <w:r w:rsidRPr="00C07EC2">
        <w:rPr>
          <w:color w:val="FF0000"/>
        </w:rPr>
        <w:tab/>
      </w:r>
      <w:r w:rsidRPr="00C07EC2">
        <w:rPr>
          <w:b/>
          <w:bCs/>
          <w:i/>
          <w:iCs/>
          <w:color w:val="FF0000"/>
          <w:sz w:val="28"/>
          <w:szCs w:val="28"/>
        </w:rPr>
        <w:tab/>
      </w:r>
      <w:r w:rsidR="00713CCD" w:rsidRPr="009607DB">
        <w:rPr>
          <w:rFonts w:eastAsia="Calibri"/>
          <w:b/>
          <w:i/>
          <w:sz w:val="28"/>
          <w:szCs w:val="28"/>
          <w:lang w:eastAsia="en-US"/>
        </w:rPr>
        <w:t>Činnost školní jídelny</w:t>
      </w:r>
    </w:p>
    <w:p w:rsidR="007C1A19" w:rsidRPr="009607DB" w:rsidRDefault="007C1A19" w:rsidP="007C1A19">
      <w:pPr>
        <w:rPr>
          <w:rFonts w:eastAsia="Calibri"/>
          <w:b/>
          <w:i/>
          <w:sz w:val="28"/>
          <w:szCs w:val="28"/>
          <w:lang w:eastAsia="en-US"/>
        </w:rPr>
      </w:pPr>
    </w:p>
    <w:p w:rsidR="007C1A19" w:rsidRPr="009607DB" w:rsidRDefault="007C1A19" w:rsidP="007C1A19">
      <w:pPr>
        <w:spacing w:after="200" w:line="276" w:lineRule="auto"/>
        <w:jc w:val="both"/>
        <w:rPr>
          <w:rFonts w:eastAsia="Calibri"/>
          <w:lang w:eastAsia="en-US"/>
        </w:rPr>
      </w:pPr>
      <w:r w:rsidRPr="009607DB">
        <w:rPr>
          <w:rFonts w:ascii="Calibri" w:eastAsia="Calibri" w:hAnsi="Calibri"/>
          <w:sz w:val="28"/>
          <w:szCs w:val="28"/>
          <w:lang w:eastAsia="en-US"/>
        </w:rPr>
        <w:tab/>
      </w:r>
      <w:r w:rsidRPr="009607DB">
        <w:rPr>
          <w:rFonts w:eastAsia="Calibri"/>
          <w:lang w:eastAsia="en-US"/>
        </w:rPr>
        <w:t>V současné době je školní kuchyně vybavena plynovým konvektomatem s kapacitou 200 jídel, elektrickým přihřívacím jídelním vozíkem, elektrickým sporákem, kotlem, robotem, plynovou varnou stoličkou, myčkou nádobí, nerezovými stoly a dřezy, gastro nádobami a moderní vzduchotechnikou.</w:t>
      </w:r>
    </w:p>
    <w:p w:rsidR="007C1A19" w:rsidRPr="009607DB" w:rsidRDefault="007C1A19" w:rsidP="007C1A19">
      <w:pPr>
        <w:spacing w:after="200" w:line="276" w:lineRule="auto"/>
        <w:jc w:val="both"/>
        <w:rPr>
          <w:rFonts w:eastAsia="Calibri"/>
          <w:lang w:eastAsia="en-US"/>
        </w:rPr>
      </w:pPr>
      <w:r w:rsidRPr="009607DB">
        <w:rPr>
          <w:rFonts w:eastAsia="Calibri"/>
          <w:lang w:eastAsia="en-US"/>
        </w:rPr>
        <w:tab/>
        <w:t xml:space="preserve">Ve varně se připravují obědy pro základní školu, cizí strávníky, mateřskou školu a pro mateřskou školu v Daňkovicích. Pro mateřské školy se vaří průměrně denně </w:t>
      </w:r>
      <w:r w:rsidR="009607DB" w:rsidRPr="009607DB">
        <w:rPr>
          <w:rFonts w:eastAsia="Calibri"/>
          <w:lang w:eastAsia="en-US"/>
        </w:rPr>
        <w:t>45 obědů, pro základní školu 129</w:t>
      </w:r>
      <w:r w:rsidRPr="009607DB">
        <w:rPr>
          <w:rFonts w:eastAsia="Calibri"/>
          <w:lang w:eastAsia="en-US"/>
        </w:rPr>
        <w:t xml:space="preserve"> obědů (z toho 20 pro zamě</w:t>
      </w:r>
      <w:r w:rsidR="009607DB" w:rsidRPr="009607DB">
        <w:rPr>
          <w:rFonts w:eastAsia="Calibri"/>
          <w:lang w:eastAsia="en-US"/>
        </w:rPr>
        <w:t>stnance školy a 23</w:t>
      </w:r>
      <w:r w:rsidRPr="009607DB">
        <w:rPr>
          <w:rFonts w:eastAsia="Calibri"/>
          <w:lang w:eastAsia="en-US"/>
        </w:rPr>
        <w:t xml:space="preserve"> obědů pro cizí strávníky). Dětem z naší mateřské školy se rovněž připravují denně přesnídávky a odpolední svačinky.</w:t>
      </w:r>
    </w:p>
    <w:p w:rsidR="007C1A19" w:rsidRPr="009607DB" w:rsidRDefault="009607DB" w:rsidP="007C1A19">
      <w:pPr>
        <w:spacing w:after="200" w:line="276" w:lineRule="auto"/>
        <w:jc w:val="both"/>
        <w:rPr>
          <w:rFonts w:eastAsia="Calibri"/>
          <w:lang w:eastAsia="en-US"/>
        </w:rPr>
      </w:pPr>
      <w:r w:rsidRPr="009607DB">
        <w:rPr>
          <w:rFonts w:eastAsia="Calibri"/>
          <w:lang w:eastAsia="en-US"/>
        </w:rPr>
        <w:tab/>
        <w:t>Ve</w:t>
      </w:r>
      <w:r w:rsidR="008A01CD" w:rsidRPr="009607DB">
        <w:rPr>
          <w:rFonts w:eastAsia="Calibri"/>
          <w:lang w:eastAsia="en-US"/>
        </w:rPr>
        <w:t xml:space="preserve"> školním roce 2013/2014</w:t>
      </w:r>
      <w:r w:rsidR="007C1A19" w:rsidRPr="009607DB">
        <w:rPr>
          <w:rFonts w:eastAsia="Calibri"/>
          <w:lang w:eastAsia="en-US"/>
        </w:rPr>
        <w:t xml:space="preserve"> bylo vydáno celkem </w:t>
      </w:r>
      <w:r w:rsidRPr="009607DB">
        <w:rPr>
          <w:rFonts w:eastAsia="Calibri"/>
          <w:lang w:eastAsia="en-US"/>
        </w:rPr>
        <w:t>28 114</w:t>
      </w:r>
      <w:r w:rsidR="007C1A19" w:rsidRPr="009607DB">
        <w:rPr>
          <w:rFonts w:eastAsia="Calibri"/>
          <w:lang w:eastAsia="en-US"/>
        </w:rPr>
        <w:t xml:space="preserve"> ob</w:t>
      </w:r>
      <w:r w:rsidRPr="009607DB">
        <w:rPr>
          <w:rFonts w:eastAsia="Calibri"/>
          <w:lang w:eastAsia="en-US"/>
        </w:rPr>
        <w:t>ědů pro vlastní strávníky, 4 877</w:t>
      </w:r>
      <w:r w:rsidR="007C1A19" w:rsidRPr="009607DB">
        <w:rPr>
          <w:rFonts w:eastAsia="Calibri"/>
          <w:lang w:eastAsia="en-US"/>
        </w:rPr>
        <w:t xml:space="preserve"> pro cizí strávníky.. Doplňkové stravování (pře</w:t>
      </w:r>
      <w:r w:rsidRPr="009607DB">
        <w:rPr>
          <w:rFonts w:eastAsia="Calibri"/>
          <w:lang w:eastAsia="en-US"/>
        </w:rPr>
        <w:t>snídávky a svačiny) činilo 7 469</w:t>
      </w:r>
      <w:r w:rsidR="007C1A19" w:rsidRPr="009607DB">
        <w:rPr>
          <w:rFonts w:eastAsia="Calibri"/>
          <w:lang w:eastAsia="en-US"/>
        </w:rPr>
        <w:t xml:space="preserve"> vydaných porcí.</w:t>
      </w:r>
      <w:r w:rsidRPr="009607DB">
        <w:rPr>
          <w:rFonts w:eastAsia="Calibri"/>
          <w:lang w:eastAsia="en-US"/>
        </w:rPr>
        <w:t xml:space="preserve"> </w:t>
      </w:r>
    </w:p>
    <w:p w:rsidR="007C1A19" w:rsidRPr="009607DB" w:rsidRDefault="007C1A19" w:rsidP="007C1A19">
      <w:pPr>
        <w:spacing w:after="200" w:line="276" w:lineRule="auto"/>
        <w:jc w:val="both"/>
        <w:rPr>
          <w:rFonts w:eastAsia="Calibri"/>
          <w:lang w:eastAsia="en-US"/>
        </w:rPr>
      </w:pPr>
      <w:r w:rsidRPr="009607DB">
        <w:rPr>
          <w:rFonts w:eastAsia="Calibri"/>
          <w:lang w:eastAsia="en-US"/>
        </w:rPr>
        <w:tab/>
        <w:t>V rámci spolupráce s fi</w:t>
      </w:r>
      <w:r w:rsidR="009607DB" w:rsidRPr="009607DB">
        <w:rPr>
          <w:rFonts w:eastAsia="Calibri"/>
          <w:lang w:eastAsia="en-US"/>
        </w:rPr>
        <w:t>rmou Podravka proběhlo 12. 6. 2014</w:t>
      </w:r>
      <w:r w:rsidRPr="009607DB">
        <w:rPr>
          <w:rFonts w:eastAsia="Calibri"/>
          <w:lang w:eastAsia="en-US"/>
        </w:rPr>
        <w:t xml:space="preserve"> celodenní vaření pro ZŠ Sněžné pod vedením šéfkuchaře p. Diatky. Použité potraviny byly od Podravky a u všech strávníků měl uvařený oběd velký úspěch. Další takovouto akci připravujeme na příští školní rok.</w:t>
      </w:r>
    </w:p>
    <w:p w:rsidR="007C1A19" w:rsidRPr="009607DB" w:rsidRDefault="007C1A19" w:rsidP="007C1A19">
      <w:pPr>
        <w:spacing w:after="200" w:line="276" w:lineRule="auto"/>
        <w:jc w:val="both"/>
        <w:rPr>
          <w:rFonts w:eastAsia="Calibri"/>
          <w:lang w:eastAsia="en-US"/>
        </w:rPr>
      </w:pPr>
      <w:r w:rsidRPr="009607DB">
        <w:rPr>
          <w:rFonts w:eastAsia="Calibri"/>
          <w:lang w:eastAsia="en-US"/>
        </w:rPr>
        <w:tab/>
        <w:t>Během celého roku zpestřujeme jídelníček novými recepturami.</w:t>
      </w:r>
      <w:r w:rsidR="009607DB" w:rsidRPr="009607DB">
        <w:rPr>
          <w:rFonts w:eastAsia="Calibri"/>
          <w:lang w:eastAsia="en-US"/>
        </w:rPr>
        <w:t xml:space="preserve"> Během školního roku došlo k personální změně, hlavní kuchařku p. Zdenu Forchtsamovou vystřídala v této pozici paní Zdena Coufalová.</w:t>
      </w:r>
    </w:p>
    <w:p w:rsidR="00E16E6E" w:rsidRPr="00C07EC2" w:rsidRDefault="00E16E6E" w:rsidP="001D245D">
      <w:pPr>
        <w:pStyle w:val="Zkladntext3"/>
        <w:rPr>
          <w:color w:val="FF0000"/>
        </w:rPr>
      </w:pPr>
    </w:p>
    <w:p w:rsidR="001D245D" w:rsidRPr="00C07EC2" w:rsidRDefault="001D245D" w:rsidP="001D245D">
      <w:pPr>
        <w:pStyle w:val="Zkladntext3"/>
        <w:rPr>
          <w:color w:val="FF0000"/>
        </w:rPr>
      </w:pPr>
    </w:p>
    <w:p w:rsidR="001D245D" w:rsidRPr="009F0CC9" w:rsidRDefault="001D245D" w:rsidP="001D245D">
      <w:pPr>
        <w:jc w:val="both"/>
        <w:rPr>
          <w:b/>
          <w:bCs/>
          <w:i/>
          <w:iCs/>
          <w:sz w:val="28"/>
        </w:rPr>
      </w:pPr>
      <w:r w:rsidRPr="00C07EC2">
        <w:rPr>
          <w:color w:val="FF0000"/>
        </w:rPr>
        <w:tab/>
      </w:r>
      <w:r w:rsidRPr="00C07EC2">
        <w:rPr>
          <w:color w:val="FF0000"/>
        </w:rPr>
        <w:tab/>
      </w:r>
      <w:r w:rsidRPr="009F0CC9">
        <w:rPr>
          <w:b/>
          <w:bCs/>
          <w:i/>
          <w:iCs/>
          <w:sz w:val="28"/>
        </w:rPr>
        <w:t>Činnost školní družiny</w:t>
      </w:r>
    </w:p>
    <w:p w:rsidR="001D245D" w:rsidRPr="009F0CC9" w:rsidRDefault="001D245D" w:rsidP="001D245D">
      <w:pPr>
        <w:jc w:val="both"/>
        <w:rPr>
          <w:b/>
          <w:bCs/>
          <w:i/>
          <w:iCs/>
          <w:sz w:val="28"/>
        </w:rPr>
      </w:pPr>
    </w:p>
    <w:p w:rsidR="001D245D" w:rsidRPr="009F0CC9" w:rsidRDefault="001D245D" w:rsidP="0039662E">
      <w:pPr>
        <w:ind w:firstLine="708"/>
        <w:jc w:val="both"/>
      </w:pPr>
      <w:r w:rsidRPr="009F0CC9">
        <w:t xml:space="preserve">Provozní doba školní družiny byla stanovena vzhledem k místním podmínkám. Je rozdělena na dvě části, ráno začíná před příjezdem prvních autobusů – v 6:30 hodin a končí </w:t>
      </w:r>
      <w:r w:rsidR="00FB46D5" w:rsidRPr="009F0CC9">
        <w:t xml:space="preserve">v 7:30 hodin, odpolední provoz </w:t>
      </w:r>
      <w:r w:rsidRPr="009F0CC9">
        <w:t>probíhá od 11.20 do 15.45 hodin.</w:t>
      </w:r>
    </w:p>
    <w:p w:rsidR="001D245D" w:rsidRPr="009F0CC9" w:rsidRDefault="001D245D" w:rsidP="001D245D">
      <w:pPr>
        <w:ind w:firstLine="708"/>
        <w:jc w:val="both"/>
      </w:pPr>
      <w:r w:rsidRPr="009F0CC9">
        <w:t xml:space="preserve"> K pobytu ve školní dr</w:t>
      </w:r>
      <w:r w:rsidR="008A01CD" w:rsidRPr="009F0CC9">
        <w:t>užině bylo celkem přihlášeno 36</w:t>
      </w:r>
      <w:r w:rsidRPr="009F0CC9">
        <w:t xml:space="preserve"> dětí, průměrná naplněnost při ranním prov</w:t>
      </w:r>
      <w:r w:rsidR="00FB46D5" w:rsidRPr="009F0CC9">
        <w:t xml:space="preserve">ozu </w:t>
      </w:r>
      <w:r w:rsidR="008A01CD" w:rsidRPr="009F0CC9">
        <w:t>byla 16</w:t>
      </w:r>
      <w:r w:rsidRPr="009F0CC9">
        <w:t xml:space="preserve"> dětí, v první části odpoledního p</w:t>
      </w:r>
      <w:r w:rsidR="007B7294" w:rsidRPr="009F0CC9">
        <w:t>r</w:t>
      </w:r>
      <w:r w:rsidRPr="009F0CC9">
        <w:t>ovozu by</w:t>
      </w:r>
      <w:r w:rsidR="00FB600B" w:rsidRPr="009F0CC9">
        <w:t>la naplněnost velmi vysoká</w:t>
      </w:r>
      <w:r w:rsidRPr="009F0CC9">
        <w:t>, po odjezdu většiny autobu</w:t>
      </w:r>
      <w:r w:rsidR="00FB46D5" w:rsidRPr="009F0CC9">
        <w:t xml:space="preserve">sů se počet dětí naopak snížil </w:t>
      </w:r>
      <w:r w:rsidRPr="009F0CC9">
        <w:t>a</w:t>
      </w:r>
      <w:r w:rsidR="007B7294" w:rsidRPr="009F0CC9">
        <w:t xml:space="preserve"> pohyboval se průměrně mezi 15 – 20 dětmi</w:t>
      </w:r>
      <w:r w:rsidRPr="009F0CC9">
        <w:t>.</w:t>
      </w:r>
    </w:p>
    <w:p w:rsidR="001D245D" w:rsidRPr="009F0CC9" w:rsidRDefault="001D245D" w:rsidP="001D245D">
      <w:pPr>
        <w:ind w:firstLine="708"/>
        <w:jc w:val="both"/>
      </w:pPr>
      <w:r w:rsidRPr="009F0CC9">
        <w:t xml:space="preserve"> Činnost</w:t>
      </w:r>
      <w:r w:rsidR="00FB600B" w:rsidRPr="009F0CC9">
        <w:t>i</w:t>
      </w:r>
      <w:r w:rsidRPr="009F0CC9">
        <w:t xml:space="preserve"> školní družiny </w:t>
      </w:r>
      <w:r w:rsidR="00FB600B" w:rsidRPr="009F0CC9">
        <w:t>jsou rozděleny do činností pravidelných, příležitostných akcí a nabídky spontánních aktivit.</w:t>
      </w:r>
      <w:r w:rsidR="00713CCD" w:rsidRPr="009F0CC9">
        <w:t xml:space="preserve"> </w:t>
      </w:r>
      <w:r w:rsidR="00FB600B" w:rsidRPr="009F0CC9">
        <w:t xml:space="preserve">Celkově se dá říci, že aktivity jsou </w:t>
      </w:r>
      <w:r w:rsidRPr="009F0CC9">
        <w:t>převážně rekreační</w:t>
      </w:r>
      <w:r w:rsidR="00FB600B" w:rsidRPr="009F0CC9">
        <w:t>ho charakteru</w:t>
      </w:r>
      <w:r w:rsidRPr="009F0CC9">
        <w:t xml:space="preserve"> s častým pobytem na čerstvém </w:t>
      </w:r>
      <w:r w:rsidR="00FB600B" w:rsidRPr="009F0CC9">
        <w:t>vzduchu</w:t>
      </w:r>
      <w:r w:rsidRPr="009F0CC9">
        <w:t xml:space="preserve">. Zájmová činnost </w:t>
      </w:r>
      <w:r w:rsidR="00FB46D5" w:rsidRPr="009F0CC9">
        <w:t xml:space="preserve">preferuje </w:t>
      </w:r>
      <w:r w:rsidR="007B7294" w:rsidRPr="009F0CC9">
        <w:t>dramatickou  výchovu, bylo rovněž zavedeno pohybové odpoledne – taneční aktivita, aerobic.</w:t>
      </w:r>
    </w:p>
    <w:p w:rsidR="007B7294" w:rsidRPr="009F0CC9" w:rsidRDefault="007B7294" w:rsidP="001D245D">
      <w:pPr>
        <w:ind w:firstLine="708"/>
        <w:jc w:val="both"/>
      </w:pPr>
    </w:p>
    <w:p w:rsidR="001D245D" w:rsidRPr="009F0CC9" w:rsidRDefault="001D245D" w:rsidP="001D245D">
      <w:pPr>
        <w:ind w:firstLine="708"/>
        <w:jc w:val="both"/>
      </w:pPr>
    </w:p>
    <w:p w:rsidR="001D245D" w:rsidRPr="009F0CC9" w:rsidRDefault="001D245D" w:rsidP="00EC5E60">
      <w:pPr>
        <w:ind w:firstLine="708"/>
        <w:jc w:val="both"/>
        <w:rPr>
          <w:b/>
          <w:i/>
        </w:rPr>
      </w:pPr>
      <w:r w:rsidRPr="009F0CC9">
        <w:rPr>
          <w:b/>
          <w:i/>
        </w:rPr>
        <w:t xml:space="preserve">Akce, kterých se  </w:t>
      </w:r>
      <w:r w:rsidR="00EC5E60" w:rsidRPr="009F0CC9">
        <w:rPr>
          <w:b/>
          <w:i/>
        </w:rPr>
        <w:t>dětí školní družiny zúčastnily:</w:t>
      </w:r>
    </w:p>
    <w:p w:rsidR="001D245D" w:rsidRPr="009F0CC9" w:rsidRDefault="00B0781F" w:rsidP="001D245D">
      <w:pPr>
        <w:numPr>
          <w:ilvl w:val="0"/>
          <w:numId w:val="1"/>
        </w:numPr>
        <w:jc w:val="both"/>
      </w:pPr>
      <w:r w:rsidRPr="009F0CC9">
        <w:t>Vánoční besídka</w:t>
      </w:r>
      <w:r w:rsidR="007B7294" w:rsidRPr="009F0CC9">
        <w:t xml:space="preserve"> – vystoupení dramatického souboru na této akci</w:t>
      </w:r>
    </w:p>
    <w:p w:rsidR="001D245D" w:rsidRPr="009F0CC9" w:rsidRDefault="00B0781F" w:rsidP="001D245D">
      <w:pPr>
        <w:numPr>
          <w:ilvl w:val="0"/>
          <w:numId w:val="1"/>
        </w:numPr>
        <w:jc w:val="both"/>
        <w:rPr>
          <w:b/>
          <w:i/>
        </w:rPr>
      </w:pPr>
      <w:r w:rsidRPr="009F0CC9">
        <w:t>ŠD má talent</w:t>
      </w:r>
    </w:p>
    <w:p w:rsidR="001D245D" w:rsidRPr="009F0CC9" w:rsidRDefault="00FB600B" w:rsidP="001D245D">
      <w:pPr>
        <w:numPr>
          <w:ilvl w:val="0"/>
          <w:numId w:val="1"/>
        </w:numPr>
        <w:jc w:val="both"/>
      </w:pPr>
      <w:r w:rsidRPr="009F0CC9">
        <w:t>školní kolo recitační přehlídky sólistů</w:t>
      </w:r>
    </w:p>
    <w:p w:rsidR="001D245D" w:rsidRPr="009F0CC9" w:rsidRDefault="001D245D" w:rsidP="001D245D">
      <w:pPr>
        <w:numPr>
          <w:ilvl w:val="0"/>
          <w:numId w:val="1"/>
        </w:numPr>
        <w:jc w:val="both"/>
      </w:pPr>
      <w:r w:rsidRPr="009F0CC9">
        <w:lastRenderedPageBreak/>
        <w:t xml:space="preserve">obvodní kolo recitace Nové Město na Moravě </w:t>
      </w:r>
    </w:p>
    <w:p w:rsidR="001D245D" w:rsidRPr="009F0CC9" w:rsidRDefault="001D245D" w:rsidP="001D245D">
      <w:pPr>
        <w:numPr>
          <w:ilvl w:val="0"/>
          <w:numId w:val="1"/>
        </w:numPr>
        <w:jc w:val="both"/>
      </w:pPr>
      <w:r w:rsidRPr="009F0CC9">
        <w:t>okresní kolo recitace Žďár nad Sázavou</w:t>
      </w:r>
    </w:p>
    <w:p w:rsidR="00EC5E60" w:rsidRPr="009F0CC9" w:rsidRDefault="00EC5E60" w:rsidP="001D245D">
      <w:pPr>
        <w:numPr>
          <w:ilvl w:val="0"/>
          <w:numId w:val="1"/>
        </w:numPr>
        <w:jc w:val="both"/>
      </w:pPr>
      <w:r w:rsidRPr="009F0CC9">
        <w:t>krajské kolo recitace sólistů</w:t>
      </w:r>
    </w:p>
    <w:p w:rsidR="001D245D" w:rsidRPr="009F0CC9" w:rsidRDefault="00B0781F" w:rsidP="00EC5E60">
      <w:pPr>
        <w:numPr>
          <w:ilvl w:val="0"/>
          <w:numId w:val="1"/>
        </w:numPr>
        <w:jc w:val="both"/>
      </w:pPr>
      <w:r w:rsidRPr="009F0CC9">
        <w:t>časté návštěvy místní knihovny – podpo</w:t>
      </w:r>
      <w:r w:rsidR="00EC5E60" w:rsidRPr="009F0CC9">
        <w:t>rování kladného vztahu ke knihá</w:t>
      </w:r>
      <w:r w:rsidR="009F0CC9">
        <w:t>m</w:t>
      </w:r>
    </w:p>
    <w:p w:rsidR="00C07EC2" w:rsidRDefault="00C07EC2" w:rsidP="001D245D">
      <w:pPr>
        <w:ind w:left="708"/>
        <w:jc w:val="both"/>
        <w:rPr>
          <w:b/>
          <w:bCs/>
          <w:i/>
          <w:iCs/>
          <w:sz w:val="28"/>
        </w:rPr>
      </w:pPr>
    </w:p>
    <w:p w:rsidR="001D245D" w:rsidRPr="00457DDF" w:rsidRDefault="001D245D" w:rsidP="001D245D">
      <w:pPr>
        <w:ind w:left="708"/>
        <w:jc w:val="both"/>
        <w:rPr>
          <w:b/>
          <w:bCs/>
          <w:i/>
          <w:iCs/>
          <w:sz w:val="28"/>
        </w:rPr>
      </w:pPr>
      <w:r w:rsidRPr="00457DDF">
        <w:rPr>
          <w:b/>
          <w:bCs/>
          <w:i/>
          <w:iCs/>
          <w:sz w:val="28"/>
        </w:rPr>
        <w:t>Činnost mateřské školy</w:t>
      </w:r>
    </w:p>
    <w:p w:rsidR="001D245D" w:rsidRPr="00457DDF" w:rsidRDefault="001D245D" w:rsidP="001D245D">
      <w:pPr>
        <w:jc w:val="both"/>
      </w:pPr>
    </w:p>
    <w:p w:rsidR="001D245D" w:rsidRPr="00457DDF" w:rsidRDefault="009A0D8A" w:rsidP="009A0D8A">
      <w:pPr>
        <w:ind w:firstLine="708"/>
        <w:jc w:val="both"/>
      </w:pPr>
      <w:r w:rsidRPr="00457DDF">
        <w:t>O</w:t>
      </w:r>
      <w:r w:rsidR="001D245D" w:rsidRPr="00457DDF">
        <w:t xml:space="preserve">d 1. ledna 2003 </w:t>
      </w:r>
      <w:r w:rsidRPr="00457DDF">
        <w:t>je mateřská škola součástí právního subjektu Základní škola a mateřská škola</w:t>
      </w:r>
      <w:r w:rsidR="001D245D" w:rsidRPr="00457DDF">
        <w:t xml:space="preserve"> Sněžné. </w:t>
      </w:r>
      <w:r w:rsidRPr="00457DDF">
        <w:t>Výroční zpráva mateřské školy je zpracována zvlášť a je přílohou této výroční zprávy.</w:t>
      </w:r>
      <w:r w:rsidR="001D245D" w:rsidRPr="00457DDF">
        <w:t xml:space="preserve"> </w:t>
      </w:r>
    </w:p>
    <w:p w:rsidR="0039662E" w:rsidRPr="00457DDF" w:rsidRDefault="0039662E" w:rsidP="009A0D8A">
      <w:pPr>
        <w:ind w:firstLine="708"/>
        <w:jc w:val="both"/>
      </w:pPr>
    </w:p>
    <w:p w:rsidR="001D245D" w:rsidRPr="00457DDF" w:rsidRDefault="00590DF2" w:rsidP="001D245D">
      <w:pPr>
        <w:jc w:val="both"/>
        <w:rPr>
          <w:b/>
          <w:bCs/>
          <w:sz w:val="40"/>
          <w:u w:val="single"/>
        </w:rPr>
      </w:pPr>
      <w:r w:rsidRPr="00457DDF">
        <w:rPr>
          <w:b/>
          <w:bCs/>
          <w:sz w:val="40"/>
          <w:u w:val="single"/>
        </w:rPr>
        <w:t>b/ Přehled oborů vzdělávání</w:t>
      </w:r>
    </w:p>
    <w:p w:rsidR="001D245D" w:rsidRPr="00457DDF" w:rsidRDefault="00D95325" w:rsidP="00D95325">
      <w:pPr>
        <w:ind w:firstLine="708"/>
        <w:jc w:val="both"/>
      </w:pPr>
      <w:r w:rsidRPr="00457DDF">
        <w:t>Vzdělávání v mateřské škole probíhá podle školního vzdělávacího programu pro předškolní vzdělávání.</w:t>
      </w:r>
    </w:p>
    <w:p w:rsidR="001D245D" w:rsidRPr="00457DDF" w:rsidRDefault="001D245D" w:rsidP="001D245D">
      <w:pPr>
        <w:jc w:val="both"/>
      </w:pPr>
      <w:r w:rsidRPr="00457DDF">
        <w:tab/>
      </w:r>
      <w:r w:rsidR="006C6BDE" w:rsidRPr="00457DDF">
        <w:t>V</w:t>
      </w:r>
      <w:r w:rsidR="00EC3EFC" w:rsidRPr="00457DDF">
        <w:t xml:space="preserve">zdělávání v základní škole probíhalo ve všech ročnících </w:t>
      </w:r>
      <w:r w:rsidR="00457DDF" w:rsidRPr="00457DDF">
        <w:t xml:space="preserve">podle </w:t>
      </w:r>
      <w:r w:rsidRPr="00457DDF">
        <w:t>Školního vzdělávacího p</w:t>
      </w:r>
      <w:r w:rsidR="009A0D8A" w:rsidRPr="00457DDF">
        <w:t>rogramu pro základní vzdělávání Děti Vysočiny.</w:t>
      </w:r>
    </w:p>
    <w:p w:rsidR="007A5D8A" w:rsidRPr="00457DDF" w:rsidRDefault="008C0B74" w:rsidP="001D245D">
      <w:pPr>
        <w:ind w:firstLine="708"/>
        <w:jc w:val="both"/>
      </w:pPr>
      <w:r w:rsidRPr="00457DDF">
        <w:t>Cizí jazyk - anglický se vyučoval od 1. ročníku, druhý cizí jazyk – německý se vyučoval v</w:t>
      </w:r>
      <w:r w:rsidR="006C6BDE" w:rsidRPr="00457DDF">
        <w:t> </w:t>
      </w:r>
      <w:r w:rsidRPr="00457DDF">
        <w:t>8</w:t>
      </w:r>
      <w:r w:rsidR="00457DDF" w:rsidRPr="00457DDF">
        <w:t>. a</w:t>
      </w:r>
      <w:r w:rsidR="006C6BDE" w:rsidRPr="00457DDF">
        <w:t xml:space="preserve"> 9</w:t>
      </w:r>
      <w:r w:rsidRPr="00457DDF">
        <w:t>. ročníku.</w:t>
      </w:r>
    </w:p>
    <w:p w:rsidR="005753BB" w:rsidRPr="00457DDF" w:rsidRDefault="005753BB" w:rsidP="001D245D">
      <w:pPr>
        <w:ind w:firstLine="708"/>
        <w:jc w:val="both"/>
      </w:pPr>
    </w:p>
    <w:p w:rsidR="007A5D8A" w:rsidRPr="00457DDF" w:rsidRDefault="007A5D8A" w:rsidP="001D245D">
      <w:pPr>
        <w:ind w:firstLine="708"/>
        <w:jc w:val="both"/>
        <w:rPr>
          <w:b/>
          <w:sz w:val="36"/>
          <w:szCs w:val="36"/>
        </w:rPr>
      </w:pPr>
      <w:r w:rsidRPr="00457DDF">
        <w:rPr>
          <w:b/>
          <w:sz w:val="36"/>
          <w:szCs w:val="36"/>
        </w:rPr>
        <w:t>Zařazení disponibilních hodin:</w:t>
      </w:r>
    </w:p>
    <w:p w:rsidR="005753BB" w:rsidRPr="00457DDF" w:rsidRDefault="005753BB" w:rsidP="001D245D">
      <w:pPr>
        <w:ind w:firstLine="708"/>
        <w:jc w:val="both"/>
        <w:rPr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1314"/>
        <w:gridCol w:w="3292"/>
      </w:tblGrid>
      <w:tr w:rsidR="00457DDF" w:rsidRPr="00457DDF" w:rsidTr="00E00CBC">
        <w:tc>
          <w:tcPr>
            <w:tcW w:w="4606" w:type="dxa"/>
            <w:gridSpan w:val="2"/>
          </w:tcPr>
          <w:p w:rsidR="007A5D8A" w:rsidRPr="00457DDF" w:rsidRDefault="007A5D8A" w:rsidP="007A5D8A">
            <w:pPr>
              <w:pStyle w:val="Odstavecseseznamem"/>
              <w:numPr>
                <w:ilvl w:val="0"/>
                <w:numId w:val="14"/>
              </w:numPr>
              <w:jc w:val="both"/>
              <w:rPr>
                <w:b/>
                <w:sz w:val="28"/>
                <w:szCs w:val="28"/>
              </w:rPr>
            </w:pPr>
            <w:r w:rsidRPr="00457DDF">
              <w:rPr>
                <w:b/>
                <w:sz w:val="28"/>
                <w:szCs w:val="28"/>
              </w:rPr>
              <w:t>stupeň</w:t>
            </w:r>
            <w:r w:rsidR="0081083F" w:rsidRPr="00457DDF">
              <w:rPr>
                <w:b/>
                <w:sz w:val="28"/>
                <w:szCs w:val="28"/>
              </w:rPr>
              <w:t xml:space="preserve"> – 14 vyučovacích hodin</w:t>
            </w:r>
          </w:p>
        </w:tc>
        <w:tc>
          <w:tcPr>
            <w:tcW w:w="4606" w:type="dxa"/>
            <w:gridSpan w:val="2"/>
          </w:tcPr>
          <w:p w:rsidR="007A5D8A" w:rsidRPr="00457DDF" w:rsidRDefault="007A5D8A" w:rsidP="007A5D8A">
            <w:pPr>
              <w:pStyle w:val="Odstavecseseznamem"/>
              <w:numPr>
                <w:ilvl w:val="0"/>
                <w:numId w:val="14"/>
              </w:numPr>
              <w:jc w:val="both"/>
              <w:rPr>
                <w:b/>
                <w:sz w:val="28"/>
                <w:szCs w:val="28"/>
              </w:rPr>
            </w:pPr>
            <w:r w:rsidRPr="00457DDF">
              <w:rPr>
                <w:b/>
                <w:sz w:val="28"/>
                <w:szCs w:val="28"/>
              </w:rPr>
              <w:t>stupeň</w:t>
            </w:r>
            <w:r w:rsidR="005A01B8" w:rsidRPr="00457DDF">
              <w:rPr>
                <w:b/>
                <w:sz w:val="28"/>
                <w:szCs w:val="28"/>
              </w:rPr>
              <w:t xml:space="preserve"> – 24 vyučovacích hodin</w:t>
            </w:r>
          </w:p>
        </w:tc>
      </w:tr>
      <w:tr w:rsidR="00457DDF" w:rsidRPr="00457DDF" w:rsidTr="0081083F">
        <w:tc>
          <w:tcPr>
            <w:tcW w:w="1242" w:type="dxa"/>
          </w:tcPr>
          <w:p w:rsidR="007A5D8A" w:rsidRPr="00457DDF" w:rsidRDefault="007A5D8A" w:rsidP="001D245D">
            <w:pPr>
              <w:jc w:val="both"/>
            </w:pPr>
            <w:r w:rsidRPr="00457DDF">
              <w:t>1.ročník</w:t>
            </w:r>
          </w:p>
        </w:tc>
        <w:tc>
          <w:tcPr>
            <w:tcW w:w="3364" w:type="dxa"/>
          </w:tcPr>
          <w:p w:rsidR="007A5D8A" w:rsidRPr="00457DDF" w:rsidRDefault="007A5D8A" w:rsidP="001D245D">
            <w:pPr>
              <w:jc w:val="both"/>
            </w:pPr>
            <w:r w:rsidRPr="00457DDF">
              <w:t>Český jazyk - 1 hodina</w:t>
            </w:r>
          </w:p>
        </w:tc>
        <w:tc>
          <w:tcPr>
            <w:tcW w:w="1314" w:type="dxa"/>
          </w:tcPr>
          <w:p w:rsidR="007A5D8A" w:rsidRPr="00457DDF" w:rsidRDefault="0081083F" w:rsidP="001D245D">
            <w:pPr>
              <w:jc w:val="both"/>
            </w:pPr>
            <w:r w:rsidRPr="00457DDF">
              <w:t>6.ročník</w:t>
            </w:r>
          </w:p>
        </w:tc>
        <w:tc>
          <w:tcPr>
            <w:tcW w:w="3292" w:type="dxa"/>
          </w:tcPr>
          <w:p w:rsidR="007A5D8A" w:rsidRPr="00457DDF" w:rsidRDefault="0081083F" w:rsidP="001D245D">
            <w:pPr>
              <w:jc w:val="both"/>
            </w:pPr>
            <w:r w:rsidRPr="00457DDF">
              <w:t>Český jazyk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364" w:type="dxa"/>
          </w:tcPr>
          <w:p w:rsidR="007A5D8A" w:rsidRPr="00457DDF" w:rsidRDefault="007A5D8A" w:rsidP="001D245D">
            <w:pPr>
              <w:jc w:val="both"/>
            </w:pPr>
            <w:r w:rsidRPr="00457DDF">
              <w:t>Anglický jazyk – 1 hodina</w:t>
            </w:r>
          </w:p>
        </w:tc>
        <w:tc>
          <w:tcPr>
            <w:tcW w:w="1314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292" w:type="dxa"/>
          </w:tcPr>
          <w:p w:rsidR="007A5D8A" w:rsidRPr="00457DDF" w:rsidRDefault="0081083F" w:rsidP="001D245D">
            <w:pPr>
              <w:jc w:val="both"/>
            </w:pPr>
            <w:r w:rsidRPr="00457DDF">
              <w:t>Fyzika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7A5D8A" w:rsidRPr="00457DDF" w:rsidRDefault="007A5D8A" w:rsidP="001D245D">
            <w:pPr>
              <w:jc w:val="both"/>
            </w:pPr>
            <w:r w:rsidRPr="00457DDF">
              <w:t>2.ročník</w:t>
            </w:r>
          </w:p>
        </w:tc>
        <w:tc>
          <w:tcPr>
            <w:tcW w:w="3364" w:type="dxa"/>
          </w:tcPr>
          <w:p w:rsidR="007A5D8A" w:rsidRPr="00457DDF" w:rsidRDefault="007A5D8A" w:rsidP="001D245D">
            <w:pPr>
              <w:jc w:val="both"/>
            </w:pPr>
            <w:r w:rsidRPr="00457DDF">
              <w:t>Český jazyk – 1 hodina</w:t>
            </w:r>
          </w:p>
        </w:tc>
        <w:tc>
          <w:tcPr>
            <w:tcW w:w="1314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292" w:type="dxa"/>
          </w:tcPr>
          <w:p w:rsidR="007A5D8A" w:rsidRPr="00457DDF" w:rsidRDefault="0081083F" w:rsidP="001D245D">
            <w:pPr>
              <w:jc w:val="both"/>
            </w:pPr>
            <w:r w:rsidRPr="00457DDF">
              <w:t>Přírodopis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364" w:type="dxa"/>
          </w:tcPr>
          <w:p w:rsidR="007A5D8A" w:rsidRPr="00457DDF" w:rsidRDefault="007A5D8A" w:rsidP="001D245D">
            <w:pPr>
              <w:jc w:val="both"/>
            </w:pPr>
            <w:r w:rsidRPr="00457DDF">
              <w:t>Anglický jazyk – 2 hodiny</w:t>
            </w:r>
          </w:p>
        </w:tc>
        <w:tc>
          <w:tcPr>
            <w:tcW w:w="1314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292" w:type="dxa"/>
          </w:tcPr>
          <w:p w:rsidR="007A5D8A" w:rsidRPr="00457DDF" w:rsidRDefault="0081083F" w:rsidP="001D245D">
            <w:pPr>
              <w:jc w:val="both"/>
            </w:pPr>
            <w:r w:rsidRPr="00457DDF">
              <w:t>Seminář z ekologie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364" w:type="dxa"/>
          </w:tcPr>
          <w:p w:rsidR="007A5D8A" w:rsidRPr="00457DDF" w:rsidRDefault="007A5D8A" w:rsidP="001D245D">
            <w:pPr>
              <w:jc w:val="both"/>
            </w:pPr>
            <w:r w:rsidRPr="00457DDF">
              <w:t>Matematika – 1 hodina</w:t>
            </w:r>
          </w:p>
        </w:tc>
        <w:tc>
          <w:tcPr>
            <w:tcW w:w="1314" w:type="dxa"/>
          </w:tcPr>
          <w:p w:rsidR="007A5D8A" w:rsidRPr="00457DDF" w:rsidRDefault="0081083F" w:rsidP="001D245D">
            <w:pPr>
              <w:jc w:val="both"/>
            </w:pPr>
            <w:r w:rsidRPr="00457DDF">
              <w:t>7.ročník</w:t>
            </w:r>
          </w:p>
        </w:tc>
        <w:tc>
          <w:tcPr>
            <w:tcW w:w="3292" w:type="dxa"/>
          </w:tcPr>
          <w:p w:rsidR="007A5D8A" w:rsidRPr="00457DDF" w:rsidRDefault="0081083F" w:rsidP="001D245D">
            <w:pPr>
              <w:jc w:val="both"/>
            </w:pPr>
            <w:r w:rsidRPr="00457DDF">
              <w:t xml:space="preserve">Český jazyk – 1 hodina </w:t>
            </w:r>
          </w:p>
        </w:tc>
      </w:tr>
      <w:tr w:rsidR="00457DDF" w:rsidRPr="00457DDF" w:rsidTr="0081083F">
        <w:tc>
          <w:tcPr>
            <w:tcW w:w="1242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364" w:type="dxa"/>
          </w:tcPr>
          <w:p w:rsidR="007A5D8A" w:rsidRPr="00457DDF" w:rsidRDefault="007A5D8A" w:rsidP="001D245D">
            <w:pPr>
              <w:jc w:val="both"/>
            </w:pPr>
            <w:r w:rsidRPr="00457DDF">
              <w:t>Tělesná výchova – 1 hodina</w:t>
            </w:r>
          </w:p>
        </w:tc>
        <w:tc>
          <w:tcPr>
            <w:tcW w:w="1314" w:type="dxa"/>
          </w:tcPr>
          <w:p w:rsidR="007A5D8A" w:rsidRPr="00457DDF" w:rsidRDefault="007A5D8A" w:rsidP="001D245D">
            <w:pPr>
              <w:jc w:val="both"/>
            </w:pPr>
          </w:p>
        </w:tc>
        <w:tc>
          <w:tcPr>
            <w:tcW w:w="3292" w:type="dxa"/>
          </w:tcPr>
          <w:p w:rsidR="007A5D8A" w:rsidRPr="00457DDF" w:rsidRDefault="0081083F" w:rsidP="001D245D">
            <w:pPr>
              <w:jc w:val="both"/>
            </w:pPr>
            <w:r w:rsidRPr="00457DDF">
              <w:t>Informační tech.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81083F">
            <w:pPr>
              <w:jc w:val="both"/>
            </w:pPr>
            <w:r w:rsidRPr="00457DDF">
              <w:t>3.ročník</w:t>
            </w: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  <w:r w:rsidRPr="00457DDF">
              <w:t>Český jazyk – 1 hodina</w:t>
            </w: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Seminář z ekologie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  <w:r w:rsidRPr="00457DDF">
              <w:t>Matematika – 1 hodina</w:t>
            </w: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  <w:r w:rsidRPr="00457DDF">
              <w:t>8.ročník</w:t>
            </w: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Český jazyk – 2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  <w:r w:rsidRPr="00457DDF">
              <w:t>Dramatická výchova – 1 hodina</w:t>
            </w: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Německý jazyk – 3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  <w:r w:rsidRPr="00457DDF">
              <w:t>Tělesná výchova – 1 hodina</w:t>
            </w: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Informační tech.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  <w:r w:rsidRPr="00457DDF">
              <w:t>4.ročník</w:t>
            </w: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  <w:r w:rsidRPr="00457DDF">
              <w:t>Český jazyk – 1 hodina</w:t>
            </w: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S</w:t>
            </w:r>
            <w:r w:rsidR="00FB46D5">
              <w:t>e</w:t>
            </w:r>
            <w:r w:rsidRPr="00457DDF">
              <w:t>minář o regionu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  <w:r w:rsidRPr="00457DDF">
              <w:t>Informační tech. – 1 hodina</w:t>
            </w: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  <w:r w:rsidRPr="00457DDF">
              <w:t>9.ročník</w:t>
            </w: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Německý jazyk – 3 hodiny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  <w:r w:rsidRPr="00457DDF">
              <w:t xml:space="preserve">5.ročník </w:t>
            </w: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  <w:r w:rsidRPr="00457DDF">
              <w:t>Člověk a jeho svět – 1 hodina</w:t>
            </w: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Matematika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Informační tech.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Fyzika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Přírodopis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Zeměpis – 1 hodina</w:t>
            </w:r>
          </w:p>
        </w:tc>
      </w:tr>
      <w:tr w:rsidR="00457DD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Seminář o regionu – 1 hodina</w:t>
            </w:r>
          </w:p>
        </w:tc>
      </w:tr>
      <w:tr w:rsidR="0081083F" w:rsidRPr="00457DDF" w:rsidTr="0081083F">
        <w:tc>
          <w:tcPr>
            <w:tcW w:w="1242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36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1314" w:type="dxa"/>
          </w:tcPr>
          <w:p w:rsidR="0081083F" w:rsidRPr="00457DDF" w:rsidRDefault="0081083F" w:rsidP="00E00CBC">
            <w:pPr>
              <w:jc w:val="both"/>
            </w:pPr>
          </w:p>
        </w:tc>
        <w:tc>
          <w:tcPr>
            <w:tcW w:w="3292" w:type="dxa"/>
          </w:tcPr>
          <w:p w:rsidR="0081083F" w:rsidRPr="00457DDF" w:rsidRDefault="0081083F" w:rsidP="00E00CBC">
            <w:pPr>
              <w:jc w:val="both"/>
            </w:pPr>
            <w:r w:rsidRPr="00457DDF">
              <w:t>Člověk a svět práce – 1 hodina</w:t>
            </w:r>
          </w:p>
        </w:tc>
      </w:tr>
    </w:tbl>
    <w:p w:rsidR="007A5D8A" w:rsidRPr="00457DDF" w:rsidRDefault="007A5D8A" w:rsidP="0081083F">
      <w:pPr>
        <w:jc w:val="both"/>
      </w:pPr>
    </w:p>
    <w:p w:rsidR="001D245D" w:rsidRPr="00457DDF" w:rsidRDefault="00F056C6" w:rsidP="001D245D">
      <w:pPr>
        <w:ind w:firstLine="708"/>
        <w:jc w:val="both"/>
      </w:pPr>
      <w:r w:rsidRPr="00457DDF">
        <w:t>Po celý školní rok</w:t>
      </w:r>
      <w:r w:rsidR="00EC6CB6" w:rsidRPr="00457DDF">
        <w:t xml:space="preserve"> byly v rámci </w:t>
      </w:r>
      <w:r w:rsidR="005A01B8" w:rsidRPr="00457DDF">
        <w:t xml:space="preserve">udržitelnosti </w:t>
      </w:r>
      <w:r w:rsidR="00EC6CB6" w:rsidRPr="00457DDF">
        <w:t>projektu OP-VK financovaného z ESF posíleny vyučovací hodiny angl</w:t>
      </w:r>
      <w:r w:rsidRPr="00457DDF">
        <w:t>ického jazyka – na 1. stupni o 2 vyučovací hodiny (1</w:t>
      </w:r>
      <w:r w:rsidR="00EC6CB6" w:rsidRPr="00457DDF">
        <w:t xml:space="preserve"> hodin</w:t>
      </w:r>
      <w:r w:rsidRPr="00457DDF">
        <w:t>a</w:t>
      </w:r>
      <w:r w:rsidR="00EC6CB6" w:rsidRPr="00457DDF">
        <w:t xml:space="preserve"> v 1. ročníku</w:t>
      </w:r>
      <w:r w:rsidR="005F4BB9" w:rsidRPr="00457DDF">
        <w:t>, a 1 hodina v</w:t>
      </w:r>
      <w:r w:rsidRPr="00457DDF">
        <w:t>e 2</w:t>
      </w:r>
      <w:r w:rsidR="00EC6CB6" w:rsidRPr="00457DDF">
        <w:t>.</w:t>
      </w:r>
      <w:r w:rsidR="005F4BB9" w:rsidRPr="00457DDF">
        <w:t xml:space="preserve"> ročníku</w:t>
      </w:r>
      <w:r w:rsidR="00EC6CB6" w:rsidRPr="00457DDF">
        <w:t>) a na 2</w:t>
      </w:r>
      <w:r w:rsidRPr="00457DDF">
        <w:t>. stupni rovněž o 2</w:t>
      </w:r>
      <w:r w:rsidR="0039662E" w:rsidRPr="00457DDF">
        <w:t>. vyučovací hodiny</w:t>
      </w:r>
      <w:r w:rsidR="005F4BB9" w:rsidRPr="00457DDF">
        <w:t xml:space="preserve">, a to </w:t>
      </w:r>
      <w:r w:rsidR="00EC6CB6" w:rsidRPr="00457DDF">
        <w:t xml:space="preserve"> v</w:t>
      </w:r>
      <w:r w:rsidRPr="00457DDF">
        <w:t xml:space="preserve"> 5. a </w:t>
      </w:r>
      <w:r w:rsidR="00EC6CB6" w:rsidRPr="00457DDF">
        <w:t>6. ročníku.</w:t>
      </w:r>
    </w:p>
    <w:p w:rsidR="001D245D" w:rsidRPr="00457DDF" w:rsidRDefault="00207B65" w:rsidP="001D245D">
      <w:pPr>
        <w:ind w:firstLine="708"/>
        <w:jc w:val="both"/>
      </w:pPr>
      <w:r>
        <w:lastRenderedPageBreak/>
        <w:t>V ZŠ Sněžné bylo celkem 11 zdravotně postižených žáků. Během školního roku byly diagnostikovány vývojové poruchy učení a chování u 8 žáků, kteří měli integraci s mimořádnou péčí navíc (individuální plán měli 4 žáci) a</w:t>
      </w:r>
      <w:r w:rsidR="00FB46D5">
        <w:t xml:space="preserve"> 3</w:t>
      </w:r>
      <w:r w:rsidR="00F056C6" w:rsidRPr="00457DDF">
        <w:t xml:space="preserve"> žáci s vrozenou </w:t>
      </w:r>
      <w:r w:rsidR="005F4BB9" w:rsidRPr="00457DDF">
        <w:t>mírnou retardac</w:t>
      </w:r>
      <w:r>
        <w:t>í, byli vyučováni podle přílohy RVP pro žáky s LMP</w:t>
      </w:r>
      <w:r w:rsidR="001D245D" w:rsidRPr="00457DDF">
        <w:t>. Všichni tito žáci byli int</w:t>
      </w:r>
      <w:r w:rsidR="00B45FC3" w:rsidRPr="00457DDF">
        <w:t>egrovaní do běžných tříd, k žákům</w:t>
      </w:r>
      <w:r w:rsidR="001D245D" w:rsidRPr="00457DDF">
        <w:t xml:space="preserve"> s</w:t>
      </w:r>
      <w:r>
        <w:t> retardací</w:t>
      </w:r>
      <w:r w:rsidR="00FB46D5">
        <w:t xml:space="preserve"> </w:t>
      </w:r>
      <w:r>
        <w:t>(2, 4. a 7</w:t>
      </w:r>
      <w:r w:rsidR="00B45FC3" w:rsidRPr="00457DDF">
        <w:t xml:space="preserve">.ročník) </w:t>
      </w:r>
      <w:r w:rsidR="001D245D" w:rsidRPr="00457DDF">
        <w:t>byla přidě</w:t>
      </w:r>
      <w:r w:rsidR="00B45FC3" w:rsidRPr="00457DDF">
        <w:t>len</w:t>
      </w:r>
      <w:r w:rsidR="00EC5E60">
        <w:t>a asistentka pedagoga, na kterou jsme bohužel nezískali v tomto školním roce finanční prostředky ani z ÚP ani ze státního rozpočtu</w:t>
      </w:r>
      <w:r>
        <w:t>, musela být placena z provozních prostředků zřizovatele</w:t>
      </w:r>
      <w:r w:rsidR="00B45FC3" w:rsidRPr="00457DDF">
        <w:t>.</w:t>
      </w:r>
      <w:r>
        <w:t xml:space="preserve"> </w:t>
      </w:r>
    </w:p>
    <w:p w:rsidR="00B75B90" w:rsidRPr="00457DDF" w:rsidRDefault="00B75B90" w:rsidP="001D245D">
      <w:pPr>
        <w:jc w:val="both"/>
        <w:rPr>
          <w:b/>
          <w:bCs/>
          <w:sz w:val="40"/>
          <w:u w:val="single"/>
        </w:rPr>
      </w:pPr>
    </w:p>
    <w:p w:rsidR="001D245D" w:rsidRPr="009F0CC9" w:rsidRDefault="00590DF2" w:rsidP="001D245D">
      <w:pPr>
        <w:jc w:val="both"/>
        <w:rPr>
          <w:b/>
          <w:bCs/>
          <w:sz w:val="40"/>
          <w:u w:val="single"/>
        </w:rPr>
      </w:pPr>
      <w:r w:rsidRPr="009F0CC9">
        <w:rPr>
          <w:b/>
          <w:bCs/>
          <w:sz w:val="40"/>
          <w:u w:val="single"/>
        </w:rPr>
        <w:t xml:space="preserve">c/ Přehled </w:t>
      </w:r>
      <w:r w:rsidR="005753BB" w:rsidRPr="009F0CC9">
        <w:rPr>
          <w:b/>
          <w:bCs/>
          <w:sz w:val="40"/>
          <w:u w:val="single"/>
        </w:rPr>
        <w:t xml:space="preserve">o </w:t>
      </w:r>
      <w:r w:rsidR="001D245D" w:rsidRPr="009F0CC9">
        <w:rPr>
          <w:b/>
          <w:bCs/>
          <w:sz w:val="40"/>
          <w:u w:val="single"/>
        </w:rPr>
        <w:t>pracovní</w:t>
      </w:r>
      <w:r w:rsidR="005753BB" w:rsidRPr="009F0CC9">
        <w:rPr>
          <w:b/>
          <w:bCs/>
          <w:sz w:val="40"/>
          <w:u w:val="single"/>
        </w:rPr>
        <w:t>cích</w:t>
      </w:r>
      <w:r w:rsidR="001D245D" w:rsidRPr="009F0CC9">
        <w:rPr>
          <w:b/>
          <w:bCs/>
          <w:sz w:val="40"/>
          <w:u w:val="single"/>
        </w:rPr>
        <w:t xml:space="preserve"> školy</w:t>
      </w:r>
    </w:p>
    <w:p w:rsidR="001D245D" w:rsidRPr="009F0CC9" w:rsidRDefault="001D245D" w:rsidP="001D245D">
      <w:pPr>
        <w:jc w:val="both"/>
      </w:pPr>
    </w:p>
    <w:p w:rsidR="005A01B8" w:rsidRPr="009F0CC9" w:rsidRDefault="005753BB" w:rsidP="001D245D">
      <w:pPr>
        <w:jc w:val="both"/>
        <w:rPr>
          <w:b/>
          <w:sz w:val="28"/>
          <w:szCs w:val="28"/>
        </w:rPr>
      </w:pPr>
      <w:r w:rsidRPr="009F0CC9">
        <w:rPr>
          <w:b/>
          <w:sz w:val="28"/>
          <w:szCs w:val="28"/>
        </w:rPr>
        <w:t>Pracovní smlouv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2"/>
        <w:gridCol w:w="954"/>
        <w:gridCol w:w="1701"/>
        <w:gridCol w:w="1701"/>
        <w:gridCol w:w="1701"/>
        <w:gridCol w:w="1809"/>
      </w:tblGrid>
      <w:tr w:rsidR="009F0CC9" w:rsidRPr="009F0CC9" w:rsidTr="005753BB">
        <w:tc>
          <w:tcPr>
            <w:tcW w:w="1422" w:type="dxa"/>
          </w:tcPr>
          <w:p w:rsidR="005A01B8" w:rsidRPr="009F0CC9" w:rsidRDefault="005A01B8" w:rsidP="001D245D">
            <w:pPr>
              <w:jc w:val="both"/>
            </w:pPr>
          </w:p>
        </w:tc>
        <w:tc>
          <w:tcPr>
            <w:tcW w:w="954" w:type="dxa"/>
          </w:tcPr>
          <w:p w:rsidR="005A01B8" w:rsidRPr="009F0CC9" w:rsidRDefault="005A01B8" w:rsidP="001D245D">
            <w:pPr>
              <w:jc w:val="both"/>
            </w:pPr>
          </w:p>
        </w:tc>
        <w:tc>
          <w:tcPr>
            <w:tcW w:w="3402" w:type="dxa"/>
            <w:gridSpan w:val="2"/>
          </w:tcPr>
          <w:p w:rsidR="005A01B8" w:rsidRPr="009F0CC9" w:rsidRDefault="005A01B8" w:rsidP="00E00CBC">
            <w:pPr>
              <w:jc w:val="both"/>
            </w:pPr>
            <w:r w:rsidRPr="009F0CC9">
              <w:t>Fyzické osoby</w:t>
            </w:r>
          </w:p>
        </w:tc>
        <w:tc>
          <w:tcPr>
            <w:tcW w:w="3510" w:type="dxa"/>
            <w:gridSpan w:val="2"/>
          </w:tcPr>
          <w:p w:rsidR="005A01B8" w:rsidRPr="009F0CC9" w:rsidRDefault="005A01B8" w:rsidP="001D245D">
            <w:pPr>
              <w:jc w:val="both"/>
            </w:pPr>
            <w:r w:rsidRPr="009F0CC9">
              <w:t>Přepočtené osoby</w:t>
            </w:r>
          </w:p>
        </w:tc>
      </w:tr>
      <w:tr w:rsidR="009F0CC9" w:rsidRPr="009F0CC9" w:rsidTr="005753BB">
        <w:tc>
          <w:tcPr>
            <w:tcW w:w="1422" w:type="dxa"/>
          </w:tcPr>
          <w:p w:rsidR="005753BB" w:rsidRPr="009F0CC9" w:rsidRDefault="005753BB" w:rsidP="001D245D">
            <w:pPr>
              <w:jc w:val="both"/>
            </w:pPr>
          </w:p>
        </w:tc>
        <w:tc>
          <w:tcPr>
            <w:tcW w:w="954" w:type="dxa"/>
          </w:tcPr>
          <w:p w:rsidR="005753BB" w:rsidRPr="009F0CC9" w:rsidRDefault="005753BB" w:rsidP="001D245D">
            <w:pPr>
              <w:jc w:val="both"/>
            </w:pPr>
          </w:p>
        </w:tc>
        <w:tc>
          <w:tcPr>
            <w:tcW w:w="1701" w:type="dxa"/>
          </w:tcPr>
          <w:p w:rsidR="005753BB" w:rsidRPr="009F0CC9" w:rsidRDefault="005753BB" w:rsidP="00E00CBC">
            <w:pPr>
              <w:jc w:val="both"/>
            </w:pPr>
            <w:r w:rsidRPr="009F0CC9">
              <w:t>Pedagogové</w:t>
            </w:r>
          </w:p>
        </w:tc>
        <w:tc>
          <w:tcPr>
            <w:tcW w:w="1701" w:type="dxa"/>
          </w:tcPr>
          <w:p w:rsidR="005753BB" w:rsidRPr="009F0CC9" w:rsidRDefault="005753BB" w:rsidP="00E00CBC">
            <w:pPr>
              <w:jc w:val="both"/>
            </w:pPr>
            <w:r w:rsidRPr="009F0CC9">
              <w:t>Nepedagogové</w:t>
            </w:r>
          </w:p>
        </w:tc>
        <w:tc>
          <w:tcPr>
            <w:tcW w:w="1701" w:type="dxa"/>
          </w:tcPr>
          <w:p w:rsidR="005753BB" w:rsidRPr="009F0CC9" w:rsidRDefault="005753BB" w:rsidP="00E00CBC">
            <w:pPr>
              <w:jc w:val="both"/>
            </w:pPr>
            <w:r w:rsidRPr="009F0CC9">
              <w:t>Pedagogové</w:t>
            </w:r>
          </w:p>
        </w:tc>
        <w:tc>
          <w:tcPr>
            <w:tcW w:w="1809" w:type="dxa"/>
          </w:tcPr>
          <w:p w:rsidR="005753BB" w:rsidRPr="009F0CC9" w:rsidRDefault="005753BB" w:rsidP="00E00CBC">
            <w:pPr>
              <w:jc w:val="both"/>
            </w:pPr>
            <w:r w:rsidRPr="009F0CC9">
              <w:t>Nepedagogové</w:t>
            </w:r>
          </w:p>
        </w:tc>
      </w:tr>
      <w:tr w:rsidR="009F0CC9" w:rsidRPr="009F0CC9" w:rsidTr="005753BB">
        <w:tc>
          <w:tcPr>
            <w:tcW w:w="1422" w:type="dxa"/>
          </w:tcPr>
          <w:p w:rsidR="005753BB" w:rsidRPr="009F0CC9" w:rsidRDefault="005753BB" w:rsidP="001D245D">
            <w:pPr>
              <w:jc w:val="both"/>
            </w:pPr>
            <w:r w:rsidRPr="009F0CC9">
              <w:t>celkem</w:t>
            </w:r>
          </w:p>
        </w:tc>
        <w:tc>
          <w:tcPr>
            <w:tcW w:w="954" w:type="dxa"/>
          </w:tcPr>
          <w:p w:rsidR="005753BB" w:rsidRPr="009F0CC9" w:rsidRDefault="005753BB" w:rsidP="001D245D">
            <w:pPr>
              <w:jc w:val="both"/>
            </w:pPr>
          </w:p>
        </w:tc>
        <w:tc>
          <w:tcPr>
            <w:tcW w:w="1701" w:type="dxa"/>
          </w:tcPr>
          <w:p w:rsidR="005753BB" w:rsidRPr="009F0CC9" w:rsidRDefault="009F0CC9" w:rsidP="001D245D">
            <w:pPr>
              <w:jc w:val="both"/>
            </w:pPr>
            <w:r w:rsidRPr="009F0CC9">
              <w:t>13</w:t>
            </w:r>
          </w:p>
        </w:tc>
        <w:tc>
          <w:tcPr>
            <w:tcW w:w="1701" w:type="dxa"/>
          </w:tcPr>
          <w:p w:rsidR="005753BB" w:rsidRPr="009F0CC9" w:rsidRDefault="000E10AB" w:rsidP="001D245D">
            <w:pPr>
              <w:jc w:val="both"/>
            </w:pPr>
            <w:r w:rsidRPr="009F0CC9">
              <w:t>6</w:t>
            </w:r>
          </w:p>
        </w:tc>
        <w:tc>
          <w:tcPr>
            <w:tcW w:w="1701" w:type="dxa"/>
          </w:tcPr>
          <w:p w:rsidR="005753BB" w:rsidRPr="009F0CC9" w:rsidRDefault="009F0CC9" w:rsidP="00E00CBC">
            <w:pPr>
              <w:jc w:val="both"/>
            </w:pPr>
            <w:r w:rsidRPr="009F0CC9">
              <w:t>12,747</w:t>
            </w:r>
          </w:p>
        </w:tc>
        <w:tc>
          <w:tcPr>
            <w:tcW w:w="1809" w:type="dxa"/>
          </w:tcPr>
          <w:p w:rsidR="005753BB" w:rsidRPr="009F0CC9" w:rsidRDefault="005753BB" w:rsidP="00E00CBC">
            <w:pPr>
              <w:jc w:val="both"/>
            </w:pPr>
          </w:p>
        </w:tc>
      </w:tr>
      <w:tr w:rsidR="009F0CC9" w:rsidRPr="009F0CC9" w:rsidTr="005753BB">
        <w:tc>
          <w:tcPr>
            <w:tcW w:w="1422" w:type="dxa"/>
          </w:tcPr>
          <w:p w:rsidR="005753BB" w:rsidRPr="009F0CC9" w:rsidRDefault="005753BB" w:rsidP="001D245D">
            <w:pPr>
              <w:jc w:val="both"/>
            </w:pPr>
          </w:p>
        </w:tc>
        <w:tc>
          <w:tcPr>
            <w:tcW w:w="954" w:type="dxa"/>
          </w:tcPr>
          <w:p w:rsidR="005753BB" w:rsidRPr="009F0CC9" w:rsidRDefault="005753BB" w:rsidP="001D245D">
            <w:pPr>
              <w:jc w:val="both"/>
            </w:pPr>
            <w:r w:rsidRPr="009F0CC9">
              <w:t>MŠ</w:t>
            </w:r>
          </w:p>
        </w:tc>
        <w:tc>
          <w:tcPr>
            <w:tcW w:w="1701" w:type="dxa"/>
          </w:tcPr>
          <w:p w:rsidR="005753BB" w:rsidRPr="009F0CC9" w:rsidRDefault="005753BB" w:rsidP="001D245D">
            <w:pPr>
              <w:jc w:val="both"/>
            </w:pPr>
            <w:r w:rsidRPr="009F0CC9">
              <w:t>2</w:t>
            </w:r>
          </w:p>
        </w:tc>
        <w:tc>
          <w:tcPr>
            <w:tcW w:w="1701" w:type="dxa"/>
          </w:tcPr>
          <w:p w:rsidR="005753BB" w:rsidRPr="009F0CC9" w:rsidRDefault="005753BB" w:rsidP="001D245D">
            <w:pPr>
              <w:jc w:val="both"/>
            </w:pPr>
          </w:p>
        </w:tc>
        <w:tc>
          <w:tcPr>
            <w:tcW w:w="1701" w:type="dxa"/>
          </w:tcPr>
          <w:p w:rsidR="005753BB" w:rsidRPr="009F0CC9" w:rsidRDefault="009F0CC9" w:rsidP="001D245D">
            <w:pPr>
              <w:jc w:val="both"/>
            </w:pPr>
            <w:r w:rsidRPr="009F0CC9">
              <w:t>2</w:t>
            </w:r>
          </w:p>
        </w:tc>
        <w:tc>
          <w:tcPr>
            <w:tcW w:w="1809" w:type="dxa"/>
          </w:tcPr>
          <w:p w:rsidR="005753BB" w:rsidRPr="009F0CC9" w:rsidRDefault="005753BB" w:rsidP="001D245D">
            <w:pPr>
              <w:jc w:val="both"/>
            </w:pPr>
          </w:p>
        </w:tc>
      </w:tr>
      <w:tr w:rsidR="009F0CC9" w:rsidRPr="009F0CC9" w:rsidTr="005753BB">
        <w:tc>
          <w:tcPr>
            <w:tcW w:w="1422" w:type="dxa"/>
          </w:tcPr>
          <w:p w:rsidR="005753BB" w:rsidRPr="009F0CC9" w:rsidRDefault="005753BB" w:rsidP="001D245D">
            <w:pPr>
              <w:jc w:val="both"/>
            </w:pPr>
          </w:p>
        </w:tc>
        <w:tc>
          <w:tcPr>
            <w:tcW w:w="954" w:type="dxa"/>
          </w:tcPr>
          <w:p w:rsidR="005753BB" w:rsidRPr="009F0CC9" w:rsidRDefault="005753BB" w:rsidP="001D245D">
            <w:pPr>
              <w:jc w:val="both"/>
            </w:pPr>
            <w:r w:rsidRPr="009F0CC9">
              <w:t>ZŠ</w:t>
            </w:r>
          </w:p>
        </w:tc>
        <w:tc>
          <w:tcPr>
            <w:tcW w:w="1701" w:type="dxa"/>
          </w:tcPr>
          <w:p w:rsidR="005753BB" w:rsidRPr="009F0CC9" w:rsidRDefault="009F0CC9" w:rsidP="001D245D">
            <w:pPr>
              <w:jc w:val="both"/>
            </w:pPr>
            <w:r w:rsidRPr="009F0CC9">
              <w:t>10</w:t>
            </w:r>
          </w:p>
        </w:tc>
        <w:tc>
          <w:tcPr>
            <w:tcW w:w="1701" w:type="dxa"/>
          </w:tcPr>
          <w:p w:rsidR="005753BB" w:rsidRPr="009F0CC9" w:rsidRDefault="005753BB" w:rsidP="001D245D">
            <w:pPr>
              <w:jc w:val="both"/>
            </w:pPr>
            <w:r w:rsidRPr="009F0CC9">
              <w:t>3</w:t>
            </w:r>
          </w:p>
        </w:tc>
        <w:tc>
          <w:tcPr>
            <w:tcW w:w="1701" w:type="dxa"/>
          </w:tcPr>
          <w:p w:rsidR="005753BB" w:rsidRPr="009F0CC9" w:rsidRDefault="009F0CC9" w:rsidP="00E00CBC">
            <w:pPr>
              <w:jc w:val="both"/>
            </w:pPr>
            <w:r w:rsidRPr="009F0CC9">
              <w:t>9,908</w:t>
            </w:r>
          </w:p>
        </w:tc>
        <w:tc>
          <w:tcPr>
            <w:tcW w:w="1809" w:type="dxa"/>
          </w:tcPr>
          <w:p w:rsidR="005753BB" w:rsidRPr="009F0CC9" w:rsidRDefault="009F0CC9" w:rsidP="001D245D">
            <w:pPr>
              <w:jc w:val="both"/>
            </w:pPr>
            <w:r w:rsidRPr="009F0CC9">
              <w:t>2,78</w:t>
            </w:r>
          </w:p>
        </w:tc>
      </w:tr>
      <w:tr w:rsidR="009F0CC9" w:rsidRPr="009F0CC9" w:rsidTr="005753BB">
        <w:tc>
          <w:tcPr>
            <w:tcW w:w="1422" w:type="dxa"/>
          </w:tcPr>
          <w:p w:rsidR="005753BB" w:rsidRPr="009F0CC9" w:rsidRDefault="005753BB" w:rsidP="001D245D">
            <w:pPr>
              <w:jc w:val="both"/>
            </w:pPr>
          </w:p>
        </w:tc>
        <w:tc>
          <w:tcPr>
            <w:tcW w:w="954" w:type="dxa"/>
          </w:tcPr>
          <w:p w:rsidR="005753BB" w:rsidRPr="009F0CC9" w:rsidRDefault="005753BB" w:rsidP="001D245D">
            <w:pPr>
              <w:jc w:val="both"/>
            </w:pPr>
            <w:r w:rsidRPr="009F0CC9">
              <w:t>ŠD</w:t>
            </w:r>
          </w:p>
        </w:tc>
        <w:tc>
          <w:tcPr>
            <w:tcW w:w="1701" w:type="dxa"/>
          </w:tcPr>
          <w:p w:rsidR="005753BB" w:rsidRPr="009F0CC9" w:rsidRDefault="005753BB" w:rsidP="001D245D">
            <w:pPr>
              <w:jc w:val="both"/>
            </w:pPr>
            <w:r w:rsidRPr="009F0CC9">
              <w:t>1</w:t>
            </w:r>
          </w:p>
        </w:tc>
        <w:tc>
          <w:tcPr>
            <w:tcW w:w="1701" w:type="dxa"/>
          </w:tcPr>
          <w:p w:rsidR="005753BB" w:rsidRPr="009F0CC9" w:rsidRDefault="005753BB" w:rsidP="001D245D">
            <w:pPr>
              <w:jc w:val="both"/>
            </w:pPr>
          </w:p>
        </w:tc>
        <w:tc>
          <w:tcPr>
            <w:tcW w:w="1701" w:type="dxa"/>
          </w:tcPr>
          <w:p w:rsidR="005753BB" w:rsidRPr="009F0CC9" w:rsidRDefault="009F0CC9" w:rsidP="00E00CBC">
            <w:pPr>
              <w:jc w:val="both"/>
            </w:pPr>
            <w:r w:rsidRPr="009F0CC9">
              <w:t>0,839</w:t>
            </w:r>
          </w:p>
        </w:tc>
        <w:tc>
          <w:tcPr>
            <w:tcW w:w="1809" w:type="dxa"/>
          </w:tcPr>
          <w:p w:rsidR="005753BB" w:rsidRPr="009F0CC9" w:rsidRDefault="005753BB" w:rsidP="001D245D">
            <w:pPr>
              <w:jc w:val="both"/>
            </w:pPr>
          </w:p>
        </w:tc>
      </w:tr>
      <w:tr w:rsidR="005753BB" w:rsidRPr="009F0CC9" w:rsidTr="005753BB">
        <w:tc>
          <w:tcPr>
            <w:tcW w:w="1422" w:type="dxa"/>
          </w:tcPr>
          <w:p w:rsidR="005753BB" w:rsidRPr="009F0CC9" w:rsidRDefault="005753BB" w:rsidP="001D245D">
            <w:pPr>
              <w:jc w:val="both"/>
            </w:pPr>
          </w:p>
        </w:tc>
        <w:tc>
          <w:tcPr>
            <w:tcW w:w="954" w:type="dxa"/>
          </w:tcPr>
          <w:p w:rsidR="005753BB" w:rsidRPr="009F0CC9" w:rsidRDefault="005753BB" w:rsidP="001D245D">
            <w:pPr>
              <w:jc w:val="both"/>
            </w:pPr>
            <w:r w:rsidRPr="009F0CC9">
              <w:t>ŠJ</w:t>
            </w:r>
          </w:p>
        </w:tc>
        <w:tc>
          <w:tcPr>
            <w:tcW w:w="1701" w:type="dxa"/>
          </w:tcPr>
          <w:p w:rsidR="005753BB" w:rsidRPr="009F0CC9" w:rsidRDefault="005753BB" w:rsidP="001D245D">
            <w:pPr>
              <w:jc w:val="both"/>
            </w:pPr>
          </w:p>
        </w:tc>
        <w:tc>
          <w:tcPr>
            <w:tcW w:w="1701" w:type="dxa"/>
          </w:tcPr>
          <w:p w:rsidR="005753BB" w:rsidRPr="009F0CC9" w:rsidRDefault="005753BB" w:rsidP="001D245D">
            <w:pPr>
              <w:jc w:val="both"/>
            </w:pPr>
            <w:r w:rsidRPr="009F0CC9">
              <w:t>3</w:t>
            </w:r>
          </w:p>
        </w:tc>
        <w:tc>
          <w:tcPr>
            <w:tcW w:w="1701" w:type="dxa"/>
          </w:tcPr>
          <w:p w:rsidR="005753BB" w:rsidRPr="009F0CC9" w:rsidRDefault="005753BB" w:rsidP="001D245D">
            <w:pPr>
              <w:jc w:val="both"/>
            </w:pPr>
          </w:p>
        </w:tc>
        <w:tc>
          <w:tcPr>
            <w:tcW w:w="1809" w:type="dxa"/>
          </w:tcPr>
          <w:p w:rsidR="005753BB" w:rsidRPr="009F0CC9" w:rsidRDefault="009F0CC9" w:rsidP="001D245D">
            <w:pPr>
              <w:jc w:val="both"/>
            </w:pPr>
            <w:r w:rsidRPr="009F0CC9">
              <w:t>2,65</w:t>
            </w:r>
          </w:p>
        </w:tc>
      </w:tr>
    </w:tbl>
    <w:p w:rsidR="001D245D" w:rsidRPr="009F0CC9" w:rsidRDefault="001D245D" w:rsidP="001D245D">
      <w:pPr>
        <w:jc w:val="both"/>
      </w:pPr>
    </w:p>
    <w:p w:rsidR="005753BB" w:rsidRPr="009F0CC9" w:rsidRDefault="005753BB" w:rsidP="001D245D">
      <w:pPr>
        <w:jc w:val="both"/>
      </w:pPr>
    </w:p>
    <w:p w:rsidR="005753BB" w:rsidRPr="009F0CC9" w:rsidRDefault="005753BB" w:rsidP="001D245D">
      <w:pPr>
        <w:jc w:val="both"/>
        <w:rPr>
          <w:b/>
          <w:sz w:val="28"/>
          <w:szCs w:val="28"/>
        </w:rPr>
      </w:pPr>
      <w:r w:rsidRPr="009F0CC9">
        <w:rPr>
          <w:b/>
          <w:sz w:val="28"/>
          <w:szCs w:val="28"/>
        </w:rPr>
        <w:t xml:space="preserve">Dohody </w:t>
      </w:r>
      <w:r w:rsidR="00EC7E04" w:rsidRPr="009F0CC9">
        <w:rPr>
          <w:b/>
          <w:sz w:val="28"/>
          <w:szCs w:val="28"/>
        </w:rPr>
        <w:t>o pracovní činnosti</w:t>
      </w:r>
      <w:r w:rsidR="009F0CC9" w:rsidRPr="009F0CC9">
        <w:rPr>
          <w:b/>
          <w:sz w:val="28"/>
          <w:szCs w:val="28"/>
        </w:rPr>
        <w:t xml:space="preserve"> nebo dohody provedení práce</w:t>
      </w:r>
    </w:p>
    <w:p w:rsidR="00EC7E04" w:rsidRPr="009F0CC9" w:rsidRDefault="00EC7E04" w:rsidP="001D245D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2"/>
        <w:gridCol w:w="954"/>
        <w:gridCol w:w="1701"/>
        <w:gridCol w:w="1701"/>
        <w:gridCol w:w="1701"/>
        <w:gridCol w:w="1809"/>
      </w:tblGrid>
      <w:tr w:rsidR="009F0CC9" w:rsidRPr="009F0CC9" w:rsidTr="00E00CBC">
        <w:tc>
          <w:tcPr>
            <w:tcW w:w="1422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954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3402" w:type="dxa"/>
            <w:gridSpan w:val="2"/>
          </w:tcPr>
          <w:p w:rsidR="00EC7E04" w:rsidRPr="009F0CC9" w:rsidRDefault="00EC7E04" w:rsidP="00E00CBC">
            <w:pPr>
              <w:jc w:val="both"/>
            </w:pPr>
            <w:r w:rsidRPr="009F0CC9">
              <w:t>Fyzické osoby</w:t>
            </w:r>
          </w:p>
        </w:tc>
        <w:tc>
          <w:tcPr>
            <w:tcW w:w="3510" w:type="dxa"/>
            <w:gridSpan w:val="2"/>
          </w:tcPr>
          <w:p w:rsidR="00EC7E04" w:rsidRPr="009F0CC9" w:rsidRDefault="00EC7E04" w:rsidP="00E00CBC">
            <w:pPr>
              <w:jc w:val="both"/>
            </w:pPr>
            <w:r w:rsidRPr="009F0CC9">
              <w:t>Počet hodin týdně</w:t>
            </w:r>
          </w:p>
        </w:tc>
      </w:tr>
      <w:tr w:rsidR="009F0CC9" w:rsidRPr="009F0CC9" w:rsidTr="00E00CBC">
        <w:tc>
          <w:tcPr>
            <w:tcW w:w="1422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954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1701" w:type="dxa"/>
          </w:tcPr>
          <w:p w:rsidR="00EC7E04" w:rsidRPr="009F0CC9" w:rsidRDefault="00EC7E04" w:rsidP="00E00CBC">
            <w:pPr>
              <w:jc w:val="both"/>
            </w:pPr>
            <w:r w:rsidRPr="009F0CC9">
              <w:t>Pedagogové</w:t>
            </w:r>
          </w:p>
        </w:tc>
        <w:tc>
          <w:tcPr>
            <w:tcW w:w="1701" w:type="dxa"/>
          </w:tcPr>
          <w:p w:rsidR="00EC7E04" w:rsidRPr="009F0CC9" w:rsidRDefault="00EC7E04" w:rsidP="00E00CBC">
            <w:pPr>
              <w:jc w:val="both"/>
            </w:pPr>
            <w:r w:rsidRPr="009F0CC9">
              <w:t>Nepedagogové</w:t>
            </w:r>
          </w:p>
        </w:tc>
        <w:tc>
          <w:tcPr>
            <w:tcW w:w="1701" w:type="dxa"/>
          </w:tcPr>
          <w:p w:rsidR="00EC7E04" w:rsidRPr="009F0CC9" w:rsidRDefault="00EC7E04" w:rsidP="00E00CBC">
            <w:pPr>
              <w:jc w:val="both"/>
            </w:pPr>
            <w:r w:rsidRPr="009F0CC9">
              <w:t>Pedagogové</w:t>
            </w:r>
          </w:p>
        </w:tc>
        <w:tc>
          <w:tcPr>
            <w:tcW w:w="1809" w:type="dxa"/>
          </w:tcPr>
          <w:p w:rsidR="00EC7E04" w:rsidRPr="009F0CC9" w:rsidRDefault="00EC7E04" w:rsidP="00E00CBC">
            <w:pPr>
              <w:jc w:val="both"/>
            </w:pPr>
            <w:r w:rsidRPr="009F0CC9">
              <w:t>Nepedagogové</w:t>
            </w:r>
          </w:p>
        </w:tc>
      </w:tr>
      <w:tr w:rsidR="009F0CC9" w:rsidRPr="009F0CC9" w:rsidTr="00E00CBC">
        <w:tc>
          <w:tcPr>
            <w:tcW w:w="1422" w:type="dxa"/>
          </w:tcPr>
          <w:p w:rsidR="00EC7E04" w:rsidRPr="009F0CC9" w:rsidRDefault="00EC7E04" w:rsidP="00E00CBC">
            <w:pPr>
              <w:jc w:val="both"/>
            </w:pPr>
            <w:r w:rsidRPr="009F0CC9">
              <w:t>celkem</w:t>
            </w:r>
          </w:p>
        </w:tc>
        <w:tc>
          <w:tcPr>
            <w:tcW w:w="954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1701" w:type="dxa"/>
          </w:tcPr>
          <w:p w:rsidR="00EC7E04" w:rsidRPr="009F0CC9" w:rsidRDefault="00FB46D5" w:rsidP="00E00CBC">
            <w:pPr>
              <w:jc w:val="both"/>
            </w:pPr>
            <w:r w:rsidRPr="009F0CC9">
              <w:t>3</w:t>
            </w:r>
            <w:r w:rsidR="009F0CC9" w:rsidRPr="009F0CC9">
              <w:t xml:space="preserve"> + 1</w:t>
            </w:r>
          </w:p>
        </w:tc>
        <w:tc>
          <w:tcPr>
            <w:tcW w:w="1701" w:type="dxa"/>
          </w:tcPr>
          <w:p w:rsidR="00EC7E04" w:rsidRPr="009F0CC9" w:rsidRDefault="00FB46D5" w:rsidP="00E00CBC">
            <w:pPr>
              <w:jc w:val="both"/>
            </w:pPr>
            <w:r w:rsidRPr="009F0CC9">
              <w:t>1</w:t>
            </w:r>
          </w:p>
        </w:tc>
        <w:tc>
          <w:tcPr>
            <w:tcW w:w="1701" w:type="dxa"/>
          </w:tcPr>
          <w:p w:rsidR="00EC7E04" w:rsidRPr="009F0CC9" w:rsidRDefault="009F0CC9" w:rsidP="00E00CBC">
            <w:pPr>
              <w:jc w:val="both"/>
            </w:pPr>
            <w:r w:rsidRPr="009F0CC9">
              <w:t>33</w:t>
            </w:r>
          </w:p>
        </w:tc>
        <w:tc>
          <w:tcPr>
            <w:tcW w:w="1809" w:type="dxa"/>
          </w:tcPr>
          <w:p w:rsidR="00EC7E04" w:rsidRPr="009F0CC9" w:rsidRDefault="00EC7E04" w:rsidP="00E00CBC">
            <w:pPr>
              <w:jc w:val="both"/>
            </w:pPr>
            <w:r w:rsidRPr="009F0CC9">
              <w:t>20</w:t>
            </w:r>
          </w:p>
        </w:tc>
      </w:tr>
      <w:tr w:rsidR="009F0CC9" w:rsidRPr="009F0CC9" w:rsidTr="00E00CBC">
        <w:tc>
          <w:tcPr>
            <w:tcW w:w="1422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954" w:type="dxa"/>
          </w:tcPr>
          <w:p w:rsidR="00EC7E04" w:rsidRPr="009F0CC9" w:rsidRDefault="00EC7E04" w:rsidP="00E00CBC">
            <w:pPr>
              <w:jc w:val="both"/>
            </w:pPr>
            <w:r w:rsidRPr="009F0CC9">
              <w:t>MŠ</w:t>
            </w:r>
          </w:p>
        </w:tc>
        <w:tc>
          <w:tcPr>
            <w:tcW w:w="1701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1701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1701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1809" w:type="dxa"/>
          </w:tcPr>
          <w:p w:rsidR="00EC7E04" w:rsidRPr="009F0CC9" w:rsidRDefault="00EC7E04" w:rsidP="00E00CBC">
            <w:pPr>
              <w:jc w:val="both"/>
            </w:pPr>
          </w:p>
        </w:tc>
      </w:tr>
      <w:tr w:rsidR="009F0CC9" w:rsidRPr="009F0CC9" w:rsidTr="00E00CBC">
        <w:tc>
          <w:tcPr>
            <w:tcW w:w="1422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954" w:type="dxa"/>
          </w:tcPr>
          <w:p w:rsidR="00EC7E04" w:rsidRPr="009F0CC9" w:rsidRDefault="00EC7E04" w:rsidP="00E00CBC">
            <w:pPr>
              <w:jc w:val="both"/>
            </w:pPr>
            <w:r w:rsidRPr="009F0CC9">
              <w:t>ZŠ</w:t>
            </w:r>
          </w:p>
        </w:tc>
        <w:tc>
          <w:tcPr>
            <w:tcW w:w="1701" w:type="dxa"/>
          </w:tcPr>
          <w:p w:rsidR="00EC7E04" w:rsidRPr="009F0CC9" w:rsidRDefault="009F0CC9" w:rsidP="00E00CBC">
            <w:pPr>
              <w:jc w:val="both"/>
            </w:pPr>
            <w:r w:rsidRPr="009F0CC9">
              <w:t>4</w:t>
            </w:r>
          </w:p>
        </w:tc>
        <w:tc>
          <w:tcPr>
            <w:tcW w:w="1701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1701" w:type="dxa"/>
          </w:tcPr>
          <w:p w:rsidR="00EC7E04" w:rsidRPr="009F0CC9" w:rsidRDefault="009F0CC9" w:rsidP="00E00CBC">
            <w:pPr>
              <w:jc w:val="both"/>
            </w:pPr>
            <w:r w:rsidRPr="009F0CC9">
              <w:t>30</w:t>
            </w:r>
          </w:p>
        </w:tc>
        <w:tc>
          <w:tcPr>
            <w:tcW w:w="1809" w:type="dxa"/>
          </w:tcPr>
          <w:p w:rsidR="00EC7E04" w:rsidRPr="009F0CC9" w:rsidRDefault="00EC7E04" w:rsidP="00E00CBC">
            <w:pPr>
              <w:jc w:val="both"/>
            </w:pPr>
          </w:p>
        </w:tc>
      </w:tr>
      <w:tr w:rsidR="009F0CC9" w:rsidRPr="009F0CC9" w:rsidTr="00E00CBC">
        <w:tc>
          <w:tcPr>
            <w:tcW w:w="1422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954" w:type="dxa"/>
          </w:tcPr>
          <w:p w:rsidR="00EC7E04" w:rsidRPr="009F0CC9" w:rsidRDefault="00EC7E04" w:rsidP="00E00CBC">
            <w:pPr>
              <w:jc w:val="both"/>
            </w:pPr>
            <w:r w:rsidRPr="009F0CC9">
              <w:t>ŠD</w:t>
            </w:r>
          </w:p>
        </w:tc>
        <w:tc>
          <w:tcPr>
            <w:tcW w:w="1701" w:type="dxa"/>
          </w:tcPr>
          <w:p w:rsidR="00EC7E04" w:rsidRPr="009F0CC9" w:rsidRDefault="00EC7E04" w:rsidP="00E00CBC">
            <w:pPr>
              <w:jc w:val="both"/>
            </w:pPr>
            <w:r w:rsidRPr="009F0CC9">
              <w:t>1</w:t>
            </w:r>
          </w:p>
        </w:tc>
        <w:tc>
          <w:tcPr>
            <w:tcW w:w="1701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1701" w:type="dxa"/>
          </w:tcPr>
          <w:p w:rsidR="00EC7E04" w:rsidRPr="009F0CC9" w:rsidRDefault="00EC7E04" w:rsidP="00E00CBC">
            <w:pPr>
              <w:jc w:val="both"/>
            </w:pPr>
            <w:r w:rsidRPr="009F0CC9">
              <w:t>3</w:t>
            </w:r>
          </w:p>
        </w:tc>
        <w:tc>
          <w:tcPr>
            <w:tcW w:w="1809" w:type="dxa"/>
          </w:tcPr>
          <w:p w:rsidR="00EC7E04" w:rsidRPr="009F0CC9" w:rsidRDefault="00EC7E04" w:rsidP="00E00CBC">
            <w:pPr>
              <w:jc w:val="both"/>
            </w:pPr>
          </w:p>
        </w:tc>
      </w:tr>
      <w:tr w:rsidR="00EC7E04" w:rsidRPr="009F0CC9" w:rsidTr="00E00CBC">
        <w:tc>
          <w:tcPr>
            <w:tcW w:w="1422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954" w:type="dxa"/>
          </w:tcPr>
          <w:p w:rsidR="00EC7E04" w:rsidRPr="009F0CC9" w:rsidRDefault="00EC7E04" w:rsidP="00E00CBC">
            <w:pPr>
              <w:jc w:val="both"/>
            </w:pPr>
            <w:r w:rsidRPr="009F0CC9">
              <w:t>ŠJ</w:t>
            </w:r>
          </w:p>
        </w:tc>
        <w:tc>
          <w:tcPr>
            <w:tcW w:w="1701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1701" w:type="dxa"/>
          </w:tcPr>
          <w:p w:rsidR="00EC7E04" w:rsidRPr="009F0CC9" w:rsidRDefault="00EC7E04" w:rsidP="00E00CBC">
            <w:pPr>
              <w:jc w:val="both"/>
            </w:pPr>
            <w:r w:rsidRPr="009F0CC9">
              <w:t>1</w:t>
            </w:r>
          </w:p>
        </w:tc>
        <w:tc>
          <w:tcPr>
            <w:tcW w:w="1701" w:type="dxa"/>
          </w:tcPr>
          <w:p w:rsidR="00EC7E04" w:rsidRPr="009F0CC9" w:rsidRDefault="00EC7E04" w:rsidP="00E00CBC">
            <w:pPr>
              <w:jc w:val="both"/>
            </w:pPr>
          </w:p>
        </w:tc>
        <w:tc>
          <w:tcPr>
            <w:tcW w:w="1809" w:type="dxa"/>
          </w:tcPr>
          <w:p w:rsidR="00EC7E04" w:rsidRPr="009F0CC9" w:rsidRDefault="00EC7E04" w:rsidP="00E00CBC">
            <w:pPr>
              <w:jc w:val="both"/>
            </w:pPr>
            <w:r w:rsidRPr="009F0CC9">
              <w:t>20</w:t>
            </w:r>
          </w:p>
        </w:tc>
      </w:tr>
    </w:tbl>
    <w:p w:rsidR="00EC7E04" w:rsidRPr="009F0CC9" w:rsidRDefault="00EC7E04" w:rsidP="00EC7E04">
      <w:pPr>
        <w:jc w:val="both"/>
      </w:pPr>
    </w:p>
    <w:p w:rsidR="001D245D" w:rsidRPr="00457DDF" w:rsidRDefault="001D245D" w:rsidP="001D245D">
      <w:pPr>
        <w:jc w:val="both"/>
      </w:pPr>
    </w:p>
    <w:p w:rsidR="00446662" w:rsidRPr="00457DDF" w:rsidRDefault="00446662" w:rsidP="00681956">
      <w:pPr>
        <w:jc w:val="both"/>
        <w:rPr>
          <w:b/>
          <w:i/>
          <w:sz w:val="28"/>
          <w:szCs w:val="28"/>
        </w:rPr>
      </w:pPr>
      <w:r w:rsidRPr="00457DDF">
        <w:rPr>
          <w:b/>
          <w:i/>
          <w:sz w:val="28"/>
          <w:szCs w:val="28"/>
        </w:rPr>
        <w:t>Kvalifikovanost výuky</w:t>
      </w:r>
    </w:p>
    <w:p w:rsidR="00446662" w:rsidRPr="00457DDF" w:rsidRDefault="00446662" w:rsidP="00446662">
      <w:pPr>
        <w:jc w:val="both"/>
        <w:rPr>
          <w:b/>
          <w:sz w:val="28"/>
          <w:szCs w:val="28"/>
        </w:rPr>
      </w:pP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b/>
          <w:sz w:val="28"/>
          <w:szCs w:val="28"/>
        </w:rPr>
        <w:t>kvalifikovaně</w:t>
      </w:r>
      <w:r w:rsidRPr="00457DDF">
        <w:rPr>
          <w:b/>
          <w:sz w:val="28"/>
          <w:szCs w:val="28"/>
        </w:rPr>
        <w:tab/>
      </w:r>
      <w:r w:rsidRPr="00457DDF">
        <w:rPr>
          <w:b/>
          <w:sz w:val="28"/>
          <w:szCs w:val="28"/>
        </w:rPr>
        <w:tab/>
      </w:r>
      <w:r w:rsidR="005F295B" w:rsidRPr="00457DDF">
        <w:rPr>
          <w:b/>
          <w:sz w:val="28"/>
          <w:szCs w:val="28"/>
        </w:rPr>
        <w:tab/>
      </w:r>
      <w:r w:rsidRPr="00457DDF">
        <w:rPr>
          <w:b/>
          <w:sz w:val="28"/>
          <w:szCs w:val="28"/>
        </w:rPr>
        <w:t>nekvalifikovaně</w:t>
      </w:r>
    </w:p>
    <w:p w:rsidR="00446662" w:rsidRPr="00457DDF" w:rsidRDefault="005F295B" w:rsidP="005F295B">
      <w:pPr>
        <w:pStyle w:val="Odstavecseseznamem"/>
        <w:numPr>
          <w:ilvl w:val="0"/>
          <w:numId w:val="13"/>
        </w:numPr>
        <w:jc w:val="both"/>
        <w:rPr>
          <w:sz w:val="28"/>
          <w:szCs w:val="28"/>
        </w:rPr>
      </w:pPr>
      <w:r w:rsidRPr="00457DDF">
        <w:rPr>
          <w:sz w:val="28"/>
          <w:szCs w:val="28"/>
        </w:rPr>
        <w:t>stupeň</w:t>
      </w:r>
      <w:r w:rsidRPr="00457DDF">
        <w:rPr>
          <w:sz w:val="28"/>
          <w:szCs w:val="28"/>
        </w:rPr>
        <w:tab/>
      </w:r>
      <w:r w:rsidR="00446662" w:rsidRPr="00457DDF">
        <w:rPr>
          <w:sz w:val="28"/>
          <w:szCs w:val="28"/>
        </w:rPr>
        <w:tab/>
      </w:r>
      <w:r w:rsidR="00446662" w:rsidRPr="00457DDF">
        <w:rPr>
          <w:sz w:val="28"/>
          <w:szCs w:val="28"/>
        </w:rPr>
        <w:tab/>
      </w:r>
      <w:r w:rsidR="00207B65">
        <w:rPr>
          <w:sz w:val="28"/>
          <w:szCs w:val="28"/>
        </w:rPr>
        <w:t>96</w:t>
      </w:r>
      <w:r w:rsidR="007B7294" w:rsidRPr="00457DDF">
        <w:rPr>
          <w:sz w:val="28"/>
          <w:szCs w:val="28"/>
        </w:rPr>
        <w:t xml:space="preserve"> </w:t>
      </w:r>
      <w:r w:rsidR="00446662" w:rsidRPr="00457DDF">
        <w:rPr>
          <w:sz w:val="28"/>
          <w:szCs w:val="28"/>
        </w:rPr>
        <w:t>%</w:t>
      </w:r>
      <w:r w:rsidR="00446662" w:rsidRPr="00457DDF">
        <w:rPr>
          <w:sz w:val="28"/>
          <w:szCs w:val="28"/>
        </w:rPr>
        <w:tab/>
      </w:r>
      <w:r w:rsidR="00446662" w:rsidRPr="00457DDF">
        <w:rPr>
          <w:sz w:val="28"/>
          <w:szCs w:val="28"/>
        </w:rPr>
        <w:tab/>
      </w:r>
      <w:r w:rsidR="00446662" w:rsidRPr="00457DDF">
        <w:rPr>
          <w:sz w:val="28"/>
          <w:szCs w:val="28"/>
        </w:rPr>
        <w:tab/>
      </w:r>
      <w:r w:rsidR="00446662" w:rsidRPr="00457DDF">
        <w:rPr>
          <w:sz w:val="28"/>
          <w:szCs w:val="28"/>
        </w:rPr>
        <w:tab/>
      </w:r>
      <w:r w:rsidR="00FE2D5B" w:rsidRPr="00457DDF">
        <w:rPr>
          <w:sz w:val="28"/>
          <w:szCs w:val="28"/>
        </w:rPr>
        <w:tab/>
      </w:r>
      <w:r w:rsidR="00FF15FB" w:rsidRPr="00457DDF">
        <w:rPr>
          <w:sz w:val="28"/>
          <w:szCs w:val="28"/>
        </w:rPr>
        <w:t xml:space="preserve">  </w:t>
      </w:r>
      <w:r w:rsidR="00207B65">
        <w:rPr>
          <w:sz w:val="28"/>
          <w:szCs w:val="28"/>
        </w:rPr>
        <w:t>4</w:t>
      </w:r>
      <w:r w:rsidR="007B7294" w:rsidRPr="00457DDF">
        <w:rPr>
          <w:sz w:val="28"/>
          <w:szCs w:val="28"/>
        </w:rPr>
        <w:t xml:space="preserve"> </w:t>
      </w:r>
      <w:r w:rsidR="00446662" w:rsidRPr="00457DDF">
        <w:rPr>
          <w:sz w:val="28"/>
          <w:szCs w:val="28"/>
        </w:rPr>
        <w:t>%</w:t>
      </w:r>
    </w:p>
    <w:p w:rsidR="005F295B" w:rsidRPr="00457DDF" w:rsidRDefault="00FE2D5B" w:rsidP="005F295B">
      <w:pPr>
        <w:pStyle w:val="Odstavecseseznamem"/>
        <w:numPr>
          <w:ilvl w:val="0"/>
          <w:numId w:val="13"/>
        </w:numPr>
        <w:jc w:val="both"/>
        <w:rPr>
          <w:sz w:val="28"/>
          <w:szCs w:val="28"/>
        </w:rPr>
      </w:pPr>
      <w:r w:rsidRPr="00457DDF">
        <w:rPr>
          <w:sz w:val="28"/>
          <w:szCs w:val="28"/>
        </w:rPr>
        <w:t xml:space="preserve">stupeň    </w:t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="00207B65">
        <w:rPr>
          <w:sz w:val="28"/>
          <w:szCs w:val="28"/>
        </w:rPr>
        <w:t>91</w:t>
      </w:r>
      <w:r w:rsidRPr="00457DDF">
        <w:rPr>
          <w:sz w:val="28"/>
          <w:szCs w:val="28"/>
        </w:rPr>
        <w:t>%</w:t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="00207B65">
        <w:rPr>
          <w:sz w:val="28"/>
          <w:szCs w:val="28"/>
        </w:rPr>
        <w:t xml:space="preserve">  9</w:t>
      </w:r>
      <w:r w:rsidR="005F295B" w:rsidRPr="00457DDF">
        <w:rPr>
          <w:sz w:val="28"/>
          <w:szCs w:val="28"/>
        </w:rPr>
        <w:t>%</w:t>
      </w:r>
    </w:p>
    <w:p w:rsidR="005F295B" w:rsidRPr="00457DDF" w:rsidRDefault="00FE2D5B" w:rsidP="005F295B">
      <w:pPr>
        <w:ind w:left="360"/>
        <w:jc w:val="both"/>
        <w:rPr>
          <w:sz w:val="28"/>
          <w:szCs w:val="28"/>
        </w:rPr>
      </w:pPr>
      <w:r w:rsidRPr="00457DDF">
        <w:rPr>
          <w:sz w:val="28"/>
          <w:szCs w:val="28"/>
        </w:rPr>
        <w:t>průměrně</w:t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  <w:t>9</w:t>
      </w:r>
      <w:r w:rsidR="00207B65">
        <w:rPr>
          <w:sz w:val="28"/>
          <w:szCs w:val="28"/>
        </w:rPr>
        <w:t>3,5</w:t>
      </w:r>
      <w:r w:rsidRPr="00457DDF">
        <w:rPr>
          <w:sz w:val="28"/>
          <w:szCs w:val="28"/>
        </w:rPr>
        <w:t>%</w:t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</w:r>
      <w:r w:rsidRPr="00457DDF">
        <w:rPr>
          <w:sz w:val="28"/>
          <w:szCs w:val="28"/>
        </w:rPr>
        <w:tab/>
        <w:t xml:space="preserve">  </w:t>
      </w:r>
      <w:r w:rsidR="00207B65">
        <w:rPr>
          <w:sz w:val="28"/>
          <w:szCs w:val="28"/>
        </w:rPr>
        <w:t>7,5</w:t>
      </w:r>
      <w:r w:rsidR="005F295B" w:rsidRPr="00457DDF">
        <w:rPr>
          <w:sz w:val="28"/>
          <w:szCs w:val="28"/>
        </w:rPr>
        <w:t>%</w:t>
      </w:r>
    </w:p>
    <w:p w:rsidR="00EC7E04" w:rsidRPr="00457DDF" w:rsidRDefault="00EC7E04" w:rsidP="005F295B">
      <w:pPr>
        <w:ind w:left="360"/>
        <w:jc w:val="both"/>
        <w:rPr>
          <w:sz w:val="28"/>
          <w:szCs w:val="28"/>
        </w:rPr>
      </w:pPr>
    </w:p>
    <w:p w:rsidR="00646B17" w:rsidRPr="00457DDF" w:rsidRDefault="00646B17" w:rsidP="001D245D">
      <w:pPr>
        <w:jc w:val="both"/>
      </w:pPr>
    </w:p>
    <w:p w:rsidR="001D245D" w:rsidRPr="00457DDF" w:rsidRDefault="001D245D" w:rsidP="001D245D">
      <w:pPr>
        <w:pStyle w:val="Nadpis4"/>
      </w:pPr>
      <w:r w:rsidRPr="00457DDF">
        <w:t>Vedoucí pracovníci školy</w:t>
      </w:r>
    </w:p>
    <w:p w:rsidR="001D245D" w:rsidRPr="00457DDF" w:rsidRDefault="001D245D" w:rsidP="001D245D">
      <w:pPr>
        <w:jc w:val="both"/>
      </w:pPr>
    </w:p>
    <w:p w:rsidR="001D245D" w:rsidRPr="00457DDF" w:rsidRDefault="001D245D" w:rsidP="001D245D">
      <w:pPr>
        <w:jc w:val="both"/>
      </w:pPr>
      <w:r w:rsidRPr="00457DDF">
        <w:t xml:space="preserve">Ředitelka školy:     </w:t>
      </w:r>
      <w:r w:rsidRPr="00457DDF">
        <w:tab/>
        <w:t xml:space="preserve">    </w:t>
      </w:r>
      <w:r w:rsidR="008819A3" w:rsidRPr="00457DDF">
        <w:t>Mgr. Věra Matějů</w:t>
      </w:r>
    </w:p>
    <w:p w:rsidR="001D245D" w:rsidRPr="00457DDF" w:rsidRDefault="001D245D" w:rsidP="001D245D">
      <w:pPr>
        <w:jc w:val="both"/>
      </w:pPr>
      <w:r w:rsidRPr="00457DDF">
        <w:t xml:space="preserve">Vých. poradkyně:    </w:t>
      </w:r>
      <w:r w:rsidRPr="00457DDF">
        <w:tab/>
        <w:t xml:space="preserve">    Mgr. Eva Štegnerová</w:t>
      </w:r>
    </w:p>
    <w:p w:rsidR="001D245D" w:rsidRPr="00457DDF" w:rsidRDefault="001D245D" w:rsidP="001D245D">
      <w:pPr>
        <w:jc w:val="both"/>
      </w:pPr>
      <w:r w:rsidRPr="00457DDF">
        <w:t xml:space="preserve">Vedoucí  školní jídelny: Dáša Dobiášová </w:t>
      </w:r>
    </w:p>
    <w:p w:rsidR="00FB600B" w:rsidRPr="00457DDF" w:rsidRDefault="001D245D" w:rsidP="00C34123">
      <w:pPr>
        <w:jc w:val="both"/>
      </w:pPr>
      <w:r w:rsidRPr="00457DDF">
        <w:t>Vedoucí uči</w:t>
      </w:r>
      <w:r w:rsidR="00C34123" w:rsidRPr="00457DDF">
        <w:t>telka MŠ:</w:t>
      </w:r>
      <w:r w:rsidR="00C34123" w:rsidRPr="00457DDF">
        <w:tab/>
        <w:t xml:space="preserve">    Jarmila Strejčková</w:t>
      </w:r>
    </w:p>
    <w:p w:rsidR="00FB600B" w:rsidRPr="00457DDF" w:rsidRDefault="00FB600B" w:rsidP="00FB600B"/>
    <w:p w:rsidR="00FD4BCF" w:rsidRPr="00457DDF" w:rsidRDefault="00FD4BCF" w:rsidP="00FB600B"/>
    <w:p w:rsidR="001D245D" w:rsidRPr="00457DDF" w:rsidRDefault="001D245D" w:rsidP="001D245D">
      <w:pPr>
        <w:pStyle w:val="Nadpis4"/>
      </w:pPr>
      <w:r w:rsidRPr="00457DDF">
        <w:lastRenderedPageBreak/>
        <w:t>Přehled o všech pracovnících ZŠ Sněžné</w:t>
      </w:r>
    </w:p>
    <w:p w:rsidR="001D245D" w:rsidRPr="00457DDF" w:rsidRDefault="001D245D" w:rsidP="001D245D"/>
    <w:tbl>
      <w:tblPr>
        <w:tblpPr w:leftFromText="141" w:rightFromText="141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552"/>
        <w:gridCol w:w="2353"/>
        <w:gridCol w:w="1260"/>
      </w:tblGrid>
      <w:tr w:rsidR="00457DDF" w:rsidRPr="00457DDF" w:rsidTr="00FB600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jc w:val="both"/>
              <w:rPr>
                <w:b/>
                <w:bCs/>
              </w:rPr>
            </w:pPr>
            <w:r w:rsidRPr="00457DDF">
              <w:rPr>
                <w:b/>
                <w:bCs/>
              </w:rPr>
              <w:t>Nepedagogičtí pracovníci</w:t>
            </w:r>
          </w:p>
          <w:p w:rsidR="00FB600B" w:rsidRPr="00457DDF" w:rsidRDefault="00FB600B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  <w:r w:rsidRPr="00457DDF">
              <w:rPr>
                <w:b/>
                <w:bCs/>
              </w:rPr>
              <w:t>THP</w:t>
            </w: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</w:p>
          <w:p w:rsidR="00132D26" w:rsidRDefault="00132D26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</w:pPr>
            <w:r w:rsidRPr="00457DDF">
              <w:rPr>
                <w:b/>
                <w:bCs/>
              </w:rPr>
              <w:t xml:space="preserve">provozní zaměstnanci </w:t>
            </w: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</w:pPr>
            <w:r w:rsidRPr="00457DDF">
              <w:rPr>
                <w:b/>
                <w:bCs/>
              </w:rPr>
              <w:t>pracovnice školní jídelny</w:t>
            </w:r>
          </w:p>
          <w:p w:rsidR="001D245D" w:rsidRPr="00457DDF" w:rsidRDefault="001D245D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</w:p>
          <w:p w:rsidR="001D245D" w:rsidRPr="00457DDF" w:rsidRDefault="001D245D">
            <w:pPr>
              <w:jc w:val="both"/>
              <w:rPr>
                <w:b/>
                <w:bCs/>
              </w:rPr>
            </w:pPr>
            <w:r w:rsidRPr="00457DDF">
              <w:rPr>
                <w:b/>
                <w:bCs/>
              </w:rPr>
              <w:t>vzdělání</w:t>
            </w:r>
          </w:p>
          <w:p w:rsidR="001D245D" w:rsidRPr="00457DDF" w:rsidRDefault="001D245D">
            <w:pPr>
              <w:jc w:val="both"/>
              <w:rPr>
                <w:bCs/>
              </w:rPr>
            </w:pPr>
            <w:r w:rsidRPr="00457DDF">
              <w:rPr>
                <w:bCs/>
              </w:rPr>
              <w:t xml:space="preserve">finanční účetní - </w:t>
            </w:r>
            <w:r w:rsidRPr="00457DDF">
              <w:t xml:space="preserve">SEŠ </w:t>
            </w:r>
          </w:p>
          <w:p w:rsidR="001D245D" w:rsidRPr="00457DDF" w:rsidRDefault="001D245D">
            <w:pPr>
              <w:jc w:val="both"/>
            </w:pPr>
            <w:r w:rsidRPr="00457DDF">
              <w:rPr>
                <w:b/>
                <w:bCs/>
              </w:rPr>
              <w:t>zařazení</w:t>
            </w:r>
          </w:p>
          <w:p w:rsidR="00132D26" w:rsidRDefault="00132D26">
            <w:pPr>
              <w:jc w:val="both"/>
            </w:pPr>
          </w:p>
          <w:p w:rsidR="001D245D" w:rsidRPr="00457DDF" w:rsidRDefault="001D245D">
            <w:pPr>
              <w:jc w:val="both"/>
            </w:pPr>
            <w:r w:rsidRPr="00457DDF">
              <w:t>uklízečka</w:t>
            </w:r>
          </w:p>
          <w:p w:rsidR="001D245D" w:rsidRPr="00457DDF" w:rsidRDefault="001D245D">
            <w:pPr>
              <w:jc w:val="both"/>
            </w:pPr>
            <w:r w:rsidRPr="00457DDF">
              <w:t>uklízečka</w:t>
            </w: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  <w:r w:rsidRPr="00457DDF">
              <w:t>vedoucí školní jídelny</w:t>
            </w:r>
          </w:p>
          <w:p w:rsidR="001D245D" w:rsidRPr="00457DDF" w:rsidRDefault="001D245D">
            <w:pPr>
              <w:jc w:val="both"/>
            </w:pPr>
            <w:r w:rsidRPr="00457DDF">
              <w:t>hlavní kuchařka</w:t>
            </w:r>
          </w:p>
          <w:p w:rsidR="001D245D" w:rsidRPr="00457DDF" w:rsidRDefault="001D245D">
            <w:pPr>
              <w:jc w:val="both"/>
            </w:pPr>
            <w:r w:rsidRPr="00457DDF">
              <w:t>kuchařka</w:t>
            </w:r>
          </w:p>
          <w:p w:rsidR="001D245D" w:rsidRPr="00457DDF" w:rsidRDefault="001D245D">
            <w:pPr>
              <w:jc w:val="both"/>
            </w:pPr>
            <w:r w:rsidRPr="00457DDF">
              <w:t xml:space="preserve">kuchařka </w:t>
            </w:r>
            <w:r w:rsidR="00FB600B" w:rsidRPr="00457DDF">
              <w:t>– doh.</w:t>
            </w:r>
          </w:p>
          <w:p w:rsidR="001D245D" w:rsidRPr="00457DDF" w:rsidRDefault="001D245D">
            <w:pPr>
              <w:jc w:val="both"/>
            </w:pPr>
            <w:r w:rsidRPr="00457DDF">
              <w:t xml:space="preserve">                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  <w:r w:rsidRPr="00457DDF">
              <w:t>úvazek</w:t>
            </w:r>
          </w:p>
          <w:p w:rsidR="00132D26" w:rsidRPr="00457DDF" w:rsidRDefault="008819A3">
            <w:pPr>
              <w:jc w:val="both"/>
            </w:pPr>
            <w:r w:rsidRPr="00457DDF">
              <w:t>0,8</w:t>
            </w:r>
            <w:r w:rsidR="001D245D" w:rsidRPr="00457DDF">
              <w:t>5</w:t>
            </w:r>
            <w:r w:rsidR="00132D26">
              <w:t xml:space="preserve"> – od. 1.1. 2014 úvazek 1</w:t>
            </w:r>
          </w:p>
          <w:p w:rsidR="001D245D" w:rsidRPr="00457DDF" w:rsidRDefault="001D245D">
            <w:pPr>
              <w:jc w:val="both"/>
            </w:pPr>
          </w:p>
          <w:p w:rsidR="001D245D" w:rsidRPr="00457DDF" w:rsidRDefault="008819A3">
            <w:pPr>
              <w:jc w:val="both"/>
            </w:pPr>
            <w:r w:rsidRPr="00457DDF">
              <w:t>0,8</w:t>
            </w:r>
            <w:r w:rsidR="00FB600B" w:rsidRPr="00457DDF">
              <w:t>5</w:t>
            </w: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</w:p>
          <w:p w:rsidR="001D245D" w:rsidRPr="00457DDF" w:rsidRDefault="00AE5C0B">
            <w:pPr>
              <w:jc w:val="both"/>
            </w:pPr>
            <w:r w:rsidRPr="00457DDF">
              <w:t>0,7</w:t>
            </w:r>
            <w:r w:rsidR="00FB600B" w:rsidRPr="00457DDF">
              <w:t>5</w:t>
            </w:r>
          </w:p>
          <w:p w:rsidR="001D245D" w:rsidRPr="00457DDF" w:rsidRDefault="00FB600B">
            <w:pPr>
              <w:jc w:val="both"/>
            </w:pPr>
            <w:r w:rsidRPr="00457DDF">
              <w:t>0,95</w:t>
            </w:r>
          </w:p>
          <w:p w:rsidR="001D245D" w:rsidRPr="00457DDF" w:rsidRDefault="00FB600B">
            <w:pPr>
              <w:jc w:val="both"/>
            </w:pPr>
            <w:r w:rsidRPr="00457DDF">
              <w:t>0,95</w:t>
            </w:r>
          </w:p>
          <w:p w:rsidR="001D245D" w:rsidRPr="00457DDF" w:rsidRDefault="00DE207E">
            <w:pPr>
              <w:jc w:val="both"/>
            </w:pPr>
            <w:r w:rsidRPr="00457DDF"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  <w:r w:rsidRPr="00457DDF">
              <w:t>praxe</w:t>
            </w:r>
          </w:p>
          <w:p w:rsidR="001D245D" w:rsidRPr="00457DDF" w:rsidRDefault="00132D26">
            <w:pPr>
              <w:jc w:val="both"/>
            </w:pPr>
            <w:r>
              <w:t>22</w:t>
            </w:r>
            <w:r w:rsidR="001D245D" w:rsidRPr="00457DDF">
              <w:t xml:space="preserve"> let</w:t>
            </w:r>
          </w:p>
          <w:p w:rsidR="001D245D" w:rsidRPr="00457DDF" w:rsidRDefault="001D245D">
            <w:pPr>
              <w:jc w:val="both"/>
            </w:pPr>
          </w:p>
          <w:p w:rsidR="00132D26" w:rsidRDefault="00132D26">
            <w:pPr>
              <w:jc w:val="both"/>
            </w:pPr>
          </w:p>
          <w:p w:rsidR="001D245D" w:rsidRPr="00457DDF" w:rsidRDefault="00132D26">
            <w:pPr>
              <w:jc w:val="both"/>
            </w:pPr>
            <w:r>
              <w:t>16</w:t>
            </w:r>
            <w:r w:rsidR="001D245D" w:rsidRPr="00457DDF">
              <w:t xml:space="preserve"> let</w:t>
            </w:r>
          </w:p>
          <w:p w:rsidR="001D245D" w:rsidRPr="00457DDF" w:rsidRDefault="00132D26">
            <w:pPr>
              <w:jc w:val="both"/>
            </w:pPr>
            <w:r>
              <w:t>31</w:t>
            </w:r>
            <w:r w:rsidR="001D245D" w:rsidRPr="00457DDF">
              <w:t xml:space="preserve"> let</w:t>
            </w: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</w:p>
          <w:p w:rsidR="001D245D" w:rsidRPr="00457DDF" w:rsidRDefault="00132D26">
            <w:pPr>
              <w:jc w:val="both"/>
            </w:pPr>
            <w:r>
              <w:t>28</w:t>
            </w:r>
            <w:r w:rsidR="001D245D" w:rsidRPr="00457DDF">
              <w:t xml:space="preserve"> let</w:t>
            </w:r>
          </w:p>
          <w:p w:rsidR="001D245D" w:rsidRPr="00457DDF" w:rsidRDefault="00132D26">
            <w:pPr>
              <w:jc w:val="both"/>
            </w:pPr>
            <w:r>
              <w:t>36</w:t>
            </w:r>
            <w:r w:rsidR="001D245D" w:rsidRPr="00457DDF">
              <w:t xml:space="preserve"> let</w:t>
            </w:r>
          </w:p>
          <w:p w:rsidR="001D245D" w:rsidRPr="00457DDF" w:rsidRDefault="00DE207E">
            <w:pPr>
              <w:jc w:val="both"/>
            </w:pPr>
            <w:r w:rsidRPr="00457DDF">
              <w:t>3</w:t>
            </w:r>
            <w:r w:rsidR="00132D26">
              <w:t>5</w:t>
            </w:r>
            <w:r w:rsidR="001D245D" w:rsidRPr="00457DDF">
              <w:t xml:space="preserve"> let</w:t>
            </w:r>
          </w:p>
          <w:p w:rsidR="001D245D" w:rsidRPr="00457DDF" w:rsidRDefault="00132D26">
            <w:pPr>
              <w:jc w:val="both"/>
            </w:pPr>
            <w:r>
              <w:t>30</w:t>
            </w:r>
            <w:r w:rsidR="001D245D" w:rsidRPr="00457DDF">
              <w:t xml:space="preserve"> let</w:t>
            </w:r>
          </w:p>
        </w:tc>
      </w:tr>
    </w:tbl>
    <w:p w:rsidR="001D245D" w:rsidRPr="00457DDF" w:rsidRDefault="001D245D" w:rsidP="001D245D">
      <w:pPr>
        <w:jc w:val="both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2555"/>
        <w:gridCol w:w="1112"/>
        <w:gridCol w:w="1156"/>
        <w:gridCol w:w="1345"/>
      </w:tblGrid>
      <w:tr w:rsidR="001D245D" w:rsidRPr="00457DDF" w:rsidTr="00DE207E">
        <w:trPr>
          <w:trHeight w:val="562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pStyle w:val="Nadpis5"/>
            </w:pPr>
            <w:r w:rsidRPr="00457DDF">
              <w:t>pedagogičtí pracovníci</w:t>
            </w:r>
          </w:p>
          <w:p w:rsidR="001D245D" w:rsidRPr="00457DDF" w:rsidRDefault="001D245D"/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r w:rsidRPr="00457DDF">
              <w:t>ped. prac.</w:t>
            </w:r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r w:rsidRPr="00457DDF">
              <w:t xml:space="preserve"> ped. prac.</w:t>
            </w:r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r w:rsidRPr="00457DDF">
              <w:t xml:space="preserve">ped. prac </w:t>
            </w:r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r w:rsidRPr="00457DDF">
              <w:t xml:space="preserve">ped. prac </w:t>
            </w:r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r w:rsidRPr="00457DDF">
              <w:t xml:space="preserve">ped. prac </w:t>
            </w:r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r w:rsidRPr="00457DDF">
              <w:t>ped. prac</w:t>
            </w:r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r w:rsidRPr="00457DDF">
              <w:t>ped. prac</w:t>
            </w:r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r w:rsidRPr="00457DDF">
              <w:t>ped. prac</w:t>
            </w:r>
          </w:p>
          <w:p w:rsidR="001D245D" w:rsidRPr="00457DDF" w:rsidRDefault="001D245D" w:rsidP="00A561DE">
            <w:pPr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457DDF">
              <w:rPr>
                <w:u w:val="single"/>
              </w:rPr>
              <w:t>ped. prac</w:t>
            </w:r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r w:rsidRPr="00457DDF">
              <w:t>ped. prac</w:t>
            </w:r>
          </w:p>
          <w:p w:rsidR="001D245D" w:rsidRPr="00457DDF" w:rsidRDefault="001D245D">
            <w:pPr>
              <w:numPr>
                <w:ilvl w:val="0"/>
                <w:numId w:val="2"/>
              </w:numPr>
              <w:jc w:val="both"/>
            </w:pPr>
            <w:r w:rsidRPr="00457DDF">
              <w:t>ped. prac</w:t>
            </w:r>
          </w:p>
          <w:p w:rsidR="00E51D99" w:rsidRPr="00457DDF" w:rsidRDefault="00E51D99">
            <w:pPr>
              <w:numPr>
                <w:ilvl w:val="0"/>
                <w:numId w:val="2"/>
              </w:numPr>
              <w:jc w:val="both"/>
            </w:pPr>
            <w:r w:rsidRPr="00457DDF">
              <w:t>ped. prac.</w:t>
            </w:r>
          </w:p>
          <w:p w:rsidR="00E51D99" w:rsidRPr="00457DDF" w:rsidRDefault="00E51D99">
            <w:pPr>
              <w:numPr>
                <w:ilvl w:val="0"/>
                <w:numId w:val="2"/>
              </w:numPr>
              <w:jc w:val="both"/>
            </w:pPr>
            <w:r w:rsidRPr="00457DDF">
              <w:t>asistent. ped.</w:t>
            </w:r>
          </w:p>
          <w:p w:rsidR="00E51D99" w:rsidRPr="00457DDF" w:rsidRDefault="00E51D99">
            <w:pPr>
              <w:numPr>
                <w:ilvl w:val="0"/>
                <w:numId w:val="2"/>
              </w:numPr>
              <w:jc w:val="both"/>
            </w:pPr>
            <w:r w:rsidRPr="00457DDF">
              <w:t>ped. prac.</w:t>
            </w:r>
          </w:p>
          <w:p w:rsidR="001D245D" w:rsidRPr="00457DDF" w:rsidRDefault="00E51D99" w:rsidP="00952C31">
            <w:pPr>
              <w:numPr>
                <w:ilvl w:val="0"/>
                <w:numId w:val="2"/>
              </w:numPr>
              <w:jc w:val="both"/>
            </w:pPr>
            <w:r w:rsidRPr="00457DDF">
              <w:t>ped. prac.</w:t>
            </w:r>
          </w:p>
          <w:p w:rsidR="00054DAC" w:rsidRPr="00457DDF" w:rsidRDefault="00054DAC" w:rsidP="00952C31">
            <w:pPr>
              <w:numPr>
                <w:ilvl w:val="0"/>
                <w:numId w:val="2"/>
              </w:numPr>
              <w:jc w:val="both"/>
            </w:pPr>
            <w:r w:rsidRPr="00457DDF">
              <w:t>Ped.prac.</w:t>
            </w:r>
          </w:p>
          <w:p w:rsidR="00A04EB5" w:rsidRPr="00457DDF" w:rsidRDefault="00A561DE" w:rsidP="00A561DE">
            <w:pPr>
              <w:jc w:val="both"/>
            </w:pPr>
            <w:r w:rsidRPr="00457DDF">
              <w:t>Zastupující pedagog</w:t>
            </w:r>
          </w:p>
          <w:p w:rsidR="00A561DE" w:rsidRPr="00457DDF" w:rsidRDefault="00A561DE" w:rsidP="00A561DE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457DDF">
              <w:t>Ped.prac</w:t>
            </w:r>
            <w:r w:rsidR="00FB46D5">
              <w:t xml:space="preserve"> (od IV.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jc w:val="both"/>
              <w:rPr>
                <w:b/>
                <w:bCs/>
              </w:rPr>
            </w:pPr>
            <w:r w:rsidRPr="00457DDF">
              <w:rPr>
                <w:b/>
                <w:bCs/>
              </w:rPr>
              <w:t>kvalifikace</w:t>
            </w: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  <w:r w:rsidRPr="00457DDF">
              <w:t>Nš – Vv</w:t>
            </w:r>
          </w:p>
          <w:p w:rsidR="001D245D" w:rsidRPr="00457DDF" w:rsidRDefault="001D245D">
            <w:pPr>
              <w:jc w:val="both"/>
            </w:pPr>
            <w:r w:rsidRPr="00457DDF">
              <w:t>Čj – Tv</w:t>
            </w:r>
          </w:p>
          <w:p w:rsidR="001D245D" w:rsidRPr="00457DDF" w:rsidRDefault="001D245D">
            <w:pPr>
              <w:jc w:val="both"/>
            </w:pPr>
            <w:r w:rsidRPr="00457DDF">
              <w:t>Nš – Tv</w:t>
            </w:r>
          </w:p>
          <w:p w:rsidR="001D245D" w:rsidRPr="00457DDF" w:rsidRDefault="001D245D">
            <w:pPr>
              <w:jc w:val="both"/>
            </w:pPr>
            <w:r w:rsidRPr="00457DDF">
              <w:t>Nš – Vv</w:t>
            </w:r>
          </w:p>
          <w:p w:rsidR="001D245D" w:rsidRPr="00457DDF" w:rsidRDefault="001D245D">
            <w:pPr>
              <w:jc w:val="both"/>
            </w:pPr>
            <w:r w:rsidRPr="00457DDF">
              <w:t>Nš – Hv</w:t>
            </w:r>
          </w:p>
          <w:p w:rsidR="001D245D" w:rsidRPr="00457DDF" w:rsidRDefault="001D245D">
            <w:pPr>
              <w:jc w:val="both"/>
            </w:pPr>
            <w:r w:rsidRPr="00457DDF">
              <w:t>M – F</w:t>
            </w:r>
          </w:p>
          <w:p w:rsidR="001D245D" w:rsidRPr="00457DDF" w:rsidRDefault="001D245D">
            <w:pPr>
              <w:jc w:val="both"/>
            </w:pPr>
            <w:r w:rsidRPr="00457DDF">
              <w:t xml:space="preserve">P – Ch </w:t>
            </w:r>
          </w:p>
          <w:p w:rsidR="001D245D" w:rsidRPr="00457DDF" w:rsidRDefault="001D245D">
            <w:pPr>
              <w:jc w:val="both"/>
            </w:pPr>
            <w:r w:rsidRPr="00457DDF">
              <w:t>SPgŠ  obor vych.</w:t>
            </w:r>
          </w:p>
          <w:p w:rsidR="00B75B90" w:rsidRPr="00457DDF" w:rsidRDefault="00A561DE">
            <w:pPr>
              <w:jc w:val="both"/>
            </w:pPr>
            <w:r w:rsidRPr="00457DDF">
              <w:t>Fr-ukrajinština</w:t>
            </w:r>
          </w:p>
          <w:p w:rsidR="001D245D" w:rsidRPr="00457DDF" w:rsidRDefault="001D245D">
            <w:pPr>
              <w:jc w:val="both"/>
            </w:pPr>
            <w:r w:rsidRPr="00457DDF">
              <w:t xml:space="preserve">SpgŠ </w:t>
            </w:r>
            <w:r w:rsidR="00E51D99" w:rsidRPr="00457DDF">
              <w:t>– uč. MŠ</w:t>
            </w:r>
          </w:p>
          <w:p w:rsidR="001D245D" w:rsidRPr="00457DDF" w:rsidRDefault="001D245D">
            <w:pPr>
              <w:jc w:val="both"/>
            </w:pPr>
            <w:r w:rsidRPr="00457DDF">
              <w:t>SpgŠ</w:t>
            </w:r>
            <w:r w:rsidR="00E51D99" w:rsidRPr="00457DDF">
              <w:t xml:space="preserve"> – uč. MŠ</w:t>
            </w:r>
          </w:p>
          <w:p w:rsidR="00E51D99" w:rsidRPr="00457DDF" w:rsidRDefault="00DE207E">
            <w:pPr>
              <w:jc w:val="both"/>
            </w:pPr>
            <w:r w:rsidRPr="00457DDF">
              <w:t xml:space="preserve">D, Ov, </w:t>
            </w:r>
            <w:r w:rsidR="00E51D99" w:rsidRPr="00457DDF">
              <w:t xml:space="preserve">Z </w:t>
            </w:r>
          </w:p>
          <w:p w:rsidR="00E51D99" w:rsidRPr="00457DDF" w:rsidRDefault="00E51D99">
            <w:pPr>
              <w:jc w:val="both"/>
            </w:pPr>
            <w:r w:rsidRPr="00457DDF">
              <w:t>Maturita</w:t>
            </w:r>
          </w:p>
          <w:p w:rsidR="00E51D99" w:rsidRPr="00457DDF" w:rsidRDefault="00E51D99">
            <w:pPr>
              <w:jc w:val="both"/>
            </w:pPr>
            <w:r w:rsidRPr="00457DDF">
              <w:t>SEŠ</w:t>
            </w:r>
          </w:p>
          <w:p w:rsidR="00E51D99" w:rsidRPr="00457DDF" w:rsidRDefault="00132D26" w:rsidP="00E51D99">
            <w:pPr>
              <w:jc w:val="both"/>
            </w:pPr>
            <w:r>
              <w:t>SE</w:t>
            </w:r>
            <w:r w:rsidR="00E51D99" w:rsidRPr="00457DDF">
              <w:t>Š</w:t>
            </w:r>
            <w:r>
              <w:t xml:space="preserve">  </w:t>
            </w:r>
          </w:p>
          <w:p w:rsidR="00E51D99" w:rsidRPr="00457DDF" w:rsidRDefault="00054DAC">
            <w:pPr>
              <w:jc w:val="both"/>
            </w:pPr>
            <w:r w:rsidRPr="00457DDF">
              <w:t>Ped.fak.-soc.vědy</w:t>
            </w:r>
          </w:p>
          <w:p w:rsidR="00A561DE" w:rsidRPr="00457DDF" w:rsidRDefault="00A561DE">
            <w:pPr>
              <w:jc w:val="both"/>
            </w:pPr>
          </w:p>
          <w:p w:rsidR="00A04EB5" w:rsidRPr="00457DDF" w:rsidRDefault="00A561DE">
            <w:pPr>
              <w:jc w:val="both"/>
            </w:pPr>
            <w:r w:rsidRPr="00457DDF">
              <w:t xml:space="preserve"> P – Ch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jc w:val="both"/>
              <w:rPr>
                <w:b/>
                <w:bCs/>
              </w:rPr>
            </w:pPr>
            <w:r w:rsidRPr="00457DDF">
              <w:rPr>
                <w:b/>
                <w:bCs/>
              </w:rPr>
              <w:t>úv.</w:t>
            </w: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1D245D" w:rsidRPr="00457DDF" w:rsidRDefault="00DE207E">
            <w:pPr>
              <w:jc w:val="both"/>
            </w:pPr>
            <w:r w:rsidRPr="00457DDF">
              <w:t>1</w:t>
            </w: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1D245D" w:rsidRPr="00457DDF" w:rsidRDefault="001D245D">
            <w:pPr>
              <w:jc w:val="both"/>
            </w:pPr>
            <w:r w:rsidRPr="00457DDF">
              <w:t>0,95</w:t>
            </w:r>
            <w:r w:rsidR="00DE207E" w:rsidRPr="00457DDF">
              <w:t>5</w:t>
            </w: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1D245D" w:rsidRPr="00457DDF" w:rsidRDefault="008C0B74">
            <w:pPr>
              <w:jc w:val="both"/>
            </w:pPr>
            <w:r w:rsidRPr="00457DDF">
              <w:t>0,</w:t>
            </w:r>
            <w:r w:rsidR="001D245D" w:rsidRPr="00457DDF">
              <w:t>8</w:t>
            </w:r>
            <w:r w:rsidRPr="00457DDF">
              <w:t>7</w:t>
            </w:r>
            <w:r w:rsidR="00DE207E" w:rsidRPr="00457DDF">
              <w:t>5</w:t>
            </w:r>
          </w:p>
          <w:p w:rsidR="001D245D" w:rsidRPr="00457DDF" w:rsidRDefault="00B75B90">
            <w:pPr>
              <w:jc w:val="both"/>
            </w:pPr>
            <w:r w:rsidRPr="00457DDF">
              <w:t>1</w:t>
            </w: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1D245D" w:rsidRPr="00457DDF" w:rsidRDefault="001D245D">
            <w:pPr>
              <w:jc w:val="both"/>
            </w:pPr>
            <w:r w:rsidRPr="00457DDF">
              <w:t>1</w:t>
            </w:r>
          </w:p>
          <w:p w:rsidR="00E51D99" w:rsidRPr="00457DDF" w:rsidRDefault="00DE207E">
            <w:pPr>
              <w:jc w:val="both"/>
            </w:pPr>
            <w:r w:rsidRPr="00457DDF">
              <w:t>0,5</w:t>
            </w:r>
          </w:p>
          <w:p w:rsidR="00E51D99" w:rsidRPr="00457DDF" w:rsidRDefault="00AE5C0B">
            <w:pPr>
              <w:jc w:val="both"/>
            </w:pPr>
            <w:r w:rsidRPr="00457DDF">
              <w:t>0,625</w:t>
            </w:r>
          </w:p>
          <w:p w:rsidR="00E51D99" w:rsidRPr="00457DDF" w:rsidRDefault="00AE5C0B">
            <w:pPr>
              <w:jc w:val="both"/>
            </w:pPr>
            <w:r w:rsidRPr="00457DDF">
              <w:t>D-6</w:t>
            </w:r>
            <w:r w:rsidR="00E51D99" w:rsidRPr="00457DDF">
              <w:t xml:space="preserve"> hod.</w:t>
            </w:r>
          </w:p>
          <w:p w:rsidR="00E51D99" w:rsidRPr="00457DDF" w:rsidRDefault="00A561DE">
            <w:pPr>
              <w:jc w:val="both"/>
            </w:pPr>
            <w:r w:rsidRPr="00457DDF">
              <w:t>D-7</w:t>
            </w:r>
            <w:r w:rsidR="00E51D99" w:rsidRPr="00457DDF">
              <w:t xml:space="preserve"> hod</w:t>
            </w:r>
          </w:p>
          <w:p w:rsidR="00A04EB5" w:rsidRPr="00457DDF" w:rsidRDefault="00054DAC">
            <w:pPr>
              <w:jc w:val="both"/>
            </w:pPr>
            <w:r w:rsidRPr="00457DDF">
              <w:t>1</w:t>
            </w:r>
          </w:p>
          <w:p w:rsidR="00A04EB5" w:rsidRPr="00457DDF" w:rsidRDefault="00A04EB5">
            <w:pPr>
              <w:jc w:val="both"/>
            </w:pPr>
          </w:p>
          <w:p w:rsidR="00267CC8" w:rsidRPr="00457DDF" w:rsidRDefault="00A561DE">
            <w:pPr>
              <w:jc w:val="both"/>
            </w:pPr>
            <w:r w:rsidRPr="00457DDF">
              <w:t>D-14 ho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jc w:val="both"/>
              <w:rPr>
                <w:b/>
                <w:bCs/>
              </w:rPr>
            </w:pPr>
            <w:r w:rsidRPr="00457DDF">
              <w:rPr>
                <w:b/>
                <w:bCs/>
              </w:rPr>
              <w:t>praxe</w:t>
            </w:r>
          </w:p>
          <w:p w:rsidR="001D245D" w:rsidRPr="00457DDF" w:rsidRDefault="001D245D">
            <w:pPr>
              <w:jc w:val="both"/>
            </w:pPr>
          </w:p>
          <w:p w:rsidR="001D245D" w:rsidRPr="00457DDF" w:rsidRDefault="001D245D">
            <w:pPr>
              <w:jc w:val="both"/>
            </w:pPr>
            <w:r w:rsidRPr="00457DDF">
              <w:t>3</w:t>
            </w:r>
            <w:r w:rsidR="00132D26">
              <w:t>7</w:t>
            </w:r>
            <w:r w:rsidRPr="00457DDF">
              <w:t xml:space="preserve"> let</w:t>
            </w:r>
          </w:p>
          <w:p w:rsidR="001D245D" w:rsidRPr="00457DDF" w:rsidRDefault="00132D26">
            <w:pPr>
              <w:jc w:val="both"/>
            </w:pPr>
            <w:r>
              <w:t>32</w:t>
            </w:r>
            <w:r w:rsidR="001D245D" w:rsidRPr="00457DDF">
              <w:t xml:space="preserve"> let</w:t>
            </w:r>
          </w:p>
          <w:p w:rsidR="001D245D" w:rsidRPr="00457DDF" w:rsidRDefault="00132D26">
            <w:pPr>
              <w:jc w:val="both"/>
            </w:pPr>
            <w:r>
              <w:t>30</w:t>
            </w:r>
            <w:r w:rsidR="001D245D" w:rsidRPr="00457DDF">
              <w:t xml:space="preserve"> let</w:t>
            </w:r>
          </w:p>
          <w:p w:rsidR="001D245D" w:rsidRPr="00457DDF" w:rsidRDefault="00132D26">
            <w:pPr>
              <w:jc w:val="both"/>
            </w:pPr>
            <w:r>
              <w:t>32</w:t>
            </w:r>
            <w:r w:rsidR="001D245D" w:rsidRPr="00457DDF">
              <w:t xml:space="preserve"> let </w:t>
            </w:r>
          </w:p>
          <w:p w:rsidR="001D245D" w:rsidRPr="00457DDF" w:rsidRDefault="001D245D">
            <w:pPr>
              <w:jc w:val="both"/>
            </w:pPr>
            <w:r w:rsidRPr="00457DDF">
              <w:t>3</w:t>
            </w:r>
            <w:r w:rsidR="00132D26">
              <w:t>6</w:t>
            </w:r>
            <w:r w:rsidRPr="00457DDF">
              <w:t xml:space="preserve"> let</w:t>
            </w:r>
          </w:p>
          <w:p w:rsidR="001D245D" w:rsidRPr="00457DDF" w:rsidRDefault="00132D26">
            <w:pPr>
              <w:jc w:val="both"/>
            </w:pPr>
            <w:r>
              <w:t>37</w:t>
            </w:r>
            <w:r w:rsidR="001D245D" w:rsidRPr="00457DDF">
              <w:t xml:space="preserve"> let</w:t>
            </w:r>
          </w:p>
          <w:p w:rsidR="001D245D" w:rsidRPr="00457DDF" w:rsidRDefault="00132D26">
            <w:pPr>
              <w:jc w:val="both"/>
            </w:pPr>
            <w:r>
              <w:t>7</w:t>
            </w:r>
            <w:r w:rsidR="00DE207E" w:rsidRPr="00457DDF">
              <w:t xml:space="preserve"> let</w:t>
            </w:r>
          </w:p>
          <w:p w:rsidR="001D245D" w:rsidRPr="00457DDF" w:rsidRDefault="00132D26">
            <w:pPr>
              <w:jc w:val="both"/>
            </w:pPr>
            <w:r>
              <w:t>35</w:t>
            </w:r>
            <w:r w:rsidR="001D245D" w:rsidRPr="00457DDF">
              <w:t xml:space="preserve"> let</w:t>
            </w:r>
          </w:p>
          <w:p w:rsidR="00B75B90" w:rsidRPr="00457DDF" w:rsidRDefault="00132D26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="00A561DE" w:rsidRPr="00457DDF">
              <w:rPr>
                <w:iCs/>
              </w:rPr>
              <w:t xml:space="preserve"> roky</w:t>
            </w:r>
          </w:p>
          <w:p w:rsidR="001D245D" w:rsidRPr="00457DDF" w:rsidRDefault="00132D26">
            <w:pPr>
              <w:jc w:val="both"/>
              <w:rPr>
                <w:iCs/>
                <w:u w:val="single"/>
              </w:rPr>
            </w:pPr>
            <w:r>
              <w:t>36</w:t>
            </w:r>
            <w:r w:rsidR="001D245D" w:rsidRPr="00457DDF">
              <w:t xml:space="preserve"> let</w:t>
            </w:r>
          </w:p>
          <w:p w:rsidR="001D245D" w:rsidRPr="00457DDF" w:rsidRDefault="00DE207E">
            <w:pPr>
              <w:jc w:val="both"/>
            </w:pPr>
            <w:r w:rsidRPr="00457DDF">
              <w:t>3</w:t>
            </w:r>
            <w:r w:rsidR="00132D26">
              <w:t>7</w:t>
            </w:r>
            <w:r w:rsidR="001D245D" w:rsidRPr="00457DDF">
              <w:t xml:space="preserve"> let</w:t>
            </w:r>
          </w:p>
          <w:p w:rsidR="001D245D" w:rsidRPr="00457DDF" w:rsidRDefault="00132D26">
            <w:pPr>
              <w:jc w:val="both"/>
            </w:pPr>
            <w:r>
              <w:t>3</w:t>
            </w:r>
            <w:r w:rsidR="00DE207E" w:rsidRPr="00457DDF">
              <w:t xml:space="preserve"> rok</w:t>
            </w:r>
            <w:r w:rsidR="00B75B90" w:rsidRPr="00457DDF">
              <w:t>y</w:t>
            </w:r>
          </w:p>
          <w:p w:rsidR="001D245D" w:rsidRPr="00457DDF" w:rsidRDefault="00132D26" w:rsidP="00AE5C0B">
            <w:pPr>
              <w:jc w:val="both"/>
            </w:pPr>
            <w:r>
              <w:t>5</w:t>
            </w:r>
            <w:r w:rsidR="00B75B90" w:rsidRPr="00457DDF">
              <w:t xml:space="preserve"> roky</w:t>
            </w:r>
          </w:p>
          <w:p w:rsidR="00054DAC" w:rsidRPr="00457DDF" w:rsidRDefault="00054DAC" w:rsidP="00AE5C0B">
            <w:pPr>
              <w:jc w:val="both"/>
            </w:pPr>
          </w:p>
          <w:p w:rsidR="00054DAC" w:rsidRPr="00457DDF" w:rsidRDefault="00054DAC" w:rsidP="00AE5C0B">
            <w:pPr>
              <w:jc w:val="both"/>
            </w:pPr>
          </w:p>
          <w:p w:rsidR="00054DAC" w:rsidRPr="00457DDF" w:rsidRDefault="00B75B90" w:rsidP="00AE5C0B">
            <w:pPr>
              <w:jc w:val="both"/>
            </w:pPr>
            <w:r w:rsidRPr="00457DDF">
              <w:t>17</w:t>
            </w:r>
            <w:r w:rsidR="00267CC8" w:rsidRPr="00457DDF">
              <w:t xml:space="preserve"> let</w:t>
            </w:r>
          </w:p>
          <w:p w:rsidR="00A561DE" w:rsidRPr="00457DDF" w:rsidRDefault="00A561DE" w:rsidP="00AE5C0B">
            <w:pPr>
              <w:jc w:val="both"/>
            </w:pPr>
          </w:p>
          <w:p w:rsidR="00A561DE" w:rsidRPr="00457DDF" w:rsidRDefault="00A561DE" w:rsidP="00AE5C0B">
            <w:pPr>
              <w:jc w:val="both"/>
            </w:pPr>
            <w:r w:rsidRPr="00457DDF">
              <w:t>38 le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D" w:rsidRPr="00457DDF" w:rsidRDefault="001D245D">
            <w:pPr>
              <w:framePr w:hSpace="141" w:wrap="notBeside" w:vAnchor="text" w:hAnchor="margin" w:y="-178"/>
              <w:jc w:val="both"/>
              <w:rPr>
                <w:b/>
                <w:bCs/>
              </w:rPr>
            </w:pPr>
            <w:r w:rsidRPr="00457DDF">
              <w:rPr>
                <w:b/>
                <w:bCs/>
              </w:rPr>
              <w:t>způsobilost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>je způs.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>je způs.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>je způs.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>je způs.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>je způs.</w:t>
            </w:r>
          </w:p>
          <w:p w:rsidR="001D245D" w:rsidRPr="00457DDF" w:rsidRDefault="00132D26">
            <w:pPr>
              <w:framePr w:hSpace="141" w:wrap="notBeside" w:vAnchor="text" w:hAnchor="margin" w:y="-178"/>
              <w:jc w:val="both"/>
            </w:pPr>
            <w:r>
              <w:t>je způs</w:t>
            </w:r>
            <w:r w:rsidR="001D245D" w:rsidRPr="00457DDF">
              <w:t>.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>je způs.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>je způs.</w:t>
            </w:r>
          </w:p>
          <w:p w:rsidR="001D245D" w:rsidRPr="00457DDF" w:rsidRDefault="001D245D">
            <w:pPr>
              <w:framePr w:hSpace="141" w:wrap="notBeside" w:vAnchor="text" w:hAnchor="margin" w:y="-178"/>
              <w:jc w:val="both"/>
            </w:pPr>
            <w:r w:rsidRPr="00457DDF">
              <w:t>je způs.</w:t>
            </w:r>
          </w:p>
          <w:p w:rsidR="001D245D" w:rsidRPr="00457DDF" w:rsidRDefault="00A561DE">
            <w:pPr>
              <w:jc w:val="both"/>
            </w:pPr>
            <w:r w:rsidRPr="00457DDF">
              <w:t>je způs.</w:t>
            </w:r>
          </w:p>
          <w:p w:rsidR="001D245D" w:rsidRPr="00457DDF" w:rsidRDefault="001D245D">
            <w:pPr>
              <w:jc w:val="both"/>
            </w:pPr>
            <w:r w:rsidRPr="00457DDF">
              <w:t>je způs.</w:t>
            </w:r>
          </w:p>
          <w:p w:rsidR="001D245D" w:rsidRPr="00457DDF" w:rsidRDefault="001D245D">
            <w:pPr>
              <w:jc w:val="both"/>
            </w:pPr>
            <w:r w:rsidRPr="00457DDF">
              <w:t>je způs.</w:t>
            </w:r>
          </w:p>
          <w:p w:rsidR="00E51D99" w:rsidRPr="00457DDF" w:rsidRDefault="00E51D99">
            <w:pPr>
              <w:jc w:val="both"/>
            </w:pPr>
            <w:r w:rsidRPr="00457DDF">
              <w:t>je způs.</w:t>
            </w:r>
          </w:p>
          <w:p w:rsidR="00E51D99" w:rsidRPr="00457DDF" w:rsidRDefault="00E51D99">
            <w:pPr>
              <w:jc w:val="both"/>
            </w:pPr>
            <w:r w:rsidRPr="00457DDF">
              <w:t>je způs.</w:t>
            </w:r>
          </w:p>
          <w:p w:rsidR="00A04EB5" w:rsidRPr="00457DDF" w:rsidRDefault="00A04EB5">
            <w:pPr>
              <w:jc w:val="both"/>
            </w:pPr>
          </w:p>
          <w:p w:rsidR="00A04EB5" w:rsidRPr="00457DDF" w:rsidRDefault="00A04EB5">
            <w:pPr>
              <w:jc w:val="both"/>
            </w:pPr>
          </w:p>
          <w:p w:rsidR="00A04EB5" w:rsidRPr="00457DDF" w:rsidRDefault="00A561DE">
            <w:pPr>
              <w:jc w:val="both"/>
            </w:pPr>
            <w:r w:rsidRPr="00457DDF">
              <w:t>j</w:t>
            </w:r>
            <w:r w:rsidR="00267CC8" w:rsidRPr="00457DDF">
              <w:t>e způs.</w:t>
            </w:r>
          </w:p>
          <w:p w:rsidR="00A04EB5" w:rsidRPr="00457DDF" w:rsidRDefault="00A04EB5">
            <w:pPr>
              <w:jc w:val="both"/>
            </w:pPr>
          </w:p>
          <w:p w:rsidR="00267CC8" w:rsidRPr="00457DDF" w:rsidRDefault="00A561DE">
            <w:pPr>
              <w:jc w:val="both"/>
            </w:pPr>
            <w:r w:rsidRPr="00457DDF">
              <w:t>Je způs.</w:t>
            </w:r>
          </w:p>
        </w:tc>
      </w:tr>
    </w:tbl>
    <w:p w:rsidR="001D245D" w:rsidRPr="00457DDF" w:rsidRDefault="001D245D" w:rsidP="001D245D">
      <w:pPr>
        <w:jc w:val="both"/>
        <w:rPr>
          <w:bCs/>
        </w:rPr>
      </w:pPr>
    </w:p>
    <w:p w:rsidR="00F803EA" w:rsidRPr="00457DDF" w:rsidRDefault="001D245D" w:rsidP="001D245D">
      <w:pPr>
        <w:ind w:firstLine="708"/>
        <w:jc w:val="both"/>
        <w:rPr>
          <w:bCs/>
        </w:rPr>
      </w:pPr>
      <w:r w:rsidRPr="00457DDF">
        <w:rPr>
          <w:bCs/>
        </w:rPr>
        <w:t>Prevencí sociálně patologických jevů byla pověřena Mgr. Eva Štegnerová,  me</w:t>
      </w:r>
      <w:r w:rsidR="00A561DE" w:rsidRPr="00457DDF">
        <w:rPr>
          <w:bCs/>
        </w:rPr>
        <w:t>todikem environmentální výchovy</w:t>
      </w:r>
      <w:r w:rsidR="00267CC8" w:rsidRPr="00457DDF">
        <w:rPr>
          <w:bCs/>
        </w:rPr>
        <w:t xml:space="preserve"> </w:t>
      </w:r>
      <w:r w:rsidR="00A561DE" w:rsidRPr="00457DDF">
        <w:rPr>
          <w:bCs/>
        </w:rPr>
        <w:t>zastupující učitel Mgr. Miloslav Straka.</w:t>
      </w:r>
      <w:r w:rsidR="00F803EA" w:rsidRPr="00457DDF">
        <w:rPr>
          <w:bCs/>
        </w:rPr>
        <w:t xml:space="preserve"> </w:t>
      </w:r>
    </w:p>
    <w:p w:rsidR="00AE5C0B" w:rsidRDefault="00AE5C0B" w:rsidP="001D245D">
      <w:pPr>
        <w:ind w:firstLine="708"/>
        <w:jc w:val="both"/>
        <w:rPr>
          <w:bCs/>
        </w:rPr>
      </w:pPr>
    </w:p>
    <w:p w:rsidR="00132D26" w:rsidRDefault="00132D26" w:rsidP="001D245D">
      <w:pPr>
        <w:ind w:firstLine="708"/>
        <w:jc w:val="both"/>
        <w:rPr>
          <w:bCs/>
        </w:rPr>
      </w:pPr>
    </w:p>
    <w:p w:rsidR="00132D26" w:rsidRDefault="00132D26" w:rsidP="001D245D">
      <w:pPr>
        <w:ind w:firstLine="708"/>
        <w:jc w:val="both"/>
        <w:rPr>
          <w:bCs/>
        </w:rPr>
      </w:pPr>
    </w:p>
    <w:p w:rsidR="00132D26" w:rsidRPr="00457DDF" w:rsidRDefault="00132D26" w:rsidP="001D245D">
      <w:pPr>
        <w:ind w:firstLine="708"/>
        <w:jc w:val="both"/>
        <w:rPr>
          <w:bCs/>
        </w:rPr>
      </w:pPr>
    </w:p>
    <w:p w:rsidR="0039662E" w:rsidRPr="00457DDF" w:rsidRDefault="0039662E" w:rsidP="00C34123">
      <w:pPr>
        <w:jc w:val="both"/>
        <w:rPr>
          <w:bCs/>
        </w:rPr>
      </w:pPr>
    </w:p>
    <w:p w:rsidR="00F803EA" w:rsidRPr="00457DDF" w:rsidRDefault="00F803EA" w:rsidP="00C34123">
      <w:pPr>
        <w:jc w:val="both"/>
        <w:rPr>
          <w:bCs/>
        </w:rPr>
      </w:pPr>
    </w:p>
    <w:p w:rsidR="001D245D" w:rsidRPr="00457DDF" w:rsidRDefault="001D245D" w:rsidP="001D245D">
      <w:pPr>
        <w:jc w:val="both"/>
        <w:rPr>
          <w:u w:val="single"/>
        </w:rPr>
      </w:pPr>
      <w:r w:rsidRPr="00457DDF">
        <w:rPr>
          <w:b/>
          <w:bCs/>
          <w:sz w:val="40"/>
          <w:u w:val="single"/>
        </w:rPr>
        <w:lastRenderedPageBreak/>
        <w:t>d/ Údaje o přijímacím řízení</w:t>
      </w:r>
    </w:p>
    <w:p w:rsidR="001D245D" w:rsidRPr="00457DDF" w:rsidRDefault="001D245D" w:rsidP="001D245D">
      <w:pPr>
        <w:jc w:val="both"/>
      </w:pPr>
    </w:p>
    <w:p w:rsidR="00BD2CF6" w:rsidRDefault="00BD2CF6" w:rsidP="00BD2CF6">
      <w:pPr>
        <w:ind w:firstLine="708"/>
        <w:jc w:val="both"/>
      </w:pPr>
    </w:p>
    <w:p w:rsidR="001D245D" w:rsidRPr="00457DDF" w:rsidRDefault="00F26F1B" w:rsidP="00BD2CF6">
      <w:pPr>
        <w:ind w:firstLine="708"/>
        <w:jc w:val="both"/>
      </w:pPr>
      <w:r w:rsidRPr="00457DDF">
        <w:t>Ve školním roce 201</w:t>
      </w:r>
      <w:r w:rsidR="00BD2CF6">
        <w:t>3/14</w:t>
      </w:r>
      <w:r w:rsidR="001D245D" w:rsidRPr="00457DDF">
        <w:t xml:space="preserve"> ukon</w:t>
      </w:r>
      <w:r w:rsidR="00BD2CF6">
        <w:t>čilo povinnou školní docházku 7 žáků v 9.ročníku. Dále odešli ze školy z 2.stupně 2 žáci a z 1.stupně 6 žáků – všichni přestoupili do základních škol v Novém Městě na Moravě (2 žáci do školy se specializací na výpočetní techniku, 6 žáků na II.základní školu)</w:t>
      </w:r>
    </w:p>
    <w:p w:rsidR="00A561DE" w:rsidRPr="00457DDF" w:rsidRDefault="00A561DE" w:rsidP="001D245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7DDF">
        <w:fldChar w:fldCharType="begin"/>
      </w:r>
      <w:r w:rsidRPr="00457DDF">
        <w:instrText xml:space="preserve"> LINK Excel.Sheet.8 "C:\\Users\\Věra\\Documents\\Výroční zprávy\\přehled přijatých.xls" "Formulář pro ZŠ!R16C1:R28C5" \a \f 4 \h  \* MERGEFORMAT </w:instrText>
      </w:r>
      <w:r w:rsidRPr="00457DDF">
        <w:fldChar w:fldCharType="separate"/>
      </w: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340"/>
        <w:gridCol w:w="2840"/>
        <w:gridCol w:w="1880"/>
        <w:gridCol w:w="1120"/>
      </w:tblGrid>
      <w:tr w:rsidR="00457DDF" w:rsidRPr="00457DDF" w:rsidTr="00132D26">
        <w:trPr>
          <w:trHeight w:val="46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  <w:rPr>
                <w:b/>
                <w:bCs/>
              </w:rPr>
            </w:pPr>
            <w:r w:rsidRPr="00457DDF">
              <w:rPr>
                <w:b/>
                <w:bCs/>
              </w:rPr>
              <w:t>poče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  <w:rPr>
                <w:b/>
                <w:bCs/>
              </w:rPr>
            </w:pPr>
            <w:r w:rsidRPr="00457DDF">
              <w:rPr>
                <w:b/>
                <w:bCs/>
              </w:rPr>
              <w:t>střední škol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  <w:rPr>
                <w:b/>
                <w:bCs/>
              </w:rPr>
            </w:pPr>
            <w:r w:rsidRPr="00457DDF">
              <w:rPr>
                <w:b/>
                <w:bCs/>
              </w:rPr>
              <w:t>obor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  <w:rPr>
                <w:b/>
                <w:bCs/>
              </w:rPr>
            </w:pPr>
            <w:r w:rsidRPr="00457DDF">
              <w:rPr>
                <w:b/>
                <w:bCs/>
              </w:rPr>
              <w:t>sídlo SŠ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  <w:rPr>
                <w:b/>
                <w:bCs/>
              </w:rPr>
            </w:pPr>
            <w:r w:rsidRPr="00457DDF">
              <w:rPr>
                <w:b/>
                <w:bCs/>
              </w:rPr>
              <w:t>okres</w:t>
            </w:r>
          </w:p>
        </w:tc>
      </w:tr>
      <w:tr w:rsidR="00457DDF" w:rsidRPr="00457DDF" w:rsidTr="00132D26">
        <w:trPr>
          <w:trHeight w:val="40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Stř.odborná škol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132D26" w:rsidP="00A561DE">
            <w:pPr>
              <w:jc w:val="center"/>
            </w:pPr>
            <w:r>
              <w:t>lesní mechanizát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Nové Město na Mo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ZR</w:t>
            </w:r>
          </w:p>
        </w:tc>
      </w:tr>
      <w:tr w:rsidR="00457DDF" w:rsidRPr="00457DDF" w:rsidTr="00CC6AFB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DE" w:rsidRPr="00457DDF" w:rsidRDefault="00CC6AFB" w:rsidP="00A561DE">
            <w:pPr>
              <w:jc w:val="center"/>
            </w:pPr>
            <w:r>
              <w:t>Biskupské gymnáziu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DE" w:rsidRPr="00457DDF" w:rsidRDefault="00CC6AFB" w:rsidP="00A561DE">
            <w:pPr>
              <w:jc w:val="center"/>
            </w:pPr>
            <w:r>
              <w:t>všeobecn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Žďár nad Sázavo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ZR</w:t>
            </w:r>
          </w:p>
        </w:tc>
      </w:tr>
      <w:tr w:rsidR="00457DDF" w:rsidRPr="00457DDF" w:rsidTr="00132D26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CC6AFB" w:rsidP="00A561DE">
            <w:pPr>
              <w:jc w:val="center"/>
            </w:pPr>
            <w:r>
              <w:t xml:space="preserve">Stř.zahradnická a technická </w:t>
            </w:r>
            <w:r w:rsidR="00A561DE" w:rsidRPr="00457DDF">
              <w:t>škol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 </w:t>
            </w:r>
            <w:r w:rsidR="00CC6AFB">
              <w:t>mechanizace a služb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Litomyš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SY</w:t>
            </w:r>
          </w:p>
        </w:tc>
      </w:tr>
      <w:tr w:rsidR="00457DDF" w:rsidRPr="00457DDF" w:rsidTr="00132D26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CC6AFB" w:rsidP="00A561DE">
            <w:pPr>
              <w:jc w:val="center"/>
            </w:pPr>
            <w:r>
              <w:t>Obchodní a akademie a hotelová škol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CC6AFB" w:rsidP="00A561DE">
            <w:pPr>
              <w:jc w:val="center"/>
            </w:pPr>
            <w:r>
              <w:t>ekonomické lyceu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CC6AFB" w:rsidP="00A561DE">
            <w:pPr>
              <w:jc w:val="center"/>
            </w:pPr>
            <w:r>
              <w:t>Havlíčkův Bro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CC6AFB" w:rsidP="00A561DE">
            <w:pPr>
              <w:jc w:val="center"/>
            </w:pPr>
            <w:r>
              <w:t>HB</w:t>
            </w:r>
          </w:p>
        </w:tc>
      </w:tr>
      <w:tr w:rsidR="00457DDF" w:rsidRPr="00457DDF" w:rsidTr="00CC6AFB">
        <w:trPr>
          <w:trHeight w:val="656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CC6AFB" w:rsidP="00A561DE">
            <w:pPr>
              <w:jc w:val="center"/>
            </w:pPr>
            <w:r>
              <w:t>Střední lesnická škol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CC6AFB" w:rsidP="00A561DE">
            <w:pPr>
              <w:jc w:val="center"/>
            </w:pPr>
            <w:r>
              <w:t>lesnictv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CC6AFB" w:rsidP="00A561DE">
            <w:pPr>
              <w:jc w:val="center"/>
            </w:pPr>
            <w:r>
              <w:t>Hranice na Morav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CC6AFB" w:rsidP="00A561DE">
            <w:pPr>
              <w:jc w:val="center"/>
            </w:pPr>
            <w:r>
              <w:t>Přerov</w:t>
            </w:r>
          </w:p>
        </w:tc>
      </w:tr>
      <w:tr w:rsidR="00457DDF" w:rsidRPr="00457DDF" w:rsidTr="00132D26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CC6AFB" w:rsidP="00A561DE">
            <w:pPr>
              <w:jc w:val="center"/>
            </w:pPr>
            <w:r>
              <w:t>Střední odborná škol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CC6AFB" w:rsidP="00A561DE">
            <w:pPr>
              <w:jc w:val="center"/>
            </w:pPr>
            <w:r>
              <w:t>provoz a ekonomika doprav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CC6AFB" w:rsidP="00A561DE">
            <w:pPr>
              <w:jc w:val="center"/>
            </w:pPr>
            <w:r>
              <w:t>Nové Město na Moravě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ZR</w:t>
            </w:r>
          </w:p>
        </w:tc>
      </w:tr>
      <w:tr w:rsidR="00457DDF" w:rsidRPr="00457DDF" w:rsidTr="00CC6AFB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A561DE" w:rsidP="00A561DE">
            <w:pPr>
              <w:jc w:val="center"/>
            </w:pPr>
            <w:r w:rsidRPr="00457DDF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CC6AFB" w:rsidP="00A561DE">
            <w:pPr>
              <w:jc w:val="center"/>
            </w:pPr>
            <w:r>
              <w:t>Střední škola automobilní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DE" w:rsidRPr="00457DDF" w:rsidRDefault="00CC6AFB" w:rsidP="00A561DE">
            <w:pPr>
              <w:jc w:val="center"/>
            </w:pPr>
            <w:r>
              <w:t>karosá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DE" w:rsidRPr="00457DDF" w:rsidRDefault="00CC6AFB" w:rsidP="00A561DE">
            <w:pPr>
              <w:jc w:val="center"/>
            </w:pPr>
            <w:r>
              <w:t>Hol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61DE" w:rsidRPr="00457DDF" w:rsidRDefault="00CC6AFB" w:rsidP="00A561DE">
            <w:pPr>
              <w:jc w:val="center"/>
            </w:pPr>
            <w:r>
              <w:t>Pardubice</w:t>
            </w:r>
          </w:p>
        </w:tc>
      </w:tr>
    </w:tbl>
    <w:p w:rsidR="00A561DE" w:rsidRPr="00457DDF" w:rsidRDefault="00A561DE" w:rsidP="001D245D">
      <w:pPr>
        <w:jc w:val="both"/>
      </w:pPr>
      <w:r w:rsidRPr="00457DDF">
        <w:fldChar w:fldCharType="end"/>
      </w:r>
    </w:p>
    <w:p w:rsidR="006A6037" w:rsidRPr="00457DDF" w:rsidRDefault="006A6037" w:rsidP="001D245D">
      <w:pPr>
        <w:jc w:val="both"/>
      </w:pPr>
    </w:p>
    <w:p w:rsidR="00E16E6E" w:rsidRPr="00457DDF" w:rsidRDefault="00E16E6E" w:rsidP="001D245D">
      <w:pPr>
        <w:jc w:val="both"/>
      </w:pPr>
    </w:p>
    <w:p w:rsidR="001D245D" w:rsidRPr="00457DDF" w:rsidRDefault="001D245D" w:rsidP="001D245D">
      <w:pPr>
        <w:jc w:val="both"/>
        <w:rPr>
          <w:sz w:val="40"/>
          <w:u w:val="single"/>
        </w:rPr>
      </w:pPr>
      <w:r w:rsidRPr="00457DDF">
        <w:rPr>
          <w:b/>
          <w:bCs/>
          <w:sz w:val="40"/>
          <w:u w:val="single"/>
        </w:rPr>
        <w:t>e/ Přehledné údaje o výsledcích vzděl. žáků</w:t>
      </w:r>
    </w:p>
    <w:p w:rsidR="001D245D" w:rsidRPr="00457DDF" w:rsidRDefault="00EF01A6" w:rsidP="00EF01A6">
      <w:pPr>
        <w:pStyle w:val="Odstavecseseznamem"/>
        <w:numPr>
          <w:ilvl w:val="0"/>
          <w:numId w:val="25"/>
        </w:numPr>
        <w:jc w:val="both"/>
        <w:rPr>
          <w:sz w:val="32"/>
        </w:rPr>
      </w:pPr>
      <w:r w:rsidRPr="00457DDF">
        <w:rPr>
          <w:sz w:val="32"/>
        </w:rPr>
        <w:t>polole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3"/>
        <w:gridCol w:w="1701"/>
        <w:gridCol w:w="992"/>
        <w:gridCol w:w="1276"/>
        <w:gridCol w:w="1275"/>
        <w:gridCol w:w="1701"/>
      </w:tblGrid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roční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počet žá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  <w:rPr>
                <w:sz w:val="20"/>
                <w:szCs w:val="20"/>
              </w:rPr>
            </w:pPr>
            <w:r w:rsidRPr="00457DDF">
              <w:rPr>
                <w:sz w:val="20"/>
                <w:szCs w:val="20"/>
              </w:rPr>
              <w:t>prospělo</w:t>
            </w:r>
          </w:p>
          <w:p w:rsidR="00420826" w:rsidRPr="00457DDF" w:rsidRDefault="00420826">
            <w:pPr>
              <w:jc w:val="center"/>
            </w:pPr>
            <w:r w:rsidRPr="00457DDF">
              <w:rPr>
                <w:sz w:val="20"/>
                <w:szCs w:val="20"/>
              </w:rPr>
              <w:t>s </w:t>
            </w:r>
            <w:r w:rsidR="00681956" w:rsidRPr="00457DDF">
              <w:rPr>
                <w:sz w:val="20"/>
                <w:szCs w:val="20"/>
              </w:rPr>
              <w:t>vyznamenání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prospě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neprospě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420826">
            <w:pPr>
              <w:jc w:val="center"/>
            </w:pPr>
            <w:r w:rsidRPr="00457DDF">
              <w:t>Zameškané hod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2D2732">
            <w:pPr>
              <w:jc w:val="center"/>
            </w:pPr>
            <w:r w:rsidRPr="00457DDF">
              <w:t>Průměr na žáka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8A5259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8A5259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685636">
            <w:pPr>
              <w:jc w:val="center"/>
            </w:pPr>
            <w:r w:rsidRPr="00457DD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685636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22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C07EC2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685636">
            <w:pPr>
              <w:jc w:val="center"/>
            </w:pPr>
            <w:r w:rsidRPr="00457DD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685636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28,727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C07EC2" w:rsidP="00EF01A6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17,9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C07EC2">
            <w:pPr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28,176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>
            <w:pPr>
              <w:jc w:val="center"/>
            </w:pPr>
            <w:r w:rsidRPr="00457DDF"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C07EC2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07EC2">
            <w:pPr>
              <w:jc w:val="center"/>
            </w:pPr>
            <w:r>
              <w:t>34,93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 w:rsidP="00E00CBC">
            <w:pPr>
              <w:jc w:val="center"/>
            </w:pPr>
            <w:r w:rsidRPr="00457DDF"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C07EC2" w:rsidP="00E00CBC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22,14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 w:rsidP="00E00CBC">
            <w:pPr>
              <w:jc w:val="center"/>
            </w:pPr>
            <w:r w:rsidRPr="00457DDF"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5C0601" w:rsidP="00E00CBC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35,44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 w:rsidP="00E00CBC">
            <w:pPr>
              <w:jc w:val="center"/>
            </w:pPr>
            <w:r w:rsidRPr="00457DDF"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685636" w:rsidP="00E00CBC">
            <w:pPr>
              <w:jc w:val="center"/>
            </w:pPr>
            <w:r w:rsidRPr="00457DD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35,57</w:t>
            </w:r>
          </w:p>
        </w:tc>
      </w:tr>
      <w:tr w:rsidR="00457DDF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420826" w:rsidP="00E00CBC">
            <w:pPr>
              <w:jc w:val="center"/>
            </w:pPr>
            <w:r w:rsidRPr="00457DDF"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26" w:rsidRPr="00457DDF" w:rsidRDefault="005C0601" w:rsidP="00420826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40,64</w:t>
            </w:r>
          </w:p>
        </w:tc>
      </w:tr>
      <w:tr w:rsidR="0019289D" w:rsidRPr="00457DDF" w:rsidTr="0068563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420826" w:rsidP="00E00CB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420826">
            <w:pPr>
              <w:jc w:val="center"/>
            </w:pPr>
            <w:r w:rsidRPr="00457DDF"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2D2732" w:rsidP="00E00CBC">
            <w:pPr>
              <w:jc w:val="center"/>
            </w:pPr>
            <w:r w:rsidRPr="00457DDF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2D2732" w:rsidP="00E00CBC">
            <w:pPr>
              <w:jc w:val="center"/>
            </w:pPr>
            <w:r w:rsidRPr="00457DD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C43460" w:rsidP="00E00CBC">
            <w:pPr>
              <w:jc w:val="center"/>
            </w:pPr>
            <w:r w:rsidRPr="00457DDF">
              <w:t>2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6" w:rsidRPr="00457DDF" w:rsidRDefault="005C0601" w:rsidP="00E00CBC">
            <w:pPr>
              <w:jc w:val="center"/>
            </w:pPr>
            <w:r>
              <w:t>23,86</w:t>
            </w:r>
          </w:p>
        </w:tc>
      </w:tr>
    </w:tbl>
    <w:p w:rsidR="001D245D" w:rsidRDefault="001D245D" w:rsidP="00F37846">
      <w:pPr>
        <w:jc w:val="both"/>
      </w:pPr>
    </w:p>
    <w:p w:rsidR="00BD2CF6" w:rsidRDefault="00BD2CF6" w:rsidP="00F37846">
      <w:pPr>
        <w:jc w:val="both"/>
      </w:pPr>
    </w:p>
    <w:p w:rsidR="00BD2CF6" w:rsidRDefault="00BD2CF6" w:rsidP="00F37846">
      <w:pPr>
        <w:jc w:val="both"/>
      </w:pPr>
    </w:p>
    <w:p w:rsidR="00BD2CF6" w:rsidRDefault="00BD2CF6" w:rsidP="00F37846">
      <w:pPr>
        <w:jc w:val="both"/>
      </w:pPr>
    </w:p>
    <w:p w:rsidR="00BD2CF6" w:rsidRDefault="00BD2CF6" w:rsidP="00F37846">
      <w:pPr>
        <w:jc w:val="both"/>
      </w:pPr>
    </w:p>
    <w:p w:rsidR="00BD2CF6" w:rsidRPr="00457DDF" w:rsidRDefault="00BD2CF6" w:rsidP="00F37846">
      <w:pPr>
        <w:jc w:val="both"/>
      </w:pPr>
    </w:p>
    <w:p w:rsidR="0019289D" w:rsidRPr="00457DDF" w:rsidRDefault="0019289D" w:rsidP="0019289D">
      <w:pPr>
        <w:pStyle w:val="Odstavecseseznamem"/>
        <w:numPr>
          <w:ilvl w:val="0"/>
          <w:numId w:val="25"/>
        </w:numPr>
        <w:jc w:val="both"/>
        <w:rPr>
          <w:sz w:val="32"/>
        </w:rPr>
      </w:pPr>
      <w:r w:rsidRPr="00457DDF">
        <w:rPr>
          <w:sz w:val="32"/>
        </w:rPr>
        <w:lastRenderedPageBreak/>
        <w:t>polole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3"/>
        <w:gridCol w:w="1701"/>
        <w:gridCol w:w="992"/>
        <w:gridCol w:w="1134"/>
        <w:gridCol w:w="1417"/>
        <w:gridCol w:w="1701"/>
      </w:tblGrid>
      <w:tr w:rsidR="00457DDF" w:rsidRPr="00457DDF" w:rsidTr="006819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roční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počet žá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  <w:rPr>
                <w:sz w:val="20"/>
                <w:szCs w:val="20"/>
              </w:rPr>
            </w:pPr>
            <w:r w:rsidRPr="00457DDF">
              <w:rPr>
                <w:sz w:val="20"/>
                <w:szCs w:val="20"/>
              </w:rPr>
              <w:t>prospělo</w:t>
            </w:r>
          </w:p>
          <w:p w:rsidR="0019289D" w:rsidRPr="00457DDF" w:rsidRDefault="0019289D" w:rsidP="00681956">
            <w:pPr>
              <w:jc w:val="center"/>
            </w:pPr>
            <w:r w:rsidRPr="00457DDF">
              <w:rPr>
                <w:sz w:val="20"/>
                <w:szCs w:val="20"/>
              </w:rPr>
              <w:t>s vyznamen</w:t>
            </w:r>
            <w:r w:rsidR="00681956" w:rsidRPr="00457DDF">
              <w:rPr>
                <w:sz w:val="20"/>
                <w:szCs w:val="20"/>
              </w:rPr>
              <w:t>ání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prospě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neprospě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Zameškané hod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Průměr na žáka</w:t>
            </w:r>
          </w:p>
        </w:tc>
      </w:tr>
      <w:tr w:rsidR="00457DDF" w:rsidRPr="00457DDF" w:rsidTr="008A52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35,273</w:t>
            </w:r>
          </w:p>
        </w:tc>
      </w:tr>
      <w:tr w:rsidR="00457DDF" w:rsidRPr="00457DDF" w:rsidTr="008A52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20,7</w:t>
            </w:r>
          </w:p>
        </w:tc>
      </w:tr>
      <w:tr w:rsidR="00457DDF" w:rsidRPr="00457DDF" w:rsidTr="008A52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13,7</w:t>
            </w:r>
          </w:p>
        </w:tc>
      </w:tr>
      <w:tr w:rsidR="00457DDF" w:rsidRPr="00457DDF" w:rsidTr="008A52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C43460" w:rsidP="00713CCD">
            <w:pPr>
              <w:jc w:val="center"/>
            </w:pPr>
            <w:r w:rsidRPr="00457DD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47,063</w:t>
            </w:r>
          </w:p>
        </w:tc>
      </w:tr>
      <w:tr w:rsidR="00457DDF" w:rsidRPr="00457DDF" w:rsidTr="008A52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41,5</w:t>
            </w:r>
          </w:p>
        </w:tc>
      </w:tr>
      <w:tr w:rsidR="00457DDF" w:rsidRPr="00457DDF" w:rsidTr="008A52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63,714</w:t>
            </w:r>
          </w:p>
        </w:tc>
      </w:tr>
      <w:tr w:rsidR="00457DDF" w:rsidRPr="00457DDF" w:rsidTr="008A52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22,444</w:t>
            </w:r>
          </w:p>
        </w:tc>
      </w:tr>
      <w:tr w:rsidR="00457DDF" w:rsidRPr="00457DDF" w:rsidTr="008A52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47,143</w:t>
            </w:r>
          </w:p>
        </w:tc>
      </w:tr>
      <w:tr w:rsidR="00457DDF" w:rsidRPr="00457DDF" w:rsidTr="008A525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9D" w:rsidRPr="00457DDF" w:rsidRDefault="0019289D" w:rsidP="00713CCD">
            <w:pPr>
              <w:jc w:val="center"/>
            </w:pPr>
            <w:r w:rsidRPr="00457DDF"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8A5259" w:rsidP="00713CCD">
            <w:pPr>
              <w:jc w:val="center"/>
            </w:pPr>
            <w:r>
              <w:t>59,143</w:t>
            </w:r>
          </w:p>
        </w:tc>
      </w:tr>
      <w:tr w:rsidR="008D490A" w:rsidRPr="00457DDF" w:rsidTr="0068195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19289D" w:rsidP="00713CCD">
            <w:pPr>
              <w:jc w:val="center"/>
            </w:pPr>
            <w:r w:rsidRPr="00457D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3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57DDF" w:rsidRDefault="007C457A" w:rsidP="00713CCD">
            <w:pPr>
              <w:jc w:val="center"/>
            </w:pPr>
            <w:r w:rsidRPr="00457DDF">
              <w:t>40,21</w:t>
            </w:r>
          </w:p>
        </w:tc>
      </w:tr>
    </w:tbl>
    <w:p w:rsidR="007C457A" w:rsidRPr="00457DDF" w:rsidRDefault="007C457A" w:rsidP="001D245D">
      <w:pPr>
        <w:jc w:val="both"/>
        <w:rPr>
          <w:b/>
          <w:bCs/>
          <w:i/>
          <w:iCs/>
          <w:sz w:val="32"/>
        </w:rPr>
      </w:pPr>
    </w:p>
    <w:p w:rsidR="001D245D" w:rsidRPr="00457DDF" w:rsidRDefault="001D245D" w:rsidP="001D245D">
      <w:pPr>
        <w:jc w:val="both"/>
        <w:rPr>
          <w:b/>
          <w:bCs/>
          <w:i/>
          <w:iCs/>
          <w:sz w:val="32"/>
        </w:rPr>
      </w:pPr>
      <w:r w:rsidRPr="00457DDF">
        <w:rPr>
          <w:b/>
          <w:bCs/>
          <w:i/>
          <w:iCs/>
          <w:sz w:val="32"/>
        </w:rPr>
        <w:t>Chování žáků:</w:t>
      </w:r>
    </w:p>
    <w:p w:rsidR="001D245D" w:rsidRPr="00457DDF" w:rsidRDefault="00FB46D5" w:rsidP="001D245D">
      <w:pPr>
        <w:jc w:val="both"/>
      </w:pPr>
      <w:r>
        <w:tab/>
        <w:t xml:space="preserve">Chování většiny žáků </w:t>
      </w:r>
      <w:r w:rsidR="001D245D" w:rsidRPr="00457DDF">
        <w:t xml:space="preserve">ve škole je zodpovědné a nevybočuje z pravidel školního řádu. </w:t>
      </w:r>
    </w:p>
    <w:p w:rsidR="001D245D" w:rsidRDefault="005C0601" w:rsidP="00267CC8">
      <w:pPr>
        <w:jc w:val="both"/>
      </w:pPr>
      <w:r>
        <w:t>Ve druhém pololetí byla vyslovena jedna důtka ředitelky školy v 6.ročníku za neplnění školních povinností a jedna důtka třídního učitele v 9.ročníku za nevhodné chování. Byl rovněž řešen incident s podezřením rodičů na šikanu ve 4. ročníku, který dosud nebyl příslušnými orgány (policie a odbor sociálních věcí) uzavřen.</w:t>
      </w:r>
    </w:p>
    <w:p w:rsidR="005C0601" w:rsidRPr="00457DDF" w:rsidRDefault="005C0601" w:rsidP="00267CC8">
      <w:pPr>
        <w:jc w:val="both"/>
      </w:pPr>
    </w:p>
    <w:p w:rsidR="00590DF2" w:rsidRPr="00352340" w:rsidRDefault="001D245D" w:rsidP="001D245D">
      <w:pPr>
        <w:jc w:val="both"/>
        <w:rPr>
          <w:b/>
          <w:bCs/>
          <w:sz w:val="40"/>
          <w:u w:val="single"/>
        </w:rPr>
      </w:pPr>
      <w:r w:rsidRPr="00352340">
        <w:rPr>
          <w:b/>
          <w:bCs/>
          <w:sz w:val="40"/>
          <w:u w:val="single"/>
        </w:rPr>
        <w:t>f/</w:t>
      </w:r>
      <w:r w:rsidR="00590DF2" w:rsidRPr="00352340">
        <w:rPr>
          <w:b/>
          <w:bCs/>
          <w:sz w:val="40"/>
          <w:u w:val="single"/>
        </w:rPr>
        <w:t xml:space="preserve"> Údaje o dalším vzdělávání pedagog. pracovníků</w:t>
      </w:r>
    </w:p>
    <w:p w:rsidR="00590DF2" w:rsidRPr="00352340" w:rsidRDefault="00590DF2" w:rsidP="00590DF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929"/>
        <w:gridCol w:w="1363"/>
      </w:tblGrid>
      <w:tr w:rsidR="00352340" w:rsidRPr="00352340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504D22">
            <w:pPr>
              <w:jc w:val="both"/>
              <w:rPr>
                <w:b/>
                <w:bCs/>
                <w:sz w:val="40"/>
                <w:u w:val="singl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22" w:rsidRPr="00352340" w:rsidRDefault="00504D22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Název školení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22" w:rsidRPr="00352340" w:rsidRDefault="00504D22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Míst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22" w:rsidRPr="00352340" w:rsidRDefault="00504D22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Hodiny/dny</w:t>
            </w:r>
          </w:p>
        </w:tc>
      </w:tr>
      <w:tr w:rsidR="00352340" w:rsidRPr="00352340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1 pedago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Barvení textilu přírod.barviv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Chaloupk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18/3</w:t>
            </w:r>
          </w:p>
        </w:tc>
      </w:tr>
      <w:tr w:rsidR="00352340" w:rsidRPr="00352340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1 pedago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Pletení ošatek z kukuřic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Brno - Lipová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8 /1</w:t>
            </w:r>
          </w:p>
        </w:tc>
      </w:tr>
      <w:tr w:rsidR="00352340" w:rsidRPr="00352340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1 pedago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Kvalifikační studium A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Olomouc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Celý rok</w:t>
            </w:r>
          </w:p>
        </w:tc>
      </w:tr>
      <w:tr w:rsidR="00352340" w:rsidRPr="00352340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1 pedago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Konference Aj pro M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Jihlav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8/1</w:t>
            </w:r>
          </w:p>
        </w:tc>
      </w:tr>
      <w:tr w:rsidR="00352340" w:rsidRPr="00352340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1 pedago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 w:rsidP="00C02D6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Konference Aj pro Z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Jihlav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8/1</w:t>
            </w:r>
          </w:p>
        </w:tc>
      </w:tr>
      <w:tr w:rsidR="00352340" w:rsidRPr="00352340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2 pedagogov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Školení systému iSET, iEPIS, ČŠ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Z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16/2</w:t>
            </w:r>
          </w:p>
        </w:tc>
      </w:tr>
      <w:tr w:rsidR="00352340" w:rsidRPr="00352340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1 pedago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Den finanční gramotnosti - školitel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Prah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6/1</w:t>
            </w:r>
          </w:p>
        </w:tc>
      </w:tr>
      <w:tr w:rsidR="00352340" w:rsidRPr="00352340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1 pedago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Školení systému iSET, iEPIS, ČŠ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Olomouc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2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8/1</w:t>
            </w:r>
          </w:p>
        </w:tc>
      </w:tr>
      <w:tr w:rsidR="00352340" w:rsidRPr="00352340" w:rsidTr="007C1A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352340" w:rsidRDefault="004B28F4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1 pedago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352340" w:rsidRDefault="003800F5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Kurz N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352340" w:rsidRDefault="003800F5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NMn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46" w:rsidRPr="00352340" w:rsidRDefault="003800F5">
            <w:pPr>
              <w:jc w:val="both"/>
              <w:rPr>
                <w:bCs/>
                <w:lang w:eastAsia="en-US"/>
              </w:rPr>
            </w:pPr>
            <w:r w:rsidRPr="00352340">
              <w:rPr>
                <w:bCs/>
                <w:lang w:eastAsia="en-US"/>
              </w:rPr>
              <w:t>Celý rok</w:t>
            </w:r>
          </w:p>
        </w:tc>
      </w:tr>
    </w:tbl>
    <w:p w:rsidR="00945136" w:rsidRPr="00457DDF" w:rsidRDefault="00945136" w:rsidP="001D245D">
      <w:pPr>
        <w:jc w:val="both"/>
        <w:rPr>
          <w:b/>
          <w:bCs/>
          <w:sz w:val="40"/>
          <w:u w:val="single"/>
        </w:rPr>
      </w:pPr>
    </w:p>
    <w:p w:rsidR="001D245D" w:rsidRPr="00457DDF" w:rsidRDefault="00590DF2" w:rsidP="001D245D">
      <w:pPr>
        <w:jc w:val="both"/>
        <w:rPr>
          <w:b/>
          <w:bCs/>
          <w:sz w:val="40"/>
          <w:u w:val="single"/>
        </w:rPr>
      </w:pPr>
      <w:r w:rsidRPr="00457DDF">
        <w:rPr>
          <w:b/>
          <w:bCs/>
          <w:sz w:val="40"/>
          <w:u w:val="single"/>
        </w:rPr>
        <w:t xml:space="preserve">h/ </w:t>
      </w:r>
      <w:r w:rsidR="00DA1AF9" w:rsidRPr="00457DDF">
        <w:rPr>
          <w:b/>
          <w:bCs/>
          <w:sz w:val="40"/>
          <w:u w:val="single"/>
        </w:rPr>
        <w:t>Závěry z inspekčních kontrol</w:t>
      </w:r>
    </w:p>
    <w:p w:rsidR="001D245D" w:rsidRPr="00457DDF" w:rsidRDefault="001D245D" w:rsidP="001D245D">
      <w:pPr>
        <w:jc w:val="both"/>
      </w:pPr>
    </w:p>
    <w:p w:rsidR="00590DF2" w:rsidRDefault="005C0601" w:rsidP="001B05C0">
      <w:pPr>
        <w:spacing w:after="120"/>
        <w:ind w:firstLine="708"/>
        <w:jc w:val="both"/>
      </w:pPr>
      <w:r>
        <w:t>V</w:t>
      </w:r>
      <w:r w:rsidR="00A26D2D">
        <w:t>e školním roce 2013</w:t>
      </w:r>
      <w:r>
        <w:t>/</w:t>
      </w:r>
      <w:r w:rsidR="00A26D2D">
        <w:t>2014</w:t>
      </w:r>
      <w:r>
        <w:t xml:space="preserve"> </w:t>
      </w:r>
      <w:r w:rsidR="00A26D2D">
        <w:t>kromě pravidelných kontrol zřizovatele proběhly další dvě kontroly. První kontrola byla z Oblastního inspektorátu práce na dodržování povinností vyplývajících z právních předpisů k zajištění bezpečnosti práce a k zajištění bezpečnosti provozu na technických zařízení se zvýšenou mírou ohrožení života a zdraví a právních předpisů o bezpečnosti provozu vyhrazených technických zařízení. Druhá kontrola proběhla z OSSZ a byla zaměřena na plnění povinností v nemocenském pojištění, důchodovém pojištění a plnění pojištění v oblasti pojistného. Obě kontroly proběhly bez závad.</w:t>
      </w:r>
    </w:p>
    <w:p w:rsidR="003800F5" w:rsidRPr="00457DDF" w:rsidRDefault="003800F5" w:rsidP="001B05C0">
      <w:pPr>
        <w:spacing w:after="120"/>
        <w:ind w:firstLine="708"/>
        <w:jc w:val="both"/>
      </w:pPr>
    </w:p>
    <w:p w:rsidR="001D245D" w:rsidRPr="00E9566D" w:rsidRDefault="001D245D" w:rsidP="001D245D">
      <w:pPr>
        <w:pStyle w:val="Zkladntext"/>
        <w:rPr>
          <w:rFonts w:ascii="Times New Roman" w:hAnsi="Times New Roman" w:cs="Times New Roman"/>
          <w:sz w:val="40"/>
          <w:u w:val="single"/>
        </w:rPr>
      </w:pPr>
      <w:r w:rsidRPr="00E9566D">
        <w:rPr>
          <w:rFonts w:ascii="Times New Roman" w:hAnsi="Times New Roman" w:cs="Times New Roman"/>
          <w:sz w:val="40"/>
          <w:u w:val="single"/>
        </w:rPr>
        <w:lastRenderedPageBreak/>
        <w:t xml:space="preserve">g/ Údaje o </w:t>
      </w:r>
      <w:r w:rsidR="00590DF2" w:rsidRPr="00E9566D">
        <w:rPr>
          <w:rFonts w:ascii="Times New Roman" w:hAnsi="Times New Roman" w:cs="Times New Roman"/>
          <w:sz w:val="40"/>
          <w:u w:val="single"/>
        </w:rPr>
        <w:t>aktivitách a prezentaci školy na veřejnosti</w:t>
      </w:r>
    </w:p>
    <w:p w:rsidR="001D245D" w:rsidRPr="00E9566D" w:rsidRDefault="001D245D" w:rsidP="001D245D">
      <w:pPr>
        <w:jc w:val="both"/>
      </w:pPr>
    </w:p>
    <w:p w:rsidR="001D245D" w:rsidRPr="00E9566D" w:rsidRDefault="003A20C1" w:rsidP="001D245D">
      <w:pPr>
        <w:pStyle w:val="Nadpis1"/>
        <w:rPr>
          <w:b/>
          <w:bCs/>
          <w:i/>
          <w:iCs/>
        </w:rPr>
      </w:pPr>
      <w:r w:rsidRPr="00E9566D">
        <w:rPr>
          <w:b/>
          <w:bCs/>
          <w:i/>
          <w:iCs/>
        </w:rPr>
        <w:t>Účast v okresních kolech olympiá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66D" w:rsidRPr="00E9566D" w:rsidTr="003A20C1">
        <w:tc>
          <w:tcPr>
            <w:tcW w:w="3070" w:type="dxa"/>
          </w:tcPr>
          <w:p w:rsidR="003A20C1" w:rsidRPr="00E9566D" w:rsidRDefault="003A20C1" w:rsidP="001D245D">
            <w:pPr>
              <w:jc w:val="both"/>
              <w:rPr>
                <w:b/>
              </w:rPr>
            </w:pPr>
            <w:r w:rsidRPr="00E9566D">
              <w:rPr>
                <w:b/>
              </w:rPr>
              <w:t>Předmět</w:t>
            </w:r>
          </w:p>
        </w:tc>
        <w:tc>
          <w:tcPr>
            <w:tcW w:w="3071" w:type="dxa"/>
          </w:tcPr>
          <w:p w:rsidR="003A20C1" w:rsidRPr="00E9566D" w:rsidRDefault="003A20C1" w:rsidP="001D245D">
            <w:pPr>
              <w:jc w:val="both"/>
              <w:rPr>
                <w:b/>
              </w:rPr>
            </w:pPr>
            <w:r w:rsidRPr="00E9566D">
              <w:rPr>
                <w:b/>
              </w:rPr>
              <w:t xml:space="preserve">Ročník </w:t>
            </w:r>
          </w:p>
        </w:tc>
        <w:tc>
          <w:tcPr>
            <w:tcW w:w="3071" w:type="dxa"/>
          </w:tcPr>
          <w:p w:rsidR="003A20C1" w:rsidRPr="00E9566D" w:rsidRDefault="003A20C1" w:rsidP="001D245D">
            <w:pPr>
              <w:jc w:val="both"/>
              <w:rPr>
                <w:b/>
              </w:rPr>
            </w:pPr>
            <w:r w:rsidRPr="00E9566D">
              <w:rPr>
                <w:b/>
              </w:rPr>
              <w:t xml:space="preserve">Počet žáků </w:t>
            </w:r>
          </w:p>
        </w:tc>
      </w:tr>
      <w:tr w:rsidR="00E9566D" w:rsidRPr="00E9566D" w:rsidTr="003A20C1">
        <w:tc>
          <w:tcPr>
            <w:tcW w:w="3070" w:type="dxa"/>
          </w:tcPr>
          <w:p w:rsidR="003A20C1" w:rsidRPr="00E9566D" w:rsidRDefault="003A20C1" w:rsidP="001D245D">
            <w:pPr>
              <w:jc w:val="both"/>
            </w:pPr>
            <w:r w:rsidRPr="00E9566D">
              <w:t>Matematika</w:t>
            </w:r>
          </w:p>
        </w:tc>
        <w:tc>
          <w:tcPr>
            <w:tcW w:w="3071" w:type="dxa"/>
          </w:tcPr>
          <w:p w:rsidR="003A20C1" w:rsidRPr="00E9566D" w:rsidRDefault="003A20C1" w:rsidP="001D245D">
            <w:pPr>
              <w:jc w:val="both"/>
            </w:pPr>
            <w:r w:rsidRPr="00E9566D">
              <w:t>5.</w:t>
            </w:r>
          </w:p>
        </w:tc>
        <w:tc>
          <w:tcPr>
            <w:tcW w:w="3071" w:type="dxa"/>
          </w:tcPr>
          <w:p w:rsidR="003A20C1" w:rsidRPr="00E9566D" w:rsidRDefault="00E9566D" w:rsidP="001D245D">
            <w:pPr>
              <w:jc w:val="both"/>
            </w:pPr>
            <w:r w:rsidRPr="00E9566D">
              <w:t>5</w:t>
            </w:r>
          </w:p>
        </w:tc>
      </w:tr>
      <w:tr w:rsidR="00E9566D" w:rsidRPr="00E9566D" w:rsidTr="003A20C1">
        <w:tc>
          <w:tcPr>
            <w:tcW w:w="3070" w:type="dxa"/>
          </w:tcPr>
          <w:p w:rsidR="003A20C1" w:rsidRPr="00E9566D" w:rsidRDefault="00E9566D" w:rsidP="001D245D">
            <w:pPr>
              <w:jc w:val="both"/>
            </w:pPr>
            <w:r w:rsidRPr="00E9566D">
              <w:t>Anglický jazyk</w:t>
            </w:r>
          </w:p>
        </w:tc>
        <w:tc>
          <w:tcPr>
            <w:tcW w:w="3071" w:type="dxa"/>
          </w:tcPr>
          <w:p w:rsidR="003A20C1" w:rsidRPr="00E9566D" w:rsidRDefault="00E9566D" w:rsidP="001D245D">
            <w:pPr>
              <w:jc w:val="both"/>
            </w:pPr>
            <w:r w:rsidRPr="00E9566D">
              <w:t>9.</w:t>
            </w:r>
          </w:p>
        </w:tc>
        <w:tc>
          <w:tcPr>
            <w:tcW w:w="3071" w:type="dxa"/>
          </w:tcPr>
          <w:p w:rsidR="003A20C1" w:rsidRPr="00E9566D" w:rsidRDefault="00E9566D" w:rsidP="001D245D">
            <w:pPr>
              <w:jc w:val="both"/>
            </w:pPr>
            <w:r w:rsidRPr="00E9566D">
              <w:t>1</w:t>
            </w:r>
          </w:p>
        </w:tc>
      </w:tr>
      <w:tr w:rsidR="00E9566D" w:rsidRPr="00E9566D" w:rsidTr="003A20C1">
        <w:tc>
          <w:tcPr>
            <w:tcW w:w="3070" w:type="dxa"/>
          </w:tcPr>
          <w:p w:rsidR="000410D7" w:rsidRPr="00E9566D" w:rsidRDefault="000410D7" w:rsidP="000E10AB">
            <w:pPr>
              <w:jc w:val="both"/>
            </w:pPr>
            <w:r w:rsidRPr="00E9566D">
              <w:t>Dějepis</w:t>
            </w:r>
          </w:p>
        </w:tc>
        <w:tc>
          <w:tcPr>
            <w:tcW w:w="3071" w:type="dxa"/>
          </w:tcPr>
          <w:p w:rsidR="000410D7" w:rsidRPr="00E9566D" w:rsidRDefault="00E9566D" w:rsidP="000E10AB">
            <w:pPr>
              <w:jc w:val="both"/>
            </w:pPr>
            <w:r w:rsidRPr="00E9566D">
              <w:t>8</w:t>
            </w:r>
            <w:r w:rsidR="000410D7" w:rsidRPr="00E9566D">
              <w:t>.</w:t>
            </w:r>
          </w:p>
        </w:tc>
        <w:tc>
          <w:tcPr>
            <w:tcW w:w="3071" w:type="dxa"/>
          </w:tcPr>
          <w:p w:rsidR="000410D7" w:rsidRPr="00E9566D" w:rsidRDefault="000410D7" w:rsidP="000E10AB">
            <w:pPr>
              <w:jc w:val="both"/>
            </w:pPr>
            <w:r w:rsidRPr="00E9566D">
              <w:t>1</w:t>
            </w:r>
          </w:p>
        </w:tc>
      </w:tr>
      <w:tr w:rsidR="00E9566D" w:rsidRPr="00E9566D" w:rsidTr="003A20C1">
        <w:tc>
          <w:tcPr>
            <w:tcW w:w="3070" w:type="dxa"/>
          </w:tcPr>
          <w:p w:rsidR="000410D7" w:rsidRPr="00E9566D" w:rsidRDefault="000410D7" w:rsidP="000E10AB">
            <w:pPr>
              <w:jc w:val="both"/>
            </w:pPr>
            <w:r w:rsidRPr="00E9566D">
              <w:t>Český jazyk</w:t>
            </w:r>
          </w:p>
        </w:tc>
        <w:tc>
          <w:tcPr>
            <w:tcW w:w="3071" w:type="dxa"/>
          </w:tcPr>
          <w:p w:rsidR="000410D7" w:rsidRPr="00E9566D" w:rsidRDefault="000410D7" w:rsidP="000E10AB">
            <w:pPr>
              <w:jc w:val="both"/>
            </w:pPr>
            <w:r w:rsidRPr="00E9566D">
              <w:t>9.</w:t>
            </w:r>
          </w:p>
        </w:tc>
        <w:tc>
          <w:tcPr>
            <w:tcW w:w="3071" w:type="dxa"/>
          </w:tcPr>
          <w:p w:rsidR="000410D7" w:rsidRPr="00E9566D" w:rsidRDefault="000410D7" w:rsidP="000E10AB">
            <w:pPr>
              <w:jc w:val="both"/>
            </w:pPr>
            <w:r w:rsidRPr="00E9566D">
              <w:t>1</w:t>
            </w:r>
          </w:p>
        </w:tc>
      </w:tr>
    </w:tbl>
    <w:p w:rsidR="00EF01A6" w:rsidRPr="00BD2CF6" w:rsidRDefault="00EF01A6" w:rsidP="00BC0A63">
      <w:pPr>
        <w:jc w:val="both"/>
        <w:rPr>
          <w:b/>
          <w:bCs/>
          <w:i/>
          <w:iCs/>
          <w:color w:val="FF0000"/>
          <w:sz w:val="32"/>
          <w:szCs w:val="32"/>
        </w:rPr>
      </w:pPr>
    </w:p>
    <w:p w:rsidR="00C34123" w:rsidRPr="00532E60" w:rsidRDefault="000165A9" w:rsidP="00BC0A63">
      <w:pPr>
        <w:jc w:val="both"/>
        <w:rPr>
          <w:b/>
          <w:bCs/>
          <w:i/>
          <w:iCs/>
          <w:sz w:val="32"/>
          <w:szCs w:val="32"/>
        </w:rPr>
      </w:pPr>
      <w:r w:rsidRPr="00532E60">
        <w:rPr>
          <w:b/>
          <w:bCs/>
          <w:i/>
          <w:iCs/>
          <w:sz w:val="32"/>
          <w:szCs w:val="32"/>
        </w:rPr>
        <w:t>Účast v ostatních soutěž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568"/>
      </w:tblGrid>
      <w:tr w:rsidR="00532E60" w:rsidRPr="00532E60" w:rsidTr="00C505AF">
        <w:tc>
          <w:tcPr>
            <w:tcW w:w="2660" w:type="dxa"/>
          </w:tcPr>
          <w:p w:rsidR="000165A9" w:rsidRPr="00532E60" w:rsidRDefault="000165A9" w:rsidP="00BC0A63">
            <w:pPr>
              <w:jc w:val="both"/>
              <w:rPr>
                <w:b/>
                <w:bCs/>
                <w:iCs/>
              </w:rPr>
            </w:pPr>
            <w:r w:rsidRPr="00532E60">
              <w:rPr>
                <w:b/>
                <w:bCs/>
                <w:iCs/>
              </w:rPr>
              <w:t xml:space="preserve">Soutěž </w:t>
            </w:r>
          </w:p>
        </w:tc>
        <w:tc>
          <w:tcPr>
            <w:tcW w:w="1984" w:type="dxa"/>
          </w:tcPr>
          <w:p w:rsidR="000165A9" w:rsidRPr="00532E60" w:rsidRDefault="000165A9" w:rsidP="00BC0A63">
            <w:pPr>
              <w:jc w:val="both"/>
              <w:rPr>
                <w:b/>
                <w:bCs/>
                <w:iCs/>
              </w:rPr>
            </w:pPr>
            <w:r w:rsidRPr="00532E60">
              <w:rPr>
                <w:b/>
                <w:bCs/>
                <w:iCs/>
              </w:rPr>
              <w:t>skupina</w:t>
            </w:r>
          </w:p>
        </w:tc>
        <w:tc>
          <w:tcPr>
            <w:tcW w:w="4568" w:type="dxa"/>
          </w:tcPr>
          <w:p w:rsidR="000165A9" w:rsidRPr="00532E60" w:rsidRDefault="000165A9" w:rsidP="00BC0A63">
            <w:pPr>
              <w:jc w:val="both"/>
              <w:rPr>
                <w:b/>
                <w:bCs/>
                <w:iCs/>
              </w:rPr>
            </w:pPr>
            <w:r w:rsidRPr="00532E60">
              <w:rPr>
                <w:b/>
                <w:bCs/>
                <w:iCs/>
              </w:rPr>
              <w:t>Počet žáků</w:t>
            </w:r>
          </w:p>
        </w:tc>
      </w:tr>
      <w:tr w:rsidR="00457DDF" w:rsidRPr="00532E60" w:rsidTr="00C505AF">
        <w:tc>
          <w:tcPr>
            <w:tcW w:w="2660" w:type="dxa"/>
          </w:tcPr>
          <w:p w:rsidR="000165A9" w:rsidRPr="00532E60" w:rsidRDefault="000165A9" w:rsidP="00BC0A63">
            <w:pPr>
              <w:jc w:val="both"/>
              <w:rPr>
                <w:bCs/>
                <w:iCs/>
              </w:rPr>
            </w:pPr>
            <w:r w:rsidRPr="00532E60">
              <w:rPr>
                <w:bCs/>
                <w:iCs/>
              </w:rPr>
              <w:t>Dopravní soutěž</w:t>
            </w:r>
          </w:p>
        </w:tc>
        <w:tc>
          <w:tcPr>
            <w:tcW w:w="1984" w:type="dxa"/>
          </w:tcPr>
          <w:p w:rsidR="000165A9" w:rsidRPr="00532E60" w:rsidRDefault="008014F3" w:rsidP="000410D7">
            <w:pPr>
              <w:jc w:val="both"/>
              <w:rPr>
                <w:bCs/>
                <w:iCs/>
              </w:rPr>
            </w:pPr>
            <w:r w:rsidRPr="00532E60">
              <w:rPr>
                <w:bCs/>
                <w:iCs/>
              </w:rPr>
              <w:t>2 skupiny</w:t>
            </w:r>
          </w:p>
        </w:tc>
        <w:tc>
          <w:tcPr>
            <w:tcW w:w="4568" w:type="dxa"/>
          </w:tcPr>
          <w:p w:rsidR="000165A9" w:rsidRPr="00532E60" w:rsidRDefault="00532E60" w:rsidP="000410D7">
            <w:pPr>
              <w:jc w:val="both"/>
              <w:rPr>
                <w:bCs/>
                <w:iCs/>
              </w:rPr>
            </w:pPr>
            <w:r w:rsidRPr="00532E60">
              <w:rPr>
                <w:bCs/>
                <w:iCs/>
              </w:rPr>
              <w:t>8/ 2 .a 4</w:t>
            </w:r>
            <w:r w:rsidR="000410D7" w:rsidRPr="00532E60">
              <w:rPr>
                <w:bCs/>
                <w:iCs/>
              </w:rPr>
              <w:t>.</w:t>
            </w:r>
            <w:r w:rsidRPr="00532E60">
              <w:rPr>
                <w:bCs/>
                <w:iCs/>
              </w:rPr>
              <w:t xml:space="preserve"> </w:t>
            </w:r>
            <w:r w:rsidR="000410D7" w:rsidRPr="00532E60">
              <w:rPr>
                <w:bCs/>
                <w:iCs/>
              </w:rPr>
              <w:t>místo v okrese</w:t>
            </w:r>
          </w:p>
        </w:tc>
      </w:tr>
      <w:tr w:rsidR="00532E60" w:rsidRPr="00532E60" w:rsidTr="00C505AF">
        <w:tc>
          <w:tcPr>
            <w:tcW w:w="2660" w:type="dxa"/>
          </w:tcPr>
          <w:p w:rsidR="000165A9" w:rsidRPr="00532E60" w:rsidRDefault="000165A9" w:rsidP="00BC0A63">
            <w:pPr>
              <w:jc w:val="both"/>
              <w:rPr>
                <w:bCs/>
                <w:iCs/>
              </w:rPr>
            </w:pPr>
            <w:r w:rsidRPr="00532E60">
              <w:rPr>
                <w:bCs/>
                <w:iCs/>
              </w:rPr>
              <w:t>Přehlídka dram. souborů</w:t>
            </w:r>
          </w:p>
        </w:tc>
        <w:tc>
          <w:tcPr>
            <w:tcW w:w="1984" w:type="dxa"/>
          </w:tcPr>
          <w:p w:rsidR="000165A9" w:rsidRPr="00532E60" w:rsidRDefault="000165A9" w:rsidP="00BC0A63">
            <w:pPr>
              <w:jc w:val="both"/>
              <w:rPr>
                <w:bCs/>
                <w:iCs/>
              </w:rPr>
            </w:pPr>
            <w:r w:rsidRPr="00532E60">
              <w:rPr>
                <w:bCs/>
                <w:iCs/>
              </w:rPr>
              <w:t>Soubor Brepty</w:t>
            </w:r>
          </w:p>
        </w:tc>
        <w:tc>
          <w:tcPr>
            <w:tcW w:w="4568" w:type="dxa"/>
          </w:tcPr>
          <w:p w:rsidR="000165A9" w:rsidRPr="00532E60" w:rsidRDefault="000165A9" w:rsidP="008014F3">
            <w:pPr>
              <w:jc w:val="both"/>
              <w:rPr>
                <w:bCs/>
                <w:iCs/>
              </w:rPr>
            </w:pPr>
            <w:r w:rsidRPr="00532E60">
              <w:rPr>
                <w:bCs/>
                <w:iCs/>
              </w:rPr>
              <w:t>10</w:t>
            </w:r>
            <w:r w:rsidR="008014F3" w:rsidRPr="00532E60">
              <w:rPr>
                <w:bCs/>
                <w:iCs/>
              </w:rPr>
              <w:t xml:space="preserve">/ </w:t>
            </w:r>
            <w:r w:rsidR="00C505AF" w:rsidRPr="00532E60">
              <w:rPr>
                <w:bCs/>
                <w:iCs/>
              </w:rPr>
              <w:t>ocenění poroty</w:t>
            </w:r>
          </w:p>
        </w:tc>
      </w:tr>
      <w:tr w:rsidR="00532E60" w:rsidRPr="00532E60" w:rsidTr="00C505AF">
        <w:tc>
          <w:tcPr>
            <w:tcW w:w="2660" w:type="dxa"/>
          </w:tcPr>
          <w:p w:rsidR="000165A9" w:rsidRPr="00532E60" w:rsidRDefault="000165A9" w:rsidP="00BC0A63">
            <w:pPr>
              <w:jc w:val="both"/>
              <w:rPr>
                <w:bCs/>
                <w:iCs/>
              </w:rPr>
            </w:pPr>
            <w:r w:rsidRPr="00532E60">
              <w:rPr>
                <w:bCs/>
                <w:iCs/>
              </w:rPr>
              <w:t>Soutěž v recitaci</w:t>
            </w:r>
          </w:p>
        </w:tc>
        <w:tc>
          <w:tcPr>
            <w:tcW w:w="1984" w:type="dxa"/>
          </w:tcPr>
          <w:p w:rsidR="000165A9" w:rsidRPr="00532E60" w:rsidRDefault="008014F3" w:rsidP="008014F3">
            <w:pPr>
              <w:rPr>
                <w:bCs/>
                <w:iCs/>
              </w:rPr>
            </w:pPr>
            <w:r w:rsidRPr="00532E60">
              <w:rPr>
                <w:bCs/>
                <w:iCs/>
              </w:rPr>
              <w:t>jednotlivci</w:t>
            </w:r>
          </w:p>
        </w:tc>
        <w:tc>
          <w:tcPr>
            <w:tcW w:w="4568" w:type="dxa"/>
          </w:tcPr>
          <w:p w:rsidR="000165A9" w:rsidRPr="00532E60" w:rsidRDefault="00532E60" w:rsidP="00BC0A63">
            <w:pPr>
              <w:jc w:val="both"/>
              <w:rPr>
                <w:bCs/>
                <w:iCs/>
              </w:rPr>
            </w:pPr>
            <w:r w:rsidRPr="00532E60">
              <w:rPr>
                <w:bCs/>
                <w:iCs/>
              </w:rPr>
              <w:t>4/1 postup do regionu (ocenění poroty)</w:t>
            </w:r>
          </w:p>
        </w:tc>
      </w:tr>
      <w:tr w:rsidR="00532E60" w:rsidRPr="00532E60" w:rsidTr="00C505AF">
        <w:tc>
          <w:tcPr>
            <w:tcW w:w="2660" w:type="dxa"/>
          </w:tcPr>
          <w:p w:rsidR="000165A9" w:rsidRPr="00532E60" w:rsidRDefault="00532E60" w:rsidP="00BC0A63">
            <w:pPr>
              <w:jc w:val="both"/>
              <w:rPr>
                <w:bCs/>
                <w:iCs/>
              </w:rPr>
            </w:pPr>
            <w:r w:rsidRPr="00532E60">
              <w:rPr>
                <w:bCs/>
                <w:iCs/>
              </w:rPr>
              <w:t>Atletický čtyřboj</w:t>
            </w:r>
          </w:p>
        </w:tc>
        <w:tc>
          <w:tcPr>
            <w:tcW w:w="1984" w:type="dxa"/>
          </w:tcPr>
          <w:p w:rsidR="000165A9" w:rsidRPr="00532E60" w:rsidRDefault="00532E60" w:rsidP="000410D7">
            <w:pPr>
              <w:rPr>
                <w:bCs/>
                <w:iCs/>
              </w:rPr>
            </w:pPr>
            <w:r w:rsidRPr="00532E60">
              <w:rPr>
                <w:bCs/>
                <w:iCs/>
              </w:rPr>
              <w:t>2.stupeň</w:t>
            </w:r>
          </w:p>
        </w:tc>
        <w:tc>
          <w:tcPr>
            <w:tcW w:w="4568" w:type="dxa"/>
          </w:tcPr>
          <w:p w:rsidR="000165A9" w:rsidRPr="00532E60" w:rsidRDefault="00532E60" w:rsidP="000410D7">
            <w:pPr>
              <w:jc w:val="both"/>
              <w:rPr>
                <w:bCs/>
                <w:iCs/>
              </w:rPr>
            </w:pPr>
            <w:r w:rsidRPr="00532E60">
              <w:rPr>
                <w:bCs/>
                <w:iCs/>
              </w:rPr>
              <w:t>11</w:t>
            </w:r>
          </w:p>
        </w:tc>
      </w:tr>
      <w:tr w:rsidR="00532E60" w:rsidRPr="00532E60" w:rsidTr="00C505AF">
        <w:tc>
          <w:tcPr>
            <w:tcW w:w="2660" w:type="dxa"/>
          </w:tcPr>
          <w:p w:rsidR="000165A9" w:rsidRPr="00532E60" w:rsidRDefault="007C6865" w:rsidP="007C6865">
            <w:pPr>
              <w:jc w:val="both"/>
              <w:rPr>
                <w:bCs/>
                <w:iCs/>
              </w:rPr>
            </w:pPr>
            <w:r w:rsidRPr="00532E60">
              <w:rPr>
                <w:bCs/>
                <w:iCs/>
              </w:rPr>
              <w:t xml:space="preserve">Soutěž ve šplhu </w:t>
            </w:r>
          </w:p>
        </w:tc>
        <w:tc>
          <w:tcPr>
            <w:tcW w:w="1984" w:type="dxa"/>
          </w:tcPr>
          <w:p w:rsidR="000165A9" w:rsidRPr="00532E60" w:rsidRDefault="000410D7" w:rsidP="000410D7">
            <w:pPr>
              <w:jc w:val="both"/>
              <w:rPr>
                <w:bCs/>
                <w:iCs/>
              </w:rPr>
            </w:pPr>
            <w:r w:rsidRPr="00532E60">
              <w:rPr>
                <w:bCs/>
                <w:iCs/>
              </w:rPr>
              <w:t>1.</w:t>
            </w:r>
            <w:r w:rsidR="007C6865" w:rsidRPr="00532E60">
              <w:rPr>
                <w:bCs/>
                <w:iCs/>
              </w:rPr>
              <w:t>stupeň</w:t>
            </w:r>
          </w:p>
        </w:tc>
        <w:tc>
          <w:tcPr>
            <w:tcW w:w="4568" w:type="dxa"/>
          </w:tcPr>
          <w:p w:rsidR="000165A9" w:rsidRPr="00532E60" w:rsidRDefault="00E9566D" w:rsidP="00BC0A63">
            <w:pPr>
              <w:jc w:val="both"/>
              <w:rPr>
                <w:bCs/>
                <w:iCs/>
              </w:rPr>
            </w:pPr>
            <w:r w:rsidRPr="00532E60">
              <w:rPr>
                <w:bCs/>
                <w:iCs/>
              </w:rPr>
              <w:t>5</w:t>
            </w:r>
          </w:p>
        </w:tc>
      </w:tr>
      <w:tr w:rsidR="00532E60" w:rsidRPr="00532E60" w:rsidTr="00C505AF">
        <w:tc>
          <w:tcPr>
            <w:tcW w:w="2660" w:type="dxa"/>
          </w:tcPr>
          <w:p w:rsidR="000165A9" w:rsidRPr="00532E60" w:rsidRDefault="008014F3" w:rsidP="00BC0A63">
            <w:pPr>
              <w:jc w:val="both"/>
              <w:rPr>
                <w:bCs/>
                <w:iCs/>
              </w:rPr>
            </w:pPr>
            <w:r w:rsidRPr="00532E60">
              <w:rPr>
                <w:bCs/>
                <w:iCs/>
              </w:rPr>
              <w:t>Netradiční pětiboj</w:t>
            </w:r>
          </w:p>
        </w:tc>
        <w:tc>
          <w:tcPr>
            <w:tcW w:w="1984" w:type="dxa"/>
          </w:tcPr>
          <w:p w:rsidR="000165A9" w:rsidRPr="00532E60" w:rsidRDefault="008014F3" w:rsidP="00BC0A63">
            <w:pPr>
              <w:jc w:val="both"/>
              <w:rPr>
                <w:bCs/>
                <w:iCs/>
              </w:rPr>
            </w:pPr>
            <w:r w:rsidRPr="00532E60">
              <w:rPr>
                <w:bCs/>
                <w:iCs/>
              </w:rPr>
              <w:t>1.stupeň</w:t>
            </w:r>
          </w:p>
        </w:tc>
        <w:tc>
          <w:tcPr>
            <w:tcW w:w="4568" w:type="dxa"/>
          </w:tcPr>
          <w:p w:rsidR="000165A9" w:rsidRPr="00532E60" w:rsidRDefault="00E9566D" w:rsidP="00BC0A63">
            <w:pPr>
              <w:jc w:val="both"/>
              <w:rPr>
                <w:b/>
                <w:bCs/>
                <w:iCs/>
              </w:rPr>
            </w:pPr>
            <w:r w:rsidRPr="00532E60">
              <w:rPr>
                <w:b/>
                <w:bCs/>
                <w:iCs/>
              </w:rPr>
              <w:t xml:space="preserve">24 </w:t>
            </w:r>
          </w:p>
        </w:tc>
      </w:tr>
    </w:tbl>
    <w:p w:rsidR="000165A9" w:rsidRPr="00BD2CF6" w:rsidRDefault="000165A9" w:rsidP="00BC0A63">
      <w:pPr>
        <w:jc w:val="both"/>
        <w:rPr>
          <w:b/>
          <w:bCs/>
          <w:iCs/>
          <w:color w:val="FF0000"/>
        </w:rPr>
      </w:pPr>
    </w:p>
    <w:p w:rsidR="00C505AF" w:rsidRPr="00532E60" w:rsidRDefault="00C505AF" w:rsidP="001D245D">
      <w:pPr>
        <w:jc w:val="both"/>
        <w:rPr>
          <w:b/>
          <w:i/>
          <w:sz w:val="32"/>
          <w:szCs w:val="32"/>
        </w:rPr>
      </w:pPr>
      <w:r w:rsidRPr="00532E60">
        <w:rPr>
          <w:b/>
          <w:i/>
          <w:sz w:val="32"/>
          <w:szCs w:val="32"/>
        </w:rPr>
        <w:t>Účast v projekte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17"/>
        <w:gridCol w:w="1700"/>
        <w:gridCol w:w="1203"/>
        <w:gridCol w:w="3668"/>
      </w:tblGrid>
      <w:tr w:rsidR="00457DDF" w:rsidRPr="00532E60" w:rsidTr="006D4EF4">
        <w:tc>
          <w:tcPr>
            <w:tcW w:w="2802" w:type="dxa"/>
          </w:tcPr>
          <w:p w:rsidR="00C505AF" w:rsidRPr="00532E60" w:rsidRDefault="00C505AF" w:rsidP="001D245D">
            <w:pPr>
              <w:jc w:val="both"/>
              <w:rPr>
                <w:b/>
              </w:rPr>
            </w:pPr>
            <w:r w:rsidRPr="00532E60">
              <w:rPr>
                <w:b/>
              </w:rPr>
              <w:t>Název projektu</w:t>
            </w:r>
          </w:p>
        </w:tc>
        <w:tc>
          <w:tcPr>
            <w:tcW w:w="1701" w:type="dxa"/>
          </w:tcPr>
          <w:p w:rsidR="00C505AF" w:rsidRPr="00532E60" w:rsidRDefault="00C505AF" w:rsidP="001D245D">
            <w:pPr>
              <w:jc w:val="both"/>
              <w:rPr>
                <w:b/>
              </w:rPr>
            </w:pPr>
            <w:r w:rsidRPr="00532E60">
              <w:rPr>
                <w:b/>
              </w:rPr>
              <w:t xml:space="preserve">Tematika </w:t>
            </w:r>
          </w:p>
        </w:tc>
        <w:tc>
          <w:tcPr>
            <w:tcW w:w="992" w:type="dxa"/>
          </w:tcPr>
          <w:p w:rsidR="00C505AF" w:rsidRPr="00532E60" w:rsidRDefault="00E00CBC" w:rsidP="001D245D">
            <w:pPr>
              <w:jc w:val="both"/>
              <w:rPr>
                <w:b/>
              </w:rPr>
            </w:pPr>
            <w:r w:rsidRPr="00532E60">
              <w:rPr>
                <w:b/>
              </w:rPr>
              <w:t>Roč.</w:t>
            </w:r>
          </w:p>
        </w:tc>
        <w:tc>
          <w:tcPr>
            <w:tcW w:w="3793" w:type="dxa"/>
          </w:tcPr>
          <w:p w:rsidR="00C505AF" w:rsidRPr="00532E60" w:rsidRDefault="00C505AF" w:rsidP="001D245D">
            <w:pPr>
              <w:jc w:val="both"/>
              <w:rPr>
                <w:b/>
              </w:rPr>
            </w:pPr>
            <w:r w:rsidRPr="00532E60">
              <w:rPr>
                <w:b/>
              </w:rPr>
              <w:t>Organizátor</w:t>
            </w:r>
          </w:p>
        </w:tc>
      </w:tr>
      <w:tr w:rsidR="00457DDF" w:rsidRPr="00532E60" w:rsidTr="006D4EF4">
        <w:tc>
          <w:tcPr>
            <w:tcW w:w="2802" w:type="dxa"/>
          </w:tcPr>
          <w:p w:rsidR="006D4EF4" w:rsidRPr="00532E60" w:rsidRDefault="006D4EF4" w:rsidP="001D245D">
            <w:pPr>
              <w:jc w:val="both"/>
            </w:pPr>
            <w:r w:rsidRPr="00532E60">
              <w:t>Rozvoj moderních metod</w:t>
            </w:r>
          </w:p>
        </w:tc>
        <w:tc>
          <w:tcPr>
            <w:tcW w:w="1701" w:type="dxa"/>
          </w:tcPr>
          <w:p w:rsidR="006D4EF4" w:rsidRPr="00532E60" w:rsidRDefault="006D4EF4" w:rsidP="001D245D">
            <w:pPr>
              <w:jc w:val="both"/>
            </w:pPr>
            <w:r w:rsidRPr="00532E60">
              <w:t xml:space="preserve">Modernizace </w:t>
            </w:r>
          </w:p>
        </w:tc>
        <w:tc>
          <w:tcPr>
            <w:tcW w:w="992" w:type="dxa"/>
          </w:tcPr>
          <w:p w:rsidR="006D4EF4" w:rsidRPr="00532E60" w:rsidRDefault="006D4EF4" w:rsidP="001D245D">
            <w:pPr>
              <w:jc w:val="both"/>
            </w:pPr>
            <w:r w:rsidRPr="00532E60">
              <w:t>celoškolní</w:t>
            </w:r>
          </w:p>
        </w:tc>
        <w:tc>
          <w:tcPr>
            <w:tcW w:w="3793" w:type="dxa"/>
          </w:tcPr>
          <w:p w:rsidR="006D4EF4" w:rsidRPr="00532E60" w:rsidRDefault="006D4EF4" w:rsidP="001D245D">
            <w:pPr>
              <w:jc w:val="both"/>
            </w:pPr>
            <w:r w:rsidRPr="00532E60">
              <w:t>MŠMT – doba udržitelnosti</w:t>
            </w:r>
          </w:p>
        </w:tc>
      </w:tr>
      <w:tr w:rsidR="00457DDF" w:rsidRPr="00532E60" w:rsidTr="006D4EF4">
        <w:tc>
          <w:tcPr>
            <w:tcW w:w="2802" w:type="dxa"/>
          </w:tcPr>
          <w:p w:rsidR="0047281F" w:rsidRPr="00532E60" w:rsidRDefault="0047281F" w:rsidP="001D245D">
            <w:pPr>
              <w:jc w:val="both"/>
            </w:pPr>
            <w:r w:rsidRPr="00532E60">
              <w:t>EU – peníze školám</w:t>
            </w:r>
          </w:p>
        </w:tc>
        <w:tc>
          <w:tcPr>
            <w:tcW w:w="1701" w:type="dxa"/>
          </w:tcPr>
          <w:p w:rsidR="0047281F" w:rsidRPr="00532E60" w:rsidRDefault="0047281F" w:rsidP="001D245D">
            <w:pPr>
              <w:jc w:val="both"/>
            </w:pPr>
            <w:r w:rsidRPr="00532E60">
              <w:t>individualizace</w:t>
            </w:r>
          </w:p>
        </w:tc>
        <w:tc>
          <w:tcPr>
            <w:tcW w:w="992" w:type="dxa"/>
          </w:tcPr>
          <w:p w:rsidR="0047281F" w:rsidRPr="00532E60" w:rsidRDefault="0047281F" w:rsidP="001D245D">
            <w:pPr>
              <w:jc w:val="both"/>
            </w:pPr>
            <w:r w:rsidRPr="00532E60">
              <w:t>1.a 4.</w:t>
            </w:r>
          </w:p>
        </w:tc>
        <w:tc>
          <w:tcPr>
            <w:tcW w:w="3793" w:type="dxa"/>
          </w:tcPr>
          <w:p w:rsidR="0047281F" w:rsidRPr="00532E60" w:rsidRDefault="0047281F" w:rsidP="00532E60">
            <w:pPr>
              <w:jc w:val="both"/>
            </w:pPr>
            <w:r w:rsidRPr="00532E60">
              <w:t>MŠMT</w:t>
            </w:r>
            <w:r w:rsidR="006D4EF4" w:rsidRPr="00532E60">
              <w:t xml:space="preserve"> </w:t>
            </w:r>
            <w:r w:rsidR="00532E60" w:rsidRPr="00532E60">
              <w:t>–</w:t>
            </w:r>
            <w:r w:rsidR="006D4EF4" w:rsidRPr="00532E60">
              <w:t xml:space="preserve"> </w:t>
            </w:r>
            <w:r w:rsidR="00532E60" w:rsidRPr="00532E60">
              <w:t>doba udržitelnosti</w:t>
            </w:r>
          </w:p>
        </w:tc>
      </w:tr>
      <w:tr w:rsidR="00457DDF" w:rsidRPr="00532E60" w:rsidTr="006D4EF4">
        <w:tc>
          <w:tcPr>
            <w:tcW w:w="2802" w:type="dxa"/>
          </w:tcPr>
          <w:p w:rsidR="0047281F" w:rsidRPr="00532E60" w:rsidRDefault="0047281F" w:rsidP="001D245D">
            <w:pPr>
              <w:jc w:val="both"/>
            </w:pPr>
            <w:r w:rsidRPr="00532E60">
              <w:t>Ovoce do škol</w:t>
            </w:r>
          </w:p>
        </w:tc>
        <w:tc>
          <w:tcPr>
            <w:tcW w:w="1701" w:type="dxa"/>
          </w:tcPr>
          <w:p w:rsidR="0047281F" w:rsidRPr="00532E60" w:rsidRDefault="0047281F" w:rsidP="001D245D">
            <w:pPr>
              <w:jc w:val="both"/>
            </w:pPr>
            <w:r w:rsidRPr="00532E60">
              <w:t>Zdravá výživa</w:t>
            </w:r>
          </w:p>
        </w:tc>
        <w:tc>
          <w:tcPr>
            <w:tcW w:w="992" w:type="dxa"/>
          </w:tcPr>
          <w:p w:rsidR="0047281F" w:rsidRPr="00532E60" w:rsidRDefault="0047281F" w:rsidP="001D245D">
            <w:pPr>
              <w:jc w:val="both"/>
            </w:pPr>
            <w:r w:rsidRPr="00532E60">
              <w:t>1.st.</w:t>
            </w:r>
          </w:p>
        </w:tc>
        <w:tc>
          <w:tcPr>
            <w:tcW w:w="3793" w:type="dxa"/>
          </w:tcPr>
          <w:p w:rsidR="0047281F" w:rsidRPr="00532E60" w:rsidRDefault="0047281F" w:rsidP="001D245D">
            <w:pPr>
              <w:jc w:val="both"/>
            </w:pPr>
            <w:r w:rsidRPr="00532E60">
              <w:t>MŠMT</w:t>
            </w:r>
            <w:r w:rsidR="006D4EF4" w:rsidRPr="00532E60">
              <w:t xml:space="preserve"> - probíhá</w:t>
            </w:r>
          </w:p>
        </w:tc>
      </w:tr>
      <w:tr w:rsidR="00457DDF" w:rsidRPr="00532E60" w:rsidTr="006D4EF4">
        <w:tc>
          <w:tcPr>
            <w:tcW w:w="2802" w:type="dxa"/>
          </w:tcPr>
          <w:p w:rsidR="00C505AF" w:rsidRPr="00532E60" w:rsidRDefault="00C505AF" w:rsidP="001D245D">
            <w:pPr>
              <w:jc w:val="both"/>
            </w:pPr>
            <w:r w:rsidRPr="00532E60">
              <w:t>Zdravá záda</w:t>
            </w:r>
          </w:p>
        </w:tc>
        <w:tc>
          <w:tcPr>
            <w:tcW w:w="1701" w:type="dxa"/>
          </w:tcPr>
          <w:p w:rsidR="00C505AF" w:rsidRPr="00532E60" w:rsidRDefault="00C505AF" w:rsidP="001D245D">
            <w:pPr>
              <w:jc w:val="both"/>
            </w:pPr>
            <w:r w:rsidRPr="00532E60">
              <w:t xml:space="preserve">Zdravotní Tv  </w:t>
            </w:r>
          </w:p>
        </w:tc>
        <w:tc>
          <w:tcPr>
            <w:tcW w:w="992" w:type="dxa"/>
          </w:tcPr>
          <w:p w:rsidR="00C505AF" w:rsidRPr="00532E60" w:rsidRDefault="00C505AF" w:rsidP="00C505AF">
            <w:pPr>
              <w:jc w:val="both"/>
            </w:pPr>
            <w:r w:rsidRPr="00532E60">
              <w:t>1.st.</w:t>
            </w:r>
          </w:p>
        </w:tc>
        <w:tc>
          <w:tcPr>
            <w:tcW w:w="3793" w:type="dxa"/>
          </w:tcPr>
          <w:p w:rsidR="00C505AF" w:rsidRPr="00532E60" w:rsidRDefault="008B18DB" w:rsidP="006D4EF4">
            <w:pPr>
              <w:jc w:val="both"/>
            </w:pPr>
            <w:r w:rsidRPr="00532E60">
              <w:t>MŠ</w:t>
            </w:r>
            <w:r w:rsidR="006D4EF4" w:rsidRPr="00532E60">
              <w:t>MT - d</w:t>
            </w:r>
            <w:r w:rsidR="008014F3" w:rsidRPr="00532E60">
              <w:t>oba udržitelnosti</w:t>
            </w:r>
          </w:p>
        </w:tc>
      </w:tr>
      <w:tr w:rsidR="00457DDF" w:rsidRPr="00532E60" w:rsidTr="006D4EF4">
        <w:tc>
          <w:tcPr>
            <w:tcW w:w="2802" w:type="dxa"/>
          </w:tcPr>
          <w:p w:rsidR="00C505AF" w:rsidRPr="00532E60" w:rsidRDefault="00C505AF" w:rsidP="001D245D">
            <w:pPr>
              <w:jc w:val="both"/>
            </w:pPr>
            <w:r w:rsidRPr="00532E60">
              <w:t>První pomoc do škol</w:t>
            </w:r>
          </w:p>
        </w:tc>
        <w:tc>
          <w:tcPr>
            <w:tcW w:w="1701" w:type="dxa"/>
          </w:tcPr>
          <w:p w:rsidR="00C505AF" w:rsidRPr="00532E60" w:rsidRDefault="00C505AF" w:rsidP="001D245D">
            <w:pPr>
              <w:jc w:val="both"/>
            </w:pPr>
            <w:r w:rsidRPr="00532E60">
              <w:t xml:space="preserve">Zdravověda </w:t>
            </w:r>
          </w:p>
        </w:tc>
        <w:tc>
          <w:tcPr>
            <w:tcW w:w="992" w:type="dxa"/>
          </w:tcPr>
          <w:p w:rsidR="00C505AF" w:rsidRPr="00532E60" w:rsidRDefault="00E00CBC" w:rsidP="001D245D">
            <w:pPr>
              <w:jc w:val="both"/>
            </w:pPr>
            <w:r w:rsidRPr="00532E60">
              <w:t>8</w:t>
            </w:r>
          </w:p>
        </w:tc>
        <w:tc>
          <w:tcPr>
            <w:tcW w:w="3793" w:type="dxa"/>
          </w:tcPr>
          <w:p w:rsidR="00C505AF" w:rsidRPr="00532E60" w:rsidRDefault="00C505AF" w:rsidP="00E00CBC">
            <w:pPr>
              <w:jc w:val="both"/>
            </w:pPr>
            <w:r w:rsidRPr="00532E60">
              <w:t xml:space="preserve">KÚ </w:t>
            </w:r>
            <w:r w:rsidR="00E00CBC" w:rsidRPr="00532E60">
              <w:t xml:space="preserve">Kraje Vysočina </w:t>
            </w:r>
          </w:p>
        </w:tc>
      </w:tr>
      <w:tr w:rsidR="00457DDF" w:rsidRPr="00532E60" w:rsidTr="006D4EF4">
        <w:tc>
          <w:tcPr>
            <w:tcW w:w="2802" w:type="dxa"/>
          </w:tcPr>
          <w:p w:rsidR="008014F3" w:rsidRPr="00532E60" w:rsidRDefault="008014F3" w:rsidP="000E10AB">
            <w:pPr>
              <w:jc w:val="both"/>
            </w:pPr>
            <w:r w:rsidRPr="00532E60">
              <w:t>Čistá Vysočina</w:t>
            </w:r>
          </w:p>
        </w:tc>
        <w:tc>
          <w:tcPr>
            <w:tcW w:w="1701" w:type="dxa"/>
          </w:tcPr>
          <w:p w:rsidR="008014F3" w:rsidRPr="00532E60" w:rsidRDefault="008014F3" w:rsidP="000E10AB">
            <w:pPr>
              <w:jc w:val="both"/>
            </w:pPr>
            <w:r w:rsidRPr="00532E60">
              <w:t>Ekologie</w:t>
            </w:r>
          </w:p>
        </w:tc>
        <w:tc>
          <w:tcPr>
            <w:tcW w:w="992" w:type="dxa"/>
          </w:tcPr>
          <w:p w:rsidR="008014F3" w:rsidRPr="00532E60" w:rsidRDefault="008014F3" w:rsidP="000E10AB">
            <w:pPr>
              <w:jc w:val="both"/>
            </w:pPr>
            <w:r w:rsidRPr="00532E60">
              <w:t>1.-2.st</w:t>
            </w:r>
          </w:p>
        </w:tc>
        <w:tc>
          <w:tcPr>
            <w:tcW w:w="3793" w:type="dxa"/>
          </w:tcPr>
          <w:p w:rsidR="008014F3" w:rsidRPr="00532E60" w:rsidRDefault="008014F3" w:rsidP="000E10AB">
            <w:pPr>
              <w:jc w:val="both"/>
            </w:pPr>
            <w:r w:rsidRPr="00532E60">
              <w:t>KÚ Kraje Vysočina</w:t>
            </w:r>
          </w:p>
        </w:tc>
      </w:tr>
      <w:tr w:rsidR="00457DDF" w:rsidRPr="00532E60" w:rsidTr="006D4EF4">
        <w:tc>
          <w:tcPr>
            <w:tcW w:w="2802" w:type="dxa"/>
          </w:tcPr>
          <w:p w:rsidR="008014F3" w:rsidRPr="00532E60" w:rsidRDefault="008014F3" w:rsidP="000E10AB">
            <w:pPr>
              <w:jc w:val="both"/>
            </w:pPr>
            <w:r w:rsidRPr="00532E60">
              <w:t>Prevence úrazů</w:t>
            </w:r>
          </w:p>
        </w:tc>
        <w:tc>
          <w:tcPr>
            <w:tcW w:w="1701" w:type="dxa"/>
          </w:tcPr>
          <w:p w:rsidR="008014F3" w:rsidRPr="00532E60" w:rsidRDefault="008014F3" w:rsidP="000E10AB">
            <w:pPr>
              <w:jc w:val="both"/>
            </w:pPr>
            <w:r w:rsidRPr="00532E60">
              <w:t>bezpečnost</w:t>
            </w:r>
          </w:p>
        </w:tc>
        <w:tc>
          <w:tcPr>
            <w:tcW w:w="992" w:type="dxa"/>
          </w:tcPr>
          <w:p w:rsidR="008014F3" w:rsidRPr="00532E60" w:rsidRDefault="008014F3" w:rsidP="000E10AB">
            <w:pPr>
              <w:jc w:val="both"/>
            </w:pPr>
            <w:r w:rsidRPr="00532E60">
              <w:t>3.roč.</w:t>
            </w:r>
          </w:p>
        </w:tc>
        <w:tc>
          <w:tcPr>
            <w:tcW w:w="3793" w:type="dxa"/>
          </w:tcPr>
          <w:p w:rsidR="008014F3" w:rsidRPr="00532E60" w:rsidRDefault="008014F3" w:rsidP="000E10AB">
            <w:pPr>
              <w:jc w:val="both"/>
            </w:pPr>
            <w:r w:rsidRPr="00532E60">
              <w:t>KÚ Kraje Vysočina</w:t>
            </w:r>
          </w:p>
        </w:tc>
      </w:tr>
      <w:tr w:rsidR="008014F3" w:rsidRPr="00532E60" w:rsidTr="006D4EF4">
        <w:tc>
          <w:tcPr>
            <w:tcW w:w="2802" w:type="dxa"/>
          </w:tcPr>
          <w:p w:rsidR="008014F3" w:rsidRPr="00532E60" w:rsidRDefault="008014F3" w:rsidP="001D245D">
            <w:pPr>
              <w:jc w:val="both"/>
            </w:pPr>
            <w:r w:rsidRPr="00532E60">
              <w:t>Klokan</w:t>
            </w:r>
          </w:p>
        </w:tc>
        <w:tc>
          <w:tcPr>
            <w:tcW w:w="1701" w:type="dxa"/>
          </w:tcPr>
          <w:p w:rsidR="008014F3" w:rsidRPr="00532E60" w:rsidRDefault="008014F3" w:rsidP="001D245D">
            <w:pPr>
              <w:jc w:val="both"/>
            </w:pPr>
            <w:r w:rsidRPr="00532E60">
              <w:t>Matematika</w:t>
            </w:r>
          </w:p>
        </w:tc>
        <w:tc>
          <w:tcPr>
            <w:tcW w:w="992" w:type="dxa"/>
          </w:tcPr>
          <w:p w:rsidR="008014F3" w:rsidRPr="00532E60" w:rsidRDefault="008014F3" w:rsidP="001D245D">
            <w:pPr>
              <w:jc w:val="both"/>
            </w:pPr>
            <w:r w:rsidRPr="00532E60">
              <w:t>2.-9.r.</w:t>
            </w:r>
          </w:p>
        </w:tc>
        <w:tc>
          <w:tcPr>
            <w:tcW w:w="3793" w:type="dxa"/>
          </w:tcPr>
          <w:p w:rsidR="008014F3" w:rsidRPr="00532E60" w:rsidRDefault="008014F3" w:rsidP="001D245D">
            <w:pPr>
              <w:jc w:val="both"/>
            </w:pPr>
            <w:r w:rsidRPr="00532E60">
              <w:t>Mezinárodní projekt</w:t>
            </w:r>
          </w:p>
        </w:tc>
      </w:tr>
    </w:tbl>
    <w:p w:rsidR="008014F3" w:rsidRPr="00BD2CF6" w:rsidRDefault="008014F3" w:rsidP="001D245D">
      <w:pPr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:rsidR="001D245D" w:rsidRPr="00532E60" w:rsidRDefault="00C007DA" w:rsidP="001D245D">
      <w:pPr>
        <w:jc w:val="both"/>
        <w:rPr>
          <w:b/>
          <w:bCs/>
          <w:i/>
          <w:iCs/>
          <w:sz w:val="32"/>
          <w:szCs w:val="32"/>
          <w:u w:val="single"/>
        </w:rPr>
      </w:pPr>
      <w:r w:rsidRPr="00532E60">
        <w:rPr>
          <w:b/>
          <w:bCs/>
          <w:i/>
          <w:iCs/>
          <w:sz w:val="32"/>
          <w:szCs w:val="32"/>
          <w:u w:val="single"/>
        </w:rPr>
        <w:t>Interní</w:t>
      </w:r>
      <w:r w:rsidR="001D245D" w:rsidRPr="00532E60">
        <w:rPr>
          <w:b/>
          <w:bCs/>
          <w:i/>
          <w:iCs/>
          <w:sz w:val="32"/>
          <w:szCs w:val="32"/>
          <w:u w:val="single"/>
        </w:rPr>
        <w:t xml:space="preserve"> život školy</w:t>
      </w:r>
    </w:p>
    <w:p w:rsidR="001D245D" w:rsidRPr="00532E60" w:rsidRDefault="001D245D" w:rsidP="001D245D">
      <w:pPr>
        <w:jc w:val="both"/>
        <w:rPr>
          <w:b/>
          <w:bCs/>
          <w:i/>
          <w:iCs/>
          <w:u w:val="single"/>
        </w:rPr>
      </w:pPr>
    </w:p>
    <w:p w:rsidR="001D245D" w:rsidRPr="00532E60" w:rsidRDefault="001D245D" w:rsidP="001D245D">
      <w:pPr>
        <w:jc w:val="both"/>
        <w:rPr>
          <w:b/>
          <w:bCs/>
          <w:i/>
          <w:iCs/>
        </w:rPr>
      </w:pPr>
      <w:r w:rsidRPr="00532E60">
        <w:rPr>
          <w:b/>
          <w:bCs/>
          <w:i/>
          <w:iCs/>
        </w:rPr>
        <w:t>Zájmové útvary</w:t>
      </w:r>
    </w:p>
    <w:p w:rsidR="001D245D" w:rsidRPr="00532E60" w:rsidRDefault="001D245D" w:rsidP="001D245D">
      <w:pPr>
        <w:numPr>
          <w:ilvl w:val="0"/>
          <w:numId w:val="4"/>
        </w:numPr>
        <w:jc w:val="both"/>
        <w:rPr>
          <w:bCs/>
          <w:iCs/>
        </w:rPr>
      </w:pPr>
      <w:r w:rsidRPr="00532E60">
        <w:rPr>
          <w:bCs/>
          <w:iCs/>
        </w:rPr>
        <w:t>dramatický soubor Brepty</w:t>
      </w:r>
    </w:p>
    <w:p w:rsidR="007C6865" w:rsidRPr="00532E60" w:rsidRDefault="007C6865" w:rsidP="001D245D">
      <w:pPr>
        <w:numPr>
          <w:ilvl w:val="0"/>
          <w:numId w:val="4"/>
        </w:numPr>
        <w:jc w:val="both"/>
        <w:rPr>
          <w:bCs/>
          <w:iCs/>
        </w:rPr>
      </w:pPr>
      <w:r w:rsidRPr="00532E60">
        <w:rPr>
          <w:bCs/>
          <w:iCs/>
        </w:rPr>
        <w:t>školní časopis</w:t>
      </w:r>
    </w:p>
    <w:p w:rsidR="008014F3" w:rsidRPr="00532E60" w:rsidRDefault="003965E0" w:rsidP="001D245D">
      <w:pPr>
        <w:numPr>
          <w:ilvl w:val="0"/>
          <w:numId w:val="4"/>
        </w:numPr>
        <w:jc w:val="both"/>
        <w:rPr>
          <w:bCs/>
          <w:iCs/>
        </w:rPr>
      </w:pPr>
      <w:r w:rsidRPr="00532E60">
        <w:rPr>
          <w:bCs/>
          <w:iCs/>
        </w:rPr>
        <w:t>hudební</w:t>
      </w:r>
      <w:r w:rsidR="00352340">
        <w:rPr>
          <w:bCs/>
          <w:iCs/>
        </w:rPr>
        <w:t xml:space="preserve"> - flétny</w:t>
      </w:r>
    </w:p>
    <w:p w:rsidR="003965E0" w:rsidRPr="00532E60" w:rsidRDefault="003965E0" w:rsidP="001D245D">
      <w:pPr>
        <w:numPr>
          <w:ilvl w:val="0"/>
          <w:numId w:val="4"/>
        </w:numPr>
        <w:jc w:val="both"/>
        <w:rPr>
          <w:bCs/>
          <w:iCs/>
        </w:rPr>
      </w:pPr>
      <w:r w:rsidRPr="00532E60">
        <w:rPr>
          <w:bCs/>
          <w:iCs/>
        </w:rPr>
        <w:t>stolní tenis</w:t>
      </w:r>
    </w:p>
    <w:p w:rsidR="003965E0" w:rsidRPr="00532E60" w:rsidRDefault="003965E0" w:rsidP="001D245D">
      <w:pPr>
        <w:numPr>
          <w:ilvl w:val="0"/>
          <w:numId w:val="4"/>
        </w:numPr>
        <w:jc w:val="both"/>
        <w:rPr>
          <w:bCs/>
          <w:iCs/>
        </w:rPr>
      </w:pPr>
      <w:r w:rsidRPr="00532E60">
        <w:rPr>
          <w:bCs/>
          <w:iCs/>
        </w:rPr>
        <w:t>fotbal</w:t>
      </w:r>
    </w:p>
    <w:p w:rsidR="003965E0" w:rsidRPr="00532E60" w:rsidRDefault="003965E0" w:rsidP="001D245D">
      <w:pPr>
        <w:numPr>
          <w:ilvl w:val="0"/>
          <w:numId w:val="4"/>
        </w:numPr>
        <w:jc w:val="both"/>
        <w:rPr>
          <w:bCs/>
          <w:iCs/>
        </w:rPr>
      </w:pPr>
      <w:r w:rsidRPr="00532E60">
        <w:rPr>
          <w:bCs/>
          <w:iCs/>
        </w:rPr>
        <w:t>cvičení na nestabilních plochách</w:t>
      </w:r>
    </w:p>
    <w:p w:rsidR="003965E0" w:rsidRPr="00532E60" w:rsidRDefault="003965E0" w:rsidP="001D245D">
      <w:pPr>
        <w:numPr>
          <w:ilvl w:val="0"/>
          <w:numId w:val="4"/>
        </w:numPr>
        <w:jc w:val="both"/>
        <w:rPr>
          <w:bCs/>
          <w:iCs/>
        </w:rPr>
      </w:pPr>
      <w:r w:rsidRPr="00532E60">
        <w:rPr>
          <w:bCs/>
          <w:iCs/>
        </w:rPr>
        <w:t>Aj pro předškoláky</w:t>
      </w:r>
    </w:p>
    <w:p w:rsidR="001D245D" w:rsidRPr="00532E60" w:rsidRDefault="001D245D" w:rsidP="001D245D">
      <w:pPr>
        <w:jc w:val="both"/>
        <w:rPr>
          <w:b/>
          <w:bCs/>
          <w:i/>
          <w:iCs/>
        </w:rPr>
      </w:pPr>
    </w:p>
    <w:p w:rsidR="008C3BA6" w:rsidRPr="00532E60" w:rsidRDefault="008C3BA6" w:rsidP="001D245D">
      <w:pPr>
        <w:jc w:val="both"/>
        <w:rPr>
          <w:b/>
          <w:i/>
        </w:rPr>
      </w:pPr>
    </w:p>
    <w:p w:rsidR="008C3BA6" w:rsidRDefault="008C3BA6" w:rsidP="001D245D">
      <w:pPr>
        <w:jc w:val="both"/>
        <w:rPr>
          <w:b/>
          <w:i/>
        </w:rPr>
      </w:pPr>
    </w:p>
    <w:p w:rsidR="003800F5" w:rsidRDefault="003800F5" w:rsidP="001D245D">
      <w:pPr>
        <w:jc w:val="both"/>
        <w:rPr>
          <w:b/>
          <w:i/>
        </w:rPr>
      </w:pPr>
    </w:p>
    <w:p w:rsidR="003800F5" w:rsidRDefault="003800F5" w:rsidP="001D245D">
      <w:pPr>
        <w:jc w:val="both"/>
        <w:rPr>
          <w:b/>
          <w:i/>
        </w:rPr>
      </w:pPr>
    </w:p>
    <w:p w:rsidR="003800F5" w:rsidRPr="00532E60" w:rsidRDefault="003800F5" w:rsidP="001D245D">
      <w:pPr>
        <w:jc w:val="both"/>
        <w:rPr>
          <w:b/>
          <w:i/>
        </w:rPr>
      </w:pPr>
    </w:p>
    <w:p w:rsidR="008C3BA6" w:rsidRDefault="008C3BA6" w:rsidP="001D245D">
      <w:pPr>
        <w:jc w:val="both"/>
        <w:rPr>
          <w:b/>
          <w:i/>
          <w:color w:val="FF0000"/>
        </w:rPr>
      </w:pPr>
    </w:p>
    <w:p w:rsidR="00532E60" w:rsidRPr="00BD2CF6" w:rsidRDefault="00532E60" w:rsidP="001D245D">
      <w:pPr>
        <w:jc w:val="both"/>
        <w:rPr>
          <w:b/>
          <w:i/>
          <w:color w:val="FF0000"/>
        </w:rPr>
      </w:pPr>
    </w:p>
    <w:p w:rsidR="00C007DA" w:rsidRPr="00B238B1" w:rsidRDefault="001D245D" w:rsidP="001D245D">
      <w:pPr>
        <w:jc w:val="both"/>
        <w:rPr>
          <w:b/>
          <w:i/>
        </w:rPr>
      </w:pPr>
      <w:r w:rsidRPr="00B238B1">
        <w:rPr>
          <w:b/>
          <w:i/>
        </w:rPr>
        <w:lastRenderedPageBreak/>
        <w:t>Sportovní, kulturní a vzdělávací akce</w:t>
      </w:r>
    </w:p>
    <w:p w:rsidR="001D245D" w:rsidRPr="00B238B1" w:rsidRDefault="001D245D" w:rsidP="00681956">
      <w:pPr>
        <w:numPr>
          <w:ilvl w:val="0"/>
          <w:numId w:val="28"/>
        </w:numPr>
        <w:jc w:val="both"/>
        <w:rPr>
          <w:b/>
        </w:rPr>
      </w:pPr>
      <w:r w:rsidRPr="00B238B1">
        <w:rPr>
          <w:b/>
        </w:rPr>
        <w:t>uspořádání</w:t>
      </w:r>
    </w:p>
    <w:p w:rsidR="00C007DA" w:rsidRPr="00B238B1" w:rsidRDefault="007D4089" w:rsidP="00C007DA">
      <w:pPr>
        <w:pStyle w:val="Odstavecseseznamem"/>
        <w:numPr>
          <w:ilvl w:val="0"/>
          <w:numId w:val="21"/>
        </w:numPr>
        <w:jc w:val="both"/>
      </w:pPr>
      <w:r w:rsidRPr="00B238B1">
        <w:t>beseda v knihovně Nové Město na Mor., 1. – 2</w:t>
      </w:r>
      <w:r w:rsidR="001B05C0" w:rsidRPr="00B238B1">
        <w:t>.ročník</w:t>
      </w:r>
    </w:p>
    <w:p w:rsidR="005777C0" w:rsidRPr="00B238B1" w:rsidRDefault="005777C0" w:rsidP="00C007DA">
      <w:pPr>
        <w:pStyle w:val="Odstavecseseznamem"/>
        <w:numPr>
          <w:ilvl w:val="0"/>
          <w:numId w:val="21"/>
        </w:numPr>
        <w:jc w:val="both"/>
      </w:pPr>
      <w:r w:rsidRPr="00B238B1">
        <w:t>lampionový průvod</w:t>
      </w:r>
    </w:p>
    <w:p w:rsidR="005777C0" w:rsidRPr="00B238B1" w:rsidRDefault="005777C0" w:rsidP="00C007DA">
      <w:pPr>
        <w:pStyle w:val="Odstavecseseznamem"/>
        <w:numPr>
          <w:ilvl w:val="0"/>
          <w:numId w:val="21"/>
        </w:numPr>
        <w:jc w:val="both"/>
      </w:pPr>
      <w:r w:rsidRPr="00B238B1">
        <w:t xml:space="preserve">vánoční besídka </w:t>
      </w:r>
    </w:p>
    <w:p w:rsidR="00B0781F" w:rsidRPr="00B238B1" w:rsidRDefault="00B0781F" w:rsidP="00C007DA">
      <w:pPr>
        <w:pStyle w:val="Odstavecseseznamem"/>
        <w:numPr>
          <w:ilvl w:val="0"/>
          <w:numId w:val="21"/>
        </w:numPr>
        <w:jc w:val="both"/>
      </w:pPr>
      <w:r w:rsidRPr="00B238B1">
        <w:t>školní kolo recitace sólistů</w:t>
      </w:r>
    </w:p>
    <w:p w:rsidR="005777C0" w:rsidRPr="00B238B1" w:rsidRDefault="00457DDF" w:rsidP="00C007DA">
      <w:pPr>
        <w:pStyle w:val="Odstavecseseznamem"/>
        <w:numPr>
          <w:ilvl w:val="0"/>
          <w:numId w:val="21"/>
        </w:numPr>
        <w:jc w:val="both"/>
      </w:pPr>
      <w:r w:rsidRPr="00B238B1">
        <w:t xml:space="preserve">mikulášská nadílka </w:t>
      </w:r>
    </w:p>
    <w:p w:rsidR="005777C0" w:rsidRPr="00B238B1" w:rsidRDefault="005777C0" w:rsidP="00C007DA">
      <w:pPr>
        <w:pStyle w:val="Odstavecseseznamem"/>
        <w:numPr>
          <w:ilvl w:val="0"/>
          <w:numId w:val="21"/>
        </w:numPr>
        <w:jc w:val="both"/>
      </w:pPr>
      <w:r w:rsidRPr="00B238B1">
        <w:t xml:space="preserve">vánoční dílny </w:t>
      </w:r>
    </w:p>
    <w:p w:rsidR="005777C0" w:rsidRPr="00B238B1" w:rsidRDefault="005777C0" w:rsidP="00C007DA">
      <w:pPr>
        <w:pStyle w:val="Odstavecseseznamem"/>
        <w:numPr>
          <w:ilvl w:val="0"/>
          <w:numId w:val="21"/>
        </w:numPr>
        <w:jc w:val="both"/>
      </w:pPr>
      <w:r w:rsidRPr="00B238B1">
        <w:t xml:space="preserve">školní akademie </w:t>
      </w:r>
    </w:p>
    <w:p w:rsidR="005777C0" w:rsidRPr="00B238B1" w:rsidRDefault="005777C0" w:rsidP="00C007DA">
      <w:pPr>
        <w:pStyle w:val="Odstavecseseznamem"/>
        <w:numPr>
          <w:ilvl w:val="0"/>
          <w:numId w:val="21"/>
        </w:numPr>
        <w:jc w:val="both"/>
      </w:pPr>
      <w:r w:rsidRPr="00B238B1">
        <w:t>Rozsvícení vánočního stromečku v parku, 2. 12. 2012</w:t>
      </w:r>
    </w:p>
    <w:p w:rsidR="007D4089" w:rsidRPr="00B238B1" w:rsidRDefault="007D4089" w:rsidP="00C007DA">
      <w:pPr>
        <w:pStyle w:val="Odstavecseseznamem"/>
        <w:numPr>
          <w:ilvl w:val="0"/>
          <w:numId w:val="21"/>
        </w:numPr>
        <w:jc w:val="both"/>
      </w:pPr>
      <w:r w:rsidRPr="00B238B1">
        <w:t>Autorské čtení – Opravil: Kapřík Mertlík</w:t>
      </w:r>
    </w:p>
    <w:p w:rsidR="007D4089" w:rsidRPr="00B238B1" w:rsidRDefault="007D4089" w:rsidP="00C007DA">
      <w:pPr>
        <w:pStyle w:val="Odstavecseseznamem"/>
        <w:numPr>
          <w:ilvl w:val="0"/>
          <w:numId w:val="21"/>
        </w:numPr>
        <w:jc w:val="both"/>
      </w:pPr>
      <w:r w:rsidRPr="00B238B1">
        <w:t>Pásmo divadelních představení v MŠ – 1. + 2.roč.</w:t>
      </w:r>
    </w:p>
    <w:p w:rsidR="007D4089" w:rsidRPr="00B238B1" w:rsidRDefault="007D4089" w:rsidP="00C007DA">
      <w:pPr>
        <w:pStyle w:val="Odstavecseseznamem"/>
        <w:numPr>
          <w:ilvl w:val="0"/>
          <w:numId w:val="21"/>
        </w:numPr>
        <w:jc w:val="both"/>
      </w:pPr>
      <w:r w:rsidRPr="00B238B1">
        <w:t>Cvičení v přírodě</w:t>
      </w:r>
    </w:p>
    <w:p w:rsidR="00457DDF" w:rsidRPr="00B238B1" w:rsidRDefault="00352340" w:rsidP="006D4EF4">
      <w:pPr>
        <w:pStyle w:val="Odstavecseseznamem"/>
        <w:numPr>
          <w:ilvl w:val="0"/>
          <w:numId w:val="21"/>
        </w:numPr>
        <w:jc w:val="both"/>
      </w:pPr>
      <w:r w:rsidRPr="00B238B1">
        <w:t>Sběr víček od PET lahví</w:t>
      </w:r>
    </w:p>
    <w:p w:rsidR="007D4089" w:rsidRPr="00B238B1" w:rsidRDefault="007D4089" w:rsidP="006D4EF4">
      <w:pPr>
        <w:pStyle w:val="Odstavecseseznamem"/>
        <w:numPr>
          <w:ilvl w:val="0"/>
          <w:numId w:val="21"/>
        </w:numPr>
        <w:jc w:val="both"/>
      </w:pPr>
      <w:r w:rsidRPr="00B238B1">
        <w:t>Malování enkaustikou</w:t>
      </w:r>
    </w:p>
    <w:p w:rsidR="007D4089" w:rsidRPr="00B238B1" w:rsidRDefault="007D4089" w:rsidP="006D4EF4">
      <w:pPr>
        <w:pStyle w:val="Odstavecseseznamem"/>
        <w:numPr>
          <w:ilvl w:val="0"/>
          <w:numId w:val="21"/>
        </w:numPr>
        <w:jc w:val="both"/>
      </w:pPr>
      <w:r w:rsidRPr="00B238B1">
        <w:t>Květinový den</w:t>
      </w:r>
    </w:p>
    <w:p w:rsidR="006D4EF4" w:rsidRPr="00B238B1" w:rsidRDefault="006D4EF4" w:rsidP="006D4EF4">
      <w:pPr>
        <w:pStyle w:val="Odstavecseseznamem"/>
        <w:jc w:val="both"/>
      </w:pPr>
    </w:p>
    <w:p w:rsidR="00C007DA" w:rsidRPr="00B238B1" w:rsidRDefault="00C007DA" w:rsidP="00681956">
      <w:pPr>
        <w:numPr>
          <w:ilvl w:val="0"/>
          <w:numId w:val="29"/>
        </w:numPr>
        <w:jc w:val="both"/>
        <w:rPr>
          <w:b/>
        </w:rPr>
      </w:pPr>
      <w:r w:rsidRPr="00B238B1">
        <w:rPr>
          <w:b/>
        </w:rPr>
        <w:t>účast na</w:t>
      </w:r>
    </w:p>
    <w:p w:rsidR="005777C0" w:rsidRPr="00B238B1" w:rsidRDefault="005777C0" w:rsidP="005777C0">
      <w:pPr>
        <w:pStyle w:val="Odstavecseseznamem"/>
        <w:numPr>
          <w:ilvl w:val="0"/>
          <w:numId w:val="23"/>
        </w:numPr>
      </w:pPr>
      <w:r w:rsidRPr="00B238B1">
        <w:t>podzimní soustředění dramatického souboru, lisopad, Brno-Kohoutovice</w:t>
      </w:r>
    </w:p>
    <w:p w:rsidR="00C007DA" w:rsidRPr="00B238B1" w:rsidRDefault="005777C0" w:rsidP="007C6865">
      <w:pPr>
        <w:numPr>
          <w:ilvl w:val="0"/>
          <w:numId w:val="23"/>
        </w:numPr>
        <w:jc w:val="both"/>
      </w:pPr>
      <w:r w:rsidRPr="00B238B1">
        <w:t>LEGATO OPEN, festival dramatických souborů, Brno, Kohoutovice</w:t>
      </w:r>
      <w:r w:rsidR="00B0781F" w:rsidRPr="00B238B1">
        <w:t>, 13. – 15. 6.2013</w:t>
      </w:r>
    </w:p>
    <w:p w:rsidR="00B0781F" w:rsidRPr="00B238B1" w:rsidRDefault="00B0781F" w:rsidP="007C6865">
      <w:pPr>
        <w:numPr>
          <w:ilvl w:val="0"/>
          <w:numId w:val="23"/>
        </w:numPr>
        <w:jc w:val="both"/>
      </w:pPr>
      <w:r w:rsidRPr="00B238B1">
        <w:t>Obvodní a okresní kolo recitace sólistů</w:t>
      </w:r>
    </w:p>
    <w:p w:rsidR="005777C0" w:rsidRPr="00B238B1" w:rsidRDefault="00352340" w:rsidP="007C6865">
      <w:pPr>
        <w:numPr>
          <w:ilvl w:val="0"/>
          <w:numId w:val="23"/>
        </w:numPr>
        <w:jc w:val="both"/>
      </w:pPr>
      <w:r w:rsidRPr="00B238B1">
        <w:t>Dopravní hřiště, 4. + 5.ročník</w:t>
      </w:r>
    </w:p>
    <w:p w:rsidR="00352340" w:rsidRPr="00B238B1" w:rsidRDefault="00352340" w:rsidP="00352340">
      <w:pPr>
        <w:numPr>
          <w:ilvl w:val="0"/>
          <w:numId w:val="23"/>
        </w:numPr>
        <w:jc w:val="both"/>
      </w:pPr>
      <w:r w:rsidRPr="00B238B1">
        <w:t>Janáčkovo divadlo, Liška Bystrouška,</w:t>
      </w:r>
      <w:r w:rsidR="00CA0E8A" w:rsidRPr="00B238B1">
        <w:t xml:space="preserve"> </w:t>
      </w:r>
      <w:r w:rsidRPr="00B238B1">
        <w:t xml:space="preserve">5 + 2.stupeň, </w:t>
      </w:r>
      <w:r w:rsidR="00CA0E8A" w:rsidRPr="00B238B1">
        <w:t>Brno</w:t>
      </w:r>
    </w:p>
    <w:p w:rsidR="00352340" w:rsidRPr="00B238B1" w:rsidRDefault="00352340" w:rsidP="00352340">
      <w:pPr>
        <w:numPr>
          <w:ilvl w:val="0"/>
          <w:numId w:val="23"/>
        </w:numPr>
        <w:jc w:val="both"/>
      </w:pPr>
      <w:r w:rsidRPr="00B238B1">
        <w:t>Otvírání studánek Tři studně – národopisný soubor Sněženka</w:t>
      </w:r>
    </w:p>
    <w:p w:rsidR="00352340" w:rsidRPr="00B238B1" w:rsidRDefault="00352340" w:rsidP="00352340">
      <w:pPr>
        <w:numPr>
          <w:ilvl w:val="0"/>
          <w:numId w:val="23"/>
        </w:numPr>
        <w:jc w:val="both"/>
      </w:pPr>
      <w:r w:rsidRPr="00B238B1">
        <w:t>Horácká galerie, program Kanafásek, 1.roč.</w:t>
      </w:r>
    </w:p>
    <w:p w:rsidR="00352340" w:rsidRPr="00B238B1" w:rsidRDefault="00352340" w:rsidP="00352340">
      <w:pPr>
        <w:numPr>
          <w:ilvl w:val="0"/>
          <w:numId w:val="23"/>
        </w:numPr>
        <w:jc w:val="both"/>
      </w:pPr>
      <w:r w:rsidRPr="00B238B1">
        <w:t>Horácká galerie, program Čertoviny, 1. + 2.roč.</w:t>
      </w:r>
    </w:p>
    <w:p w:rsidR="00352340" w:rsidRPr="00B238B1" w:rsidRDefault="00352340" w:rsidP="00352340">
      <w:pPr>
        <w:numPr>
          <w:ilvl w:val="0"/>
          <w:numId w:val="23"/>
        </w:numPr>
        <w:jc w:val="both"/>
      </w:pPr>
      <w:r w:rsidRPr="00B238B1">
        <w:t>Horácká galerie, program Rok na vsi</w:t>
      </w:r>
    </w:p>
    <w:p w:rsidR="00352340" w:rsidRPr="00B238B1" w:rsidRDefault="00352340" w:rsidP="00352340">
      <w:pPr>
        <w:ind w:left="720"/>
        <w:jc w:val="both"/>
      </w:pPr>
    </w:p>
    <w:p w:rsidR="001D245D" w:rsidRPr="00B238B1" w:rsidRDefault="001D245D" w:rsidP="00352340">
      <w:pPr>
        <w:ind w:left="720"/>
        <w:jc w:val="both"/>
      </w:pPr>
      <w:r w:rsidRPr="00B238B1">
        <w:rPr>
          <w:b/>
          <w:i/>
        </w:rPr>
        <w:t xml:space="preserve">Výlety, exkurze </w:t>
      </w:r>
    </w:p>
    <w:p w:rsidR="00CA0E8A" w:rsidRPr="00B238B1" w:rsidRDefault="007D4089" w:rsidP="001D245D">
      <w:pPr>
        <w:numPr>
          <w:ilvl w:val="0"/>
          <w:numId w:val="8"/>
        </w:numPr>
        <w:jc w:val="both"/>
      </w:pPr>
      <w:r w:rsidRPr="00B238B1">
        <w:t>Muzeum Ploička – 1. – 7.ročník</w:t>
      </w:r>
    </w:p>
    <w:p w:rsidR="007D4089" w:rsidRPr="00B238B1" w:rsidRDefault="007D4089" w:rsidP="001D245D">
      <w:pPr>
        <w:numPr>
          <w:ilvl w:val="0"/>
          <w:numId w:val="8"/>
        </w:numPr>
        <w:jc w:val="both"/>
      </w:pPr>
      <w:r w:rsidRPr="00B238B1">
        <w:t>Jihlava – katakomby, zoo – 1 – 7.roč.</w:t>
      </w:r>
    </w:p>
    <w:p w:rsidR="007D4089" w:rsidRPr="00B238B1" w:rsidRDefault="007D4089" w:rsidP="001D245D">
      <w:pPr>
        <w:numPr>
          <w:ilvl w:val="0"/>
          <w:numId w:val="8"/>
        </w:numPr>
        <w:jc w:val="both"/>
      </w:pPr>
      <w:r w:rsidRPr="00B238B1">
        <w:t>Svratouch, Toulovcovy maštale – 2.st.</w:t>
      </w:r>
    </w:p>
    <w:p w:rsidR="007D4089" w:rsidRPr="00BD2CF6" w:rsidRDefault="007D4089" w:rsidP="007D4089">
      <w:pPr>
        <w:ind w:left="360"/>
        <w:jc w:val="both"/>
        <w:rPr>
          <w:color w:val="FF0000"/>
        </w:rPr>
      </w:pPr>
    </w:p>
    <w:p w:rsidR="001D245D" w:rsidRPr="00BD2CF6" w:rsidRDefault="001D245D" w:rsidP="0015583B">
      <w:pPr>
        <w:jc w:val="both"/>
        <w:rPr>
          <w:color w:val="FF0000"/>
        </w:rPr>
      </w:pPr>
    </w:p>
    <w:p w:rsidR="0039662E" w:rsidRPr="005D16F2" w:rsidRDefault="0039662E" w:rsidP="0015583B">
      <w:pPr>
        <w:jc w:val="both"/>
      </w:pPr>
    </w:p>
    <w:p w:rsidR="001D245D" w:rsidRPr="005D16F2" w:rsidRDefault="001D245D" w:rsidP="001D245D">
      <w:pPr>
        <w:pStyle w:val="Nadpis4"/>
        <w:rPr>
          <w:szCs w:val="32"/>
          <w:u w:val="single"/>
        </w:rPr>
      </w:pPr>
      <w:r w:rsidRPr="005D16F2">
        <w:rPr>
          <w:szCs w:val="32"/>
          <w:u w:val="single"/>
        </w:rPr>
        <w:t>Projekty</w:t>
      </w:r>
    </w:p>
    <w:p w:rsidR="000822D3" w:rsidRPr="005D16F2" w:rsidRDefault="000822D3" w:rsidP="000822D3">
      <w:pPr>
        <w:jc w:val="both"/>
      </w:pPr>
    </w:p>
    <w:p w:rsidR="001D245D" w:rsidRPr="005D16F2" w:rsidRDefault="001D245D" w:rsidP="001D245D">
      <w:pPr>
        <w:jc w:val="both"/>
        <w:rPr>
          <w:b/>
          <w:i/>
        </w:rPr>
      </w:pPr>
      <w:r w:rsidRPr="005D16F2">
        <w:rPr>
          <w:b/>
          <w:i/>
        </w:rPr>
        <w:t>OP – VPK</w:t>
      </w:r>
    </w:p>
    <w:p w:rsidR="003965E0" w:rsidRPr="005D16F2" w:rsidRDefault="00F25862" w:rsidP="008D490A">
      <w:pPr>
        <w:ind w:firstLine="708"/>
        <w:jc w:val="both"/>
      </w:pPr>
      <w:r w:rsidRPr="005D16F2">
        <w:t xml:space="preserve">Tento projekt z programu </w:t>
      </w:r>
      <w:r w:rsidR="00007F74" w:rsidRPr="005D16F2">
        <w:t xml:space="preserve">Vzdělávání pro konkurenceschopnost </w:t>
      </w:r>
      <w:r w:rsidR="001D245D" w:rsidRPr="005D16F2">
        <w:t>hrazený z</w:t>
      </w:r>
      <w:r w:rsidR="000219BF" w:rsidRPr="005D16F2">
        <w:t> části</w:t>
      </w:r>
      <w:r w:rsidR="001D245D" w:rsidRPr="005D16F2">
        <w:t> </w:t>
      </w:r>
      <w:r w:rsidR="00007F74" w:rsidRPr="005D16F2">
        <w:t xml:space="preserve">z </w:t>
      </w:r>
      <w:r w:rsidR="001D245D" w:rsidRPr="005D16F2">
        <w:t xml:space="preserve">ESF </w:t>
      </w:r>
      <w:r w:rsidR="000219BF" w:rsidRPr="005D16F2">
        <w:t>a z části z rozpočtu ČR</w:t>
      </w:r>
      <w:r w:rsidR="008C0B74" w:rsidRPr="005D16F2">
        <w:t xml:space="preserve"> </w:t>
      </w:r>
      <w:r w:rsidR="0047281F" w:rsidRPr="005D16F2">
        <w:t xml:space="preserve">se nazýval </w:t>
      </w:r>
      <w:r w:rsidR="0047281F" w:rsidRPr="00707182">
        <w:rPr>
          <w:b/>
        </w:rPr>
        <w:t>Rozvoj moderních metod na ZŠ Sněžné</w:t>
      </w:r>
      <w:r w:rsidR="0047281F" w:rsidRPr="005D16F2">
        <w:t xml:space="preserve">. Byl </w:t>
      </w:r>
      <w:r w:rsidR="000219BF" w:rsidRPr="005D16F2">
        <w:t>dv</w:t>
      </w:r>
      <w:r w:rsidR="00007F74" w:rsidRPr="005D16F2">
        <w:t>ouletý a jeho realizaci jsme ukončili 31. října 2011</w:t>
      </w:r>
      <w:r w:rsidR="005D16F2" w:rsidRPr="005D16F2">
        <w:t>.</w:t>
      </w:r>
      <w:r w:rsidR="003965E0" w:rsidRPr="005D16F2">
        <w:t xml:space="preserve"> </w:t>
      </w:r>
      <w:r w:rsidR="005D16F2" w:rsidRPr="005D16F2">
        <w:t>T</w:t>
      </w:r>
      <w:r w:rsidR="003965E0" w:rsidRPr="005D16F2">
        <w:t xml:space="preserve">rvá pětileté období udržitelnosti projektu, </w:t>
      </w:r>
      <w:r w:rsidR="005D16F2" w:rsidRPr="005D16F2">
        <w:t>které skončí 31.října 2016. Všechny v rámci projektu</w:t>
      </w:r>
      <w:r w:rsidR="003965E0" w:rsidRPr="005D16F2">
        <w:t xml:space="preserve"> vytvořené materiály mohou učitelé využívat ve vyučování. </w:t>
      </w:r>
      <w:r w:rsidR="00EA3452" w:rsidRPr="005D16F2">
        <w:t xml:space="preserve">Zároveň jsme povinni zařadit do učebního plánu navíc 4 hodiny anglického jazyka a ve vyučování využívat zakoupené vybavení . </w:t>
      </w:r>
      <w:r w:rsidR="003965E0" w:rsidRPr="005D16F2">
        <w:t>Žáci 5. – 9.ročníku rovněž mohou po 24 hodin denně využívat e-Lernningovou službu Škola za školou, kterou mají v rámci projektu všichni zaplacenou.</w:t>
      </w:r>
      <w:r w:rsidR="00007F74" w:rsidRPr="005D16F2">
        <w:t xml:space="preserve"> </w:t>
      </w:r>
      <w:r w:rsidR="007116AB" w:rsidRPr="005D16F2">
        <w:t>Projekty</w:t>
      </w:r>
      <w:r w:rsidR="00007F74" w:rsidRPr="005D16F2">
        <w:t xml:space="preserve"> a vytvořené materiály je možné shlédn</w:t>
      </w:r>
      <w:r w:rsidRPr="005D16F2">
        <w:t>out na www.zssnezne-projekty.cz</w:t>
      </w:r>
      <w:r w:rsidR="00B0781F" w:rsidRPr="005D16F2">
        <w:t>,</w:t>
      </w:r>
      <w:r w:rsidR="00007F74" w:rsidRPr="005D16F2">
        <w:t xml:space="preserve"> ovšem ten, kdo nemá nainstalován SW Smart Notebook, některé soubory neotevře. </w:t>
      </w:r>
    </w:p>
    <w:p w:rsidR="006D4EF4" w:rsidRPr="005D16F2" w:rsidRDefault="006D4EF4" w:rsidP="008D490A">
      <w:pPr>
        <w:ind w:firstLine="708"/>
        <w:jc w:val="both"/>
      </w:pPr>
    </w:p>
    <w:p w:rsidR="00087287" w:rsidRPr="005D16F2" w:rsidRDefault="00087287" w:rsidP="008D490A">
      <w:pPr>
        <w:ind w:firstLine="708"/>
        <w:jc w:val="both"/>
      </w:pPr>
    </w:p>
    <w:p w:rsidR="006D4EF4" w:rsidRPr="005D16F2" w:rsidRDefault="00FF15FB" w:rsidP="006D4EF4">
      <w:pPr>
        <w:ind w:firstLine="708"/>
        <w:jc w:val="both"/>
        <w:rPr>
          <w:b/>
          <w:i/>
        </w:rPr>
      </w:pPr>
      <w:r w:rsidRPr="005D16F2">
        <w:rPr>
          <w:b/>
          <w:i/>
        </w:rPr>
        <w:lastRenderedPageBreak/>
        <w:t>EU – peníze školám (tzv. Šablony)</w:t>
      </w:r>
    </w:p>
    <w:p w:rsidR="005D16F2" w:rsidRPr="005D16F2" w:rsidRDefault="006D4EF4" w:rsidP="008D490A">
      <w:pPr>
        <w:ind w:firstLine="708"/>
        <w:jc w:val="both"/>
      </w:pPr>
      <w:r w:rsidRPr="005D16F2">
        <w:t>Projekt EU, který naše škola využila na individualizaci výuky. Umožnil vyučovat ročníky ve spojených třídách rozděleně na hlavní předměty – český jazyk, matematiku a anglický jazyk. Byly z něho tedy z největší míry hrazeny mzdy pedagogů. Součástí projektu bylo i vzdělávání v oblasti čtenářské gramotnosti, kde se zúčastnili 4 pedagogičtí pracovníci, a v oblasti ICT, kde se zúčastnilo 6 pedagogick</w:t>
      </w:r>
      <w:r w:rsidR="005D16F2" w:rsidRPr="005D16F2">
        <w:t xml:space="preserve">ých pracovníků. </w:t>
      </w:r>
    </w:p>
    <w:p w:rsidR="006D4EF4" w:rsidRPr="005D16F2" w:rsidRDefault="005D16F2" w:rsidP="008D490A">
      <w:pPr>
        <w:ind w:firstLine="708"/>
        <w:jc w:val="both"/>
      </w:pPr>
      <w:r w:rsidRPr="005D16F2">
        <w:t>Tento projekt byl</w:t>
      </w:r>
      <w:r w:rsidR="006D4EF4" w:rsidRPr="005D16F2">
        <w:t xml:space="preserve"> ukončen k 30. 9. 2013. </w:t>
      </w:r>
    </w:p>
    <w:p w:rsidR="006D4EF4" w:rsidRPr="005D16F2" w:rsidRDefault="006D4EF4" w:rsidP="008D490A">
      <w:pPr>
        <w:ind w:firstLine="708"/>
        <w:jc w:val="both"/>
      </w:pPr>
    </w:p>
    <w:p w:rsidR="00FF15FB" w:rsidRPr="005D16F2" w:rsidRDefault="00FF15FB" w:rsidP="008D490A">
      <w:pPr>
        <w:ind w:firstLine="708"/>
        <w:jc w:val="both"/>
        <w:rPr>
          <w:b/>
          <w:i/>
        </w:rPr>
      </w:pPr>
      <w:r w:rsidRPr="005D16F2">
        <w:rPr>
          <w:b/>
          <w:i/>
        </w:rPr>
        <w:t>Ovoce do škol</w:t>
      </w:r>
    </w:p>
    <w:p w:rsidR="00B0781F" w:rsidRPr="005D16F2" w:rsidRDefault="00B0781F" w:rsidP="00B0781F">
      <w:pPr>
        <w:ind w:firstLine="708"/>
        <w:jc w:val="both"/>
      </w:pPr>
      <w:r w:rsidRPr="005D16F2">
        <w:t>Projekt EU, v rámci něhož je každý týden žákům 1.</w:t>
      </w:r>
      <w:r w:rsidR="004D74E6">
        <w:t xml:space="preserve"> </w:t>
      </w:r>
      <w:r w:rsidRPr="005D16F2">
        <w:t xml:space="preserve">stupně poskytováno čerstvé ovoce.  Naše škola má v rámci tohoto projektu uzavřenu smlouvu s firmou Bovys, která se každoročně obnovuje. Na doložení, že jsme v projektu zapojeni, vyplňuje škola každoročně hlášení a archivuje dodací listy. </w:t>
      </w:r>
      <w:r w:rsidR="006D4EF4" w:rsidRPr="005D16F2">
        <w:t>Tento projekt bude p</w:t>
      </w:r>
      <w:r w:rsidR="005D16F2" w:rsidRPr="005D16F2">
        <w:t>okračovat i ve školním roce 2014/2015</w:t>
      </w:r>
      <w:r w:rsidR="006D4EF4" w:rsidRPr="005D16F2">
        <w:t>.</w:t>
      </w:r>
    </w:p>
    <w:p w:rsidR="008B18DB" w:rsidRPr="005D16F2" w:rsidRDefault="008B18DB" w:rsidP="00B0781F">
      <w:pPr>
        <w:ind w:firstLine="708"/>
        <w:jc w:val="both"/>
      </w:pPr>
    </w:p>
    <w:p w:rsidR="008B18DB" w:rsidRPr="005D16F2" w:rsidRDefault="008B18DB" w:rsidP="00B0781F">
      <w:pPr>
        <w:ind w:firstLine="708"/>
        <w:jc w:val="both"/>
        <w:rPr>
          <w:b/>
          <w:i/>
        </w:rPr>
      </w:pPr>
      <w:r w:rsidRPr="005D16F2">
        <w:rPr>
          <w:b/>
          <w:i/>
        </w:rPr>
        <w:t>Zdravá záda</w:t>
      </w:r>
    </w:p>
    <w:p w:rsidR="006D4EF4" w:rsidRDefault="00EA3452" w:rsidP="00B0781F">
      <w:pPr>
        <w:ind w:firstLine="708"/>
        <w:jc w:val="both"/>
      </w:pPr>
      <w:r w:rsidRPr="005D16F2">
        <w:t>V rámci projektu Zdravá záda, ve kterém jsme byli partnerem základní škole v Telči obdržela n</w:t>
      </w:r>
      <w:r w:rsidR="00457DDF" w:rsidRPr="005D16F2">
        <w:t>aše škola gymnastické  míče a dy</w:t>
      </w:r>
      <w:r w:rsidRPr="005D16F2">
        <w:t>nairy na cvičení a prvky zdravotní tělesné výchovy zařazují proškolení učitelé základní a mateřské školy do vzdělávacího procesu. Pro zájemce žáků základní školy probíhal zájmový kroužek, zaměřený na cvičení na nestabilních plochách.</w:t>
      </w:r>
    </w:p>
    <w:p w:rsidR="007D4089" w:rsidRDefault="007D4089" w:rsidP="00B0781F">
      <w:pPr>
        <w:ind w:firstLine="708"/>
        <w:jc w:val="both"/>
      </w:pPr>
    </w:p>
    <w:p w:rsidR="007D4089" w:rsidRPr="007D4089" w:rsidRDefault="007D4089" w:rsidP="00B0781F">
      <w:pPr>
        <w:ind w:firstLine="708"/>
        <w:jc w:val="both"/>
        <w:rPr>
          <w:b/>
          <w:i/>
          <w:color w:val="000000"/>
        </w:rPr>
      </w:pPr>
      <w:r w:rsidRPr="007D4089">
        <w:rPr>
          <w:b/>
          <w:i/>
          <w:color w:val="000000"/>
        </w:rPr>
        <w:t xml:space="preserve">Přírodní a technické obory - výzva pro budoucnost. </w:t>
      </w:r>
    </w:p>
    <w:p w:rsidR="00457DDF" w:rsidRPr="007D4089" w:rsidRDefault="00707182" w:rsidP="00B0781F">
      <w:pPr>
        <w:ind w:firstLine="708"/>
        <w:jc w:val="both"/>
        <w:rPr>
          <w:b/>
          <w:i/>
          <w:color w:val="FF0000"/>
        </w:rPr>
      </w:pPr>
      <w:r>
        <w:rPr>
          <w:color w:val="000000"/>
          <w:sz w:val="23"/>
          <w:szCs w:val="23"/>
        </w:rPr>
        <w:t xml:space="preserve">Jako partnerská škola Gymnázia národního umělce V. Makovského Nové Město na Moravě jsme realizovali prvním rokem dvouletý projekt pro žáky 8. a 9. ročníku financovaný z peněz EU nazvaný Přírodní a technické obory – výzva pro budoucnost. </w:t>
      </w:r>
      <w:r w:rsidR="007D4089" w:rsidRPr="007D4089">
        <w:rPr>
          <w:color w:val="000000"/>
          <w:sz w:val="23"/>
          <w:szCs w:val="23"/>
        </w:rPr>
        <w:t xml:space="preserve">V rámci projektu </w:t>
      </w:r>
      <w:r>
        <w:rPr>
          <w:color w:val="000000"/>
          <w:sz w:val="23"/>
          <w:szCs w:val="23"/>
        </w:rPr>
        <w:t>žáci navštěvovali kroužky</w:t>
      </w:r>
      <w:r w:rsidR="007D4089" w:rsidRPr="007D4089">
        <w:rPr>
          <w:color w:val="000000"/>
          <w:sz w:val="23"/>
          <w:szCs w:val="23"/>
        </w:rPr>
        <w:t xml:space="preserve"> </w:t>
      </w:r>
      <w:r w:rsidR="007D4089" w:rsidRPr="007D4089">
        <w:rPr>
          <w:rStyle w:val="Siln"/>
          <w:color w:val="000000"/>
          <w:sz w:val="23"/>
          <w:szCs w:val="23"/>
        </w:rPr>
        <w:t>Svět je třírozměrný</w:t>
      </w:r>
      <w:r w:rsidR="007D4089" w:rsidRPr="007D4089">
        <w:rPr>
          <w:color w:val="000000"/>
          <w:sz w:val="23"/>
          <w:szCs w:val="23"/>
        </w:rPr>
        <w:t xml:space="preserve"> (zaměře</w:t>
      </w:r>
      <w:r>
        <w:rPr>
          <w:color w:val="000000"/>
          <w:sz w:val="23"/>
          <w:szCs w:val="23"/>
        </w:rPr>
        <w:t xml:space="preserve">ný na 3D modelování a 3D tisk), </w:t>
      </w:r>
      <w:r w:rsidR="007D4089" w:rsidRPr="007D4089">
        <w:rPr>
          <w:color w:val="000000"/>
          <w:sz w:val="23"/>
          <w:szCs w:val="23"/>
        </w:rPr>
        <w:t xml:space="preserve"> </w:t>
      </w:r>
      <w:r w:rsidR="007D4089" w:rsidRPr="007D4089">
        <w:rPr>
          <w:rStyle w:val="Siln"/>
          <w:color w:val="000000"/>
          <w:sz w:val="23"/>
          <w:szCs w:val="23"/>
        </w:rPr>
        <w:t>Mladí přírodovědci</w:t>
      </w:r>
      <w:r w:rsidR="007D4089" w:rsidRPr="007D4089">
        <w:rPr>
          <w:color w:val="000000"/>
          <w:sz w:val="23"/>
          <w:szCs w:val="23"/>
        </w:rPr>
        <w:t xml:space="preserve"> (zaměřený na experimentován</w:t>
      </w:r>
      <w:r>
        <w:rPr>
          <w:color w:val="000000"/>
          <w:sz w:val="23"/>
          <w:szCs w:val="23"/>
        </w:rPr>
        <w:t>í v přírodovědných předmětech) a Roboti už jdou.  Tento projekt bude pokračovat i ve školním roce 20014/15</w:t>
      </w:r>
      <w:r w:rsidR="007D4089" w:rsidRPr="007D4089">
        <w:rPr>
          <w:color w:val="000000"/>
          <w:sz w:val="23"/>
          <w:szCs w:val="23"/>
        </w:rPr>
        <w:t>.</w:t>
      </w:r>
    </w:p>
    <w:p w:rsidR="00071E89" w:rsidRPr="00BD2CF6" w:rsidRDefault="00071E89" w:rsidP="008D490A">
      <w:pPr>
        <w:ind w:firstLine="708"/>
        <w:jc w:val="both"/>
        <w:rPr>
          <w:b/>
          <w:i/>
          <w:color w:val="FF0000"/>
          <w:sz w:val="32"/>
          <w:szCs w:val="32"/>
          <w:u w:val="single"/>
        </w:rPr>
      </w:pPr>
    </w:p>
    <w:p w:rsidR="00087287" w:rsidRPr="00595985" w:rsidRDefault="00087287" w:rsidP="008D490A">
      <w:pPr>
        <w:ind w:firstLine="708"/>
        <w:jc w:val="both"/>
        <w:rPr>
          <w:b/>
          <w:i/>
          <w:sz w:val="32"/>
          <w:szCs w:val="32"/>
          <w:u w:val="single"/>
        </w:rPr>
      </w:pPr>
      <w:r w:rsidRPr="00595985">
        <w:rPr>
          <w:b/>
          <w:i/>
          <w:sz w:val="32"/>
          <w:szCs w:val="32"/>
          <w:u w:val="single"/>
        </w:rPr>
        <w:t>Testování žáků</w:t>
      </w:r>
    </w:p>
    <w:p w:rsidR="00FF15FB" w:rsidRPr="00595985" w:rsidRDefault="00FF15FB" w:rsidP="008D490A">
      <w:pPr>
        <w:ind w:firstLine="708"/>
        <w:jc w:val="both"/>
        <w:rPr>
          <w:b/>
          <w:i/>
          <w:sz w:val="32"/>
          <w:szCs w:val="32"/>
          <w:u w:val="single"/>
        </w:rPr>
      </w:pPr>
    </w:p>
    <w:p w:rsidR="00462B54" w:rsidRPr="00595985" w:rsidRDefault="004D74E6" w:rsidP="004D74E6">
      <w:pPr>
        <w:ind w:firstLine="708"/>
        <w:jc w:val="both"/>
      </w:pPr>
      <w:r>
        <w:t>Ve školním roce</w:t>
      </w:r>
      <w:r w:rsidR="005D16F2" w:rsidRPr="00595985">
        <w:t xml:space="preserve"> 2013/2014</w:t>
      </w:r>
      <w:r w:rsidR="00087287" w:rsidRPr="00595985">
        <w:t xml:space="preserve"> </w:t>
      </w:r>
      <w:r w:rsidR="005D16F2" w:rsidRPr="00595985">
        <w:t>již neprobíhalo</w:t>
      </w:r>
      <w:r w:rsidR="00087287" w:rsidRPr="00595985">
        <w:t xml:space="preserve"> na všech základních školách a příslušných ročnících víceletých </w:t>
      </w:r>
      <w:r>
        <w:t xml:space="preserve">gymnázií povinné testování žáků </w:t>
      </w:r>
      <w:r w:rsidR="00087287" w:rsidRPr="00595985">
        <w:t>5. a 9.</w:t>
      </w:r>
      <w:r>
        <w:t xml:space="preserve"> </w:t>
      </w:r>
      <w:r w:rsidR="00087287" w:rsidRPr="00595985">
        <w:t>ročníku</w:t>
      </w:r>
      <w:r w:rsidR="00BC288B" w:rsidRPr="00595985">
        <w:t xml:space="preserve"> z matematiky,</w:t>
      </w:r>
      <w:r w:rsidR="005D16F2" w:rsidRPr="00595985">
        <w:t xml:space="preserve"> českého jazyka a cizího jazyka, jak tomu bylo v předešlých dvou letech. Probíhalo však výběrové testování zhruba 300 základních škol a víceletých gymnázií, a to u žáků 4.</w:t>
      </w:r>
      <w:r w:rsidR="00532E60" w:rsidRPr="00595985">
        <w:t xml:space="preserve"> </w:t>
      </w:r>
      <w:r w:rsidR="005D16F2" w:rsidRPr="00595985">
        <w:t>ročníku a 8.</w:t>
      </w:r>
      <w:r w:rsidR="00532E60" w:rsidRPr="00595985">
        <w:t xml:space="preserve"> </w:t>
      </w:r>
      <w:r w:rsidR="005D16F2" w:rsidRPr="00595985">
        <w:t xml:space="preserve">ročníku z anglického jazyka a přírodovědné gramotnosti. </w:t>
      </w:r>
      <w:r w:rsidR="00532E60" w:rsidRPr="00595985">
        <w:t>Do t</w:t>
      </w:r>
      <w:r w:rsidR="00087287" w:rsidRPr="00595985">
        <w:t>o</w:t>
      </w:r>
      <w:r w:rsidR="00532E60" w:rsidRPr="00595985">
        <w:t>ho</w:t>
      </w:r>
      <w:r w:rsidR="00087287" w:rsidRPr="00595985">
        <w:t>to testování</w:t>
      </w:r>
      <w:r w:rsidR="00707182">
        <w:t xml:space="preserve"> byla zařazena i naše škola. </w:t>
      </w:r>
    </w:p>
    <w:p w:rsidR="00087287" w:rsidRPr="00595985" w:rsidRDefault="004D74E6" w:rsidP="00BC288B">
      <w:pPr>
        <w:ind w:firstLine="708"/>
        <w:jc w:val="both"/>
      </w:pPr>
      <w:r>
        <w:t>T</w:t>
      </w:r>
      <w:r w:rsidR="00087287" w:rsidRPr="00595985">
        <w:t xml:space="preserve">estování probíhalo ve dnech 13. 5. – 7. 6. 2013. </w:t>
      </w:r>
      <w:r w:rsidR="008C3BA6" w:rsidRPr="00595985">
        <w:t>Žáci naší školy měli</w:t>
      </w:r>
      <w:r w:rsidR="00BC288B" w:rsidRPr="00595985">
        <w:t xml:space="preserve"> tyto výsledky:</w:t>
      </w:r>
    </w:p>
    <w:p w:rsidR="00FF15FB" w:rsidRPr="00595985" w:rsidRDefault="00FF15FB" w:rsidP="00BC288B">
      <w:pPr>
        <w:ind w:firstLine="708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3050"/>
        <w:gridCol w:w="3827"/>
      </w:tblGrid>
      <w:tr w:rsidR="00595985" w:rsidRPr="00595985" w:rsidTr="00595985">
        <w:tc>
          <w:tcPr>
            <w:tcW w:w="2303" w:type="dxa"/>
          </w:tcPr>
          <w:p w:rsidR="00595985" w:rsidRPr="00595985" w:rsidRDefault="00595985" w:rsidP="00BC288B">
            <w:pPr>
              <w:jc w:val="both"/>
            </w:pPr>
          </w:p>
        </w:tc>
        <w:tc>
          <w:tcPr>
            <w:tcW w:w="3050" w:type="dxa"/>
          </w:tcPr>
          <w:p w:rsidR="00595985" w:rsidRPr="00595985" w:rsidRDefault="00595985" w:rsidP="00BC288B">
            <w:pPr>
              <w:jc w:val="both"/>
            </w:pPr>
            <w:r w:rsidRPr="00595985">
              <w:t>Anglický jazyk</w:t>
            </w:r>
          </w:p>
        </w:tc>
        <w:tc>
          <w:tcPr>
            <w:tcW w:w="3827" w:type="dxa"/>
          </w:tcPr>
          <w:p w:rsidR="00595985" w:rsidRPr="00595985" w:rsidRDefault="00595985" w:rsidP="00BC288B">
            <w:pPr>
              <w:jc w:val="both"/>
            </w:pPr>
            <w:r w:rsidRPr="00595985">
              <w:t>Přírodovědná gramotnost</w:t>
            </w:r>
          </w:p>
        </w:tc>
      </w:tr>
      <w:tr w:rsidR="00595985" w:rsidRPr="00595985" w:rsidTr="00595985">
        <w:tc>
          <w:tcPr>
            <w:tcW w:w="2303" w:type="dxa"/>
          </w:tcPr>
          <w:p w:rsidR="00595985" w:rsidRPr="00595985" w:rsidRDefault="00595985" w:rsidP="00BC288B">
            <w:pPr>
              <w:jc w:val="both"/>
            </w:pPr>
            <w:r w:rsidRPr="00595985">
              <w:t>4.ročník</w:t>
            </w:r>
          </w:p>
        </w:tc>
        <w:tc>
          <w:tcPr>
            <w:tcW w:w="3050" w:type="dxa"/>
          </w:tcPr>
          <w:p w:rsidR="00595985" w:rsidRPr="00595985" w:rsidRDefault="00B238B1" w:rsidP="00BC288B">
            <w:pPr>
              <w:jc w:val="both"/>
            </w:pPr>
            <w:r>
              <w:t>86</w:t>
            </w:r>
            <w:r w:rsidR="00595985" w:rsidRPr="00595985">
              <w:t>%</w:t>
            </w:r>
          </w:p>
        </w:tc>
        <w:tc>
          <w:tcPr>
            <w:tcW w:w="3827" w:type="dxa"/>
          </w:tcPr>
          <w:p w:rsidR="00595985" w:rsidRPr="00595985" w:rsidRDefault="00595985" w:rsidP="00BC288B">
            <w:pPr>
              <w:jc w:val="both"/>
            </w:pPr>
            <w:r w:rsidRPr="00595985">
              <w:t>90%</w:t>
            </w:r>
          </w:p>
        </w:tc>
      </w:tr>
      <w:tr w:rsidR="00595985" w:rsidRPr="00595985" w:rsidTr="00595985">
        <w:tc>
          <w:tcPr>
            <w:tcW w:w="2303" w:type="dxa"/>
          </w:tcPr>
          <w:p w:rsidR="00595985" w:rsidRPr="00595985" w:rsidRDefault="00595985" w:rsidP="00BC288B">
            <w:pPr>
              <w:jc w:val="both"/>
            </w:pPr>
            <w:r w:rsidRPr="00595985">
              <w:t>8.ročník</w:t>
            </w:r>
          </w:p>
        </w:tc>
        <w:tc>
          <w:tcPr>
            <w:tcW w:w="3050" w:type="dxa"/>
          </w:tcPr>
          <w:p w:rsidR="00595985" w:rsidRPr="00595985" w:rsidRDefault="00B238B1" w:rsidP="00BC288B">
            <w:pPr>
              <w:jc w:val="both"/>
            </w:pPr>
            <w:r>
              <w:t>80</w:t>
            </w:r>
            <w:r w:rsidR="00595985" w:rsidRPr="00595985">
              <w:t>%</w:t>
            </w:r>
          </w:p>
        </w:tc>
        <w:tc>
          <w:tcPr>
            <w:tcW w:w="3827" w:type="dxa"/>
          </w:tcPr>
          <w:p w:rsidR="00595985" w:rsidRPr="00595985" w:rsidRDefault="00B238B1" w:rsidP="00BC288B">
            <w:pPr>
              <w:jc w:val="both"/>
            </w:pPr>
            <w:r>
              <w:t>80</w:t>
            </w:r>
            <w:r w:rsidR="00595985" w:rsidRPr="00595985">
              <w:t>%</w:t>
            </w:r>
          </w:p>
        </w:tc>
      </w:tr>
    </w:tbl>
    <w:p w:rsidR="00FF15FB" w:rsidRPr="00595985" w:rsidRDefault="00FF15FB" w:rsidP="00FF15FB">
      <w:pPr>
        <w:jc w:val="both"/>
      </w:pPr>
    </w:p>
    <w:p w:rsidR="00CB1DD2" w:rsidRDefault="00FF15FB" w:rsidP="00462B54">
      <w:pPr>
        <w:ind w:firstLine="708"/>
        <w:jc w:val="both"/>
      </w:pPr>
      <w:r w:rsidRPr="00595985">
        <w:t>Každý žák se na výsledky svý</w:t>
      </w:r>
      <w:r w:rsidR="004D74E6">
        <w:t xml:space="preserve">ch znalostí může podívat na adrese </w:t>
      </w:r>
      <w:hyperlink r:id="rId9" w:history="1">
        <w:r w:rsidR="004D74E6" w:rsidRPr="00BE416B">
          <w:rPr>
            <w:rStyle w:val="Hypertextovodkaz"/>
          </w:rPr>
          <w:t>https://portal.niqes.cz</w:t>
        </w:r>
      </w:hyperlink>
      <w:r w:rsidR="004D74E6">
        <w:t xml:space="preserve"> </w:t>
      </w:r>
      <w:r w:rsidRPr="00595985">
        <w:t>pod přihlašovacími údaji, které mu byly pro p</w:t>
      </w:r>
      <w:r w:rsidR="00462B54" w:rsidRPr="00595985">
        <w:t xml:space="preserve">říslušné testování poskytnuty. </w:t>
      </w:r>
    </w:p>
    <w:p w:rsidR="004D74E6" w:rsidRDefault="004D74E6" w:rsidP="00462B54">
      <w:pPr>
        <w:ind w:firstLine="708"/>
        <w:jc w:val="both"/>
      </w:pPr>
    </w:p>
    <w:p w:rsidR="004D74E6" w:rsidRPr="00595985" w:rsidRDefault="004D74E6" w:rsidP="00462B54">
      <w:pPr>
        <w:ind w:firstLine="708"/>
        <w:jc w:val="both"/>
      </w:pPr>
    </w:p>
    <w:p w:rsidR="008D490A" w:rsidRPr="00BD2CF6" w:rsidRDefault="008D490A" w:rsidP="00FF15FB">
      <w:pPr>
        <w:jc w:val="both"/>
        <w:rPr>
          <w:color w:val="FF0000"/>
        </w:rPr>
      </w:pPr>
      <w:bookmarkStart w:id="0" w:name="_GoBack"/>
      <w:bookmarkEnd w:id="0"/>
    </w:p>
    <w:p w:rsidR="001D245D" w:rsidRPr="007E6F7C" w:rsidRDefault="001D245D" w:rsidP="008D490A">
      <w:pPr>
        <w:ind w:firstLine="708"/>
        <w:jc w:val="both"/>
      </w:pPr>
      <w:r w:rsidRPr="007E6F7C">
        <w:rPr>
          <w:b/>
          <w:bCs/>
          <w:sz w:val="40"/>
          <w:u w:val="single"/>
        </w:rPr>
        <w:lastRenderedPageBreak/>
        <w:t>h/ Opravy a modernizace školy</w:t>
      </w:r>
    </w:p>
    <w:p w:rsidR="001D245D" w:rsidRPr="007E6F7C" w:rsidRDefault="001D245D" w:rsidP="001D245D"/>
    <w:p w:rsidR="00CB1DD2" w:rsidRPr="007E6F7C" w:rsidRDefault="00595985" w:rsidP="00595985">
      <w:pPr>
        <w:ind w:firstLine="708"/>
        <w:jc w:val="both"/>
      </w:pPr>
      <w:r w:rsidRPr="007E6F7C">
        <w:t>Ve školním roce 2013</w:t>
      </w:r>
      <w:r w:rsidR="008D490A" w:rsidRPr="007E6F7C">
        <w:t>/201</w:t>
      </w:r>
      <w:r w:rsidRPr="007E6F7C">
        <w:t>4</w:t>
      </w:r>
      <w:r w:rsidR="001D245D" w:rsidRPr="007E6F7C">
        <w:t xml:space="preserve"> </w:t>
      </w:r>
      <w:r w:rsidRPr="007E6F7C">
        <w:t xml:space="preserve">došlo k rozsáhlé </w:t>
      </w:r>
      <w:r w:rsidR="007E6F7C" w:rsidRPr="007E6F7C">
        <w:t>rekonstrukci</w:t>
      </w:r>
      <w:r w:rsidRPr="007E6F7C">
        <w:t xml:space="preserve"> tělocvičn</w:t>
      </w:r>
      <w:r w:rsidR="007E6F7C" w:rsidRPr="007E6F7C">
        <w:t>y</w:t>
      </w:r>
      <w:r w:rsidRPr="007E6F7C">
        <w:t xml:space="preserve">. </w:t>
      </w:r>
      <w:r w:rsidR="007E6F7C" w:rsidRPr="007E6F7C">
        <w:t xml:space="preserve">Byla odstraněna stávající podlaha, která z hygienických důvodů nevyhovovala, neboť nebyla odpružená. V současné době je podlaha nová, umístěná na roštech, pruží, je nalakována zátěžovým protiskluzným lakem. Stěny tělocvičny jsou obloženy kobercem proti úrazu, stěny obíleny. </w:t>
      </w:r>
    </w:p>
    <w:p w:rsidR="007E6F7C" w:rsidRDefault="007E6F7C" w:rsidP="00595985">
      <w:pPr>
        <w:ind w:firstLine="708"/>
        <w:jc w:val="both"/>
      </w:pPr>
      <w:r w:rsidRPr="007E6F7C">
        <w:t>Byla rovněž zakoupena další interaktivní tabule, která byla umístěna na 2.stupeň.</w:t>
      </w:r>
    </w:p>
    <w:p w:rsidR="00B238B1" w:rsidRPr="007E6F7C" w:rsidRDefault="00B238B1" w:rsidP="00595985">
      <w:pPr>
        <w:ind w:firstLine="708"/>
        <w:jc w:val="both"/>
      </w:pPr>
      <w:r>
        <w:t>K organizační změně a drobnějším úpravám došlo v mateřské škole. Abychom vyhověli většině rodičů, přijali jsme do mateřské školy 35 dětí, bude proto otevřeno druhé oddělení.</w:t>
      </w:r>
    </w:p>
    <w:p w:rsidR="00CB1DD2" w:rsidRPr="007E6F7C" w:rsidRDefault="00CB1DD2" w:rsidP="00CB1DD2">
      <w:pPr>
        <w:jc w:val="both"/>
      </w:pPr>
    </w:p>
    <w:p w:rsidR="001D245D" w:rsidRPr="007E6F7C" w:rsidRDefault="001D245D" w:rsidP="001D245D">
      <w:pPr>
        <w:jc w:val="both"/>
      </w:pPr>
      <w:r w:rsidRPr="007E6F7C">
        <w:tab/>
      </w:r>
      <w:r w:rsidRPr="007E6F7C">
        <w:tab/>
      </w:r>
      <w:r w:rsidRPr="007E6F7C">
        <w:tab/>
      </w:r>
      <w:r w:rsidRPr="007E6F7C">
        <w:tab/>
      </w:r>
      <w:r w:rsidRPr="007E6F7C">
        <w:tab/>
      </w:r>
    </w:p>
    <w:p w:rsidR="001D245D" w:rsidRPr="007E6F7C" w:rsidRDefault="001D245D" w:rsidP="001D245D">
      <w:pPr>
        <w:jc w:val="both"/>
      </w:pPr>
      <w:r w:rsidRPr="007E6F7C">
        <w:tab/>
      </w:r>
      <w:r w:rsidRPr="007E6F7C">
        <w:tab/>
      </w:r>
      <w:r w:rsidRPr="007E6F7C">
        <w:tab/>
      </w:r>
      <w:r w:rsidRPr="007E6F7C">
        <w:tab/>
      </w:r>
      <w:r w:rsidRPr="007E6F7C">
        <w:tab/>
      </w:r>
      <w:r w:rsidRPr="007E6F7C">
        <w:tab/>
      </w:r>
      <w:r w:rsidRPr="007E6F7C">
        <w:tab/>
        <w:t>Zpracovala: Mgr. Věra Matějů</w:t>
      </w:r>
    </w:p>
    <w:p w:rsidR="001D245D" w:rsidRPr="00B238B1" w:rsidRDefault="001D245D" w:rsidP="001D245D">
      <w:pPr>
        <w:jc w:val="both"/>
      </w:pPr>
      <w:r w:rsidRPr="00B238B1">
        <w:t>Přílohy:</w:t>
      </w:r>
    </w:p>
    <w:p w:rsidR="006C2E81" w:rsidRPr="00B238B1" w:rsidRDefault="006C2E81" w:rsidP="001D245D">
      <w:pPr>
        <w:jc w:val="both"/>
      </w:pPr>
      <w:r w:rsidRPr="00B238B1">
        <w:t>Učební plány</w:t>
      </w:r>
    </w:p>
    <w:p w:rsidR="001D245D" w:rsidRPr="00B238B1" w:rsidRDefault="001D245D" w:rsidP="001D245D">
      <w:pPr>
        <w:jc w:val="both"/>
      </w:pPr>
      <w:r w:rsidRPr="00B238B1">
        <w:t xml:space="preserve">Přehledné údaje o vzdělávání žáků  za 1. a 2. pololetí  </w:t>
      </w:r>
    </w:p>
    <w:p w:rsidR="00576427" w:rsidRPr="00B238B1" w:rsidRDefault="00576427" w:rsidP="001D245D">
      <w:pPr>
        <w:jc w:val="both"/>
      </w:pPr>
      <w:r w:rsidRPr="00B238B1">
        <w:t>Výroční zpráva mateřské školy</w:t>
      </w:r>
    </w:p>
    <w:p w:rsidR="001D245D" w:rsidRPr="008D2740" w:rsidRDefault="001D245D" w:rsidP="001D245D"/>
    <w:p w:rsidR="000B0B0B" w:rsidRPr="008D2740" w:rsidRDefault="000B0B0B"/>
    <w:sectPr w:rsidR="000B0B0B" w:rsidRPr="008D2740" w:rsidSect="000B0B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03" w:rsidRDefault="00BD3303" w:rsidP="00087287">
      <w:r>
        <w:separator/>
      </w:r>
    </w:p>
  </w:endnote>
  <w:endnote w:type="continuationSeparator" w:id="0">
    <w:p w:rsidR="00BD3303" w:rsidRDefault="00BD3303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748501"/>
      <w:docPartObj>
        <w:docPartGallery w:val="Page Numbers (Bottom of Page)"/>
        <w:docPartUnique/>
      </w:docPartObj>
    </w:sdtPr>
    <w:sdtEndPr/>
    <w:sdtContent>
      <w:p w:rsidR="00352340" w:rsidRDefault="003523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4E6">
          <w:rPr>
            <w:noProof/>
          </w:rPr>
          <w:t>11</w:t>
        </w:r>
        <w:r>
          <w:fldChar w:fldCharType="end"/>
        </w:r>
      </w:p>
    </w:sdtContent>
  </w:sdt>
  <w:p w:rsidR="00352340" w:rsidRDefault="003523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03" w:rsidRDefault="00BD3303" w:rsidP="00087287">
      <w:r>
        <w:separator/>
      </w:r>
    </w:p>
  </w:footnote>
  <w:footnote w:type="continuationSeparator" w:id="0">
    <w:p w:rsidR="00BD3303" w:rsidRDefault="00BD3303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C50"/>
    <w:multiLevelType w:val="hybridMultilevel"/>
    <w:tmpl w:val="84ECC4A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12CE2FA4"/>
    <w:multiLevelType w:val="hybridMultilevel"/>
    <w:tmpl w:val="ED9ACD7E"/>
    <w:lvl w:ilvl="0" w:tplc="641CF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B13832"/>
    <w:multiLevelType w:val="hybridMultilevel"/>
    <w:tmpl w:val="4300BB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30654"/>
    <w:multiLevelType w:val="hybridMultilevel"/>
    <w:tmpl w:val="E67CD3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62C3B"/>
    <w:multiLevelType w:val="hybridMultilevel"/>
    <w:tmpl w:val="04A6B56A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74E52"/>
    <w:multiLevelType w:val="hybridMultilevel"/>
    <w:tmpl w:val="41887E74"/>
    <w:lvl w:ilvl="0" w:tplc="048EFFB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0423DC0"/>
    <w:multiLevelType w:val="hybridMultilevel"/>
    <w:tmpl w:val="C9067CB6"/>
    <w:lvl w:ilvl="0" w:tplc="1B282C5C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109DF"/>
    <w:multiLevelType w:val="hybridMultilevel"/>
    <w:tmpl w:val="BEBE39BA"/>
    <w:lvl w:ilvl="0" w:tplc="8F647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371D"/>
    <w:multiLevelType w:val="hybridMultilevel"/>
    <w:tmpl w:val="90D496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73A21"/>
    <w:multiLevelType w:val="hybridMultilevel"/>
    <w:tmpl w:val="81669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B29CC"/>
    <w:multiLevelType w:val="hybridMultilevel"/>
    <w:tmpl w:val="C6F42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C30DB"/>
    <w:multiLevelType w:val="hybridMultilevel"/>
    <w:tmpl w:val="FE02354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46C97"/>
    <w:multiLevelType w:val="hybridMultilevel"/>
    <w:tmpl w:val="58E83478"/>
    <w:lvl w:ilvl="0" w:tplc="DF1CDC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554F0"/>
    <w:multiLevelType w:val="hybridMultilevel"/>
    <w:tmpl w:val="B024E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96D04"/>
    <w:multiLevelType w:val="hybridMultilevel"/>
    <w:tmpl w:val="ED9ACD7E"/>
    <w:lvl w:ilvl="0" w:tplc="641CF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C45FA7"/>
    <w:multiLevelType w:val="hybridMultilevel"/>
    <w:tmpl w:val="5EA8E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1643E"/>
    <w:multiLevelType w:val="hybridMultilevel"/>
    <w:tmpl w:val="992EF840"/>
    <w:lvl w:ilvl="0" w:tplc="799AAA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B244A"/>
    <w:multiLevelType w:val="hybridMultilevel"/>
    <w:tmpl w:val="B692A4D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26BA3"/>
    <w:multiLevelType w:val="hybridMultilevel"/>
    <w:tmpl w:val="ED9ACD7E"/>
    <w:lvl w:ilvl="0" w:tplc="641CF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48C54B9"/>
    <w:multiLevelType w:val="hybridMultilevel"/>
    <w:tmpl w:val="42180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D7BE7"/>
    <w:multiLevelType w:val="hybridMultilevel"/>
    <w:tmpl w:val="43EC4BC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6B144D"/>
    <w:multiLevelType w:val="hybridMultilevel"/>
    <w:tmpl w:val="1024705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C70D4"/>
    <w:multiLevelType w:val="hybridMultilevel"/>
    <w:tmpl w:val="8808288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>
    <w:nsid w:val="70443F2E"/>
    <w:multiLevelType w:val="hybridMultilevel"/>
    <w:tmpl w:val="EA6E0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17549"/>
    <w:multiLevelType w:val="hybridMultilevel"/>
    <w:tmpl w:val="5F86E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76681"/>
    <w:multiLevelType w:val="hybridMultilevel"/>
    <w:tmpl w:val="9D0C6C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B26C84"/>
    <w:multiLevelType w:val="hybridMultilevel"/>
    <w:tmpl w:val="5B8EE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A0E2D"/>
    <w:multiLevelType w:val="hybridMultilevel"/>
    <w:tmpl w:val="FFB0A52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6"/>
  </w:num>
  <w:num w:numId="15">
    <w:abstractNumId w:val="13"/>
  </w:num>
  <w:num w:numId="16">
    <w:abstractNumId w:val="24"/>
  </w:num>
  <w:num w:numId="17">
    <w:abstractNumId w:val="19"/>
  </w:num>
  <w:num w:numId="18">
    <w:abstractNumId w:val="4"/>
  </w:num>
  <w:num w:numId="19">
    <w:abstractNumId w:val="5"/>
  </w:num>
  <w:num w:numId="20">
    <w:abstractNumId w:val="9"/>
  </w:num>
  <w:num w:numId="21">
    <w:abstractNumId w:val="3"/>
  </w:num>
  <w:num w:numId="22">
    <w:abstractNumId w:val="23"/>
  </w:num>
  <w:num w:numId="23">
    <w:abstractNumId w:val="2"/>
  </w:num>
  <w:num w:numId="24">
    <w:abstractNumId w:val="7"/>
  </w:num>
  <w:num w:numId="25">
    <w:abstractNumId w:val="18"/>
  </w:num>
  <w:num w:numId="26">
    <w:abstractNumId w:val="1"/>
  </w:num>
  <w:num w:numId="27">
    <w:abstractNumId w:val="14"/>
  </w:num>
  <w:num w:numId="28">
    <w:abstractNumId w:val="0"/>
  </w:num>
  <w:num w:numId="29">
    <w:abstractNumId w:val="22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5D"/>
    <w:rsid w:val="00007F74"/>
    <w:rsid w:val="000165A9"/>
    <w:rsid w:val="000219BF"/>
    <w:rsid w:val="00035CDA"/>
    <w:rsid w:val="000410D7"/>
    <w:rsid w:val="00054DAC"/>
    <w:rsid w:val="00071E89"/>
    <w:rsid w:val="000822D3"/>
    <w:rsid w:val="00085986"/>
    <w:rsid w:val="00087287"/>
    <w:rsid w:val="000A4931"/>
    <w:rsid w:val="000B0B0B"/>
    <w:rsid w:val="000B0EFA"/>
    <w:rsid w:val="000B1299"/>
    <w:rsid w:val="000D41D7"/>
    <w:rsid w:val="000E10AB"/>
    <w:rsid w:val="00132D26"/>
    <w:rsid w:val="0015583B"/>
    <w:rsid w:val="001710AC"/>
    <w:rsid w:val="00185604"/>
    <w:rsid w:val="0019289D"/>
    <w:rsid w:val="001B05C0"/>
    <w:rsid w:val="001D245D"/>
    <w:rsid w:val="001D4B73"/>
    <w:rsid w:val="00207B65"/>
    <w:rsid w:val="00244D2F"/>
    <w:rsid w:val="002633C5"/>
    <w:rsid w:val="00267CC8"/>
    <w:rsid w:val="00271041"/>
    <w:rsid w:val="002830A8"/>
    <w:rsid w:val="0029773D"/>
    <w:rsid w:val="002A5D62"/>
    <w:rsid w:val="002B335A"/>
    <w:rsid w:val="002C5213"/>
    <w:rsid w:val="002D2732"/>
    <w:rsid w:val="0033296F"/>
    <w:rsid w:val="00336A1A"/>
    <w:rsid w:val="0033741F"/>
    <w:rsid w:val="00352340"/>
    <w:rsid w:val="003800F5"/>
    <w:rsid w:val="003949A4"/>
    <w:rsid w:val="003965E0"/>
    <w:rsid w:val="0039662E"/>
    <w:rsid w:val="003A1548"/>
    <w:rsid w:val="003A20C1"/>
    <w:rsid w:val="003B555F"/>
    <w:rsid w:val="00420826"/>
    <w:rsid w:val="00430C2A"/>
    <w:rsid w:val="00442C84"/>
    <w:rsid w:val="00446662"/>
    <w:rsid w:val="00451A99"/>
    <w:rsid w:val="00457DDF"/>
    <w:rsid w:val="00462B54"/>
    <w:rsid w:val="0047281F"/>
    <w:rsid w:val="004B28F4"/>
    <w:rsid w:val="004B29D3"/>
    <w:rsid w:val="004D435E"/>
    <w:rsid w:val="004D74E6"/>
    <w:rsid w:val="00504D22"/>
    <w:rsid w:val="00532E60"/>
    <w:rsid w:val="005753BB"/>
    <w:rsid w:val="00576427"/>
    <w:rsid w:val="005777C0"/>
    <w:rsid w:val="00584102"/>
    <w:rsid w:val="00590DF2"/>
    <w:rsid w:val="00595985"/>
    <w:rsid w:val="005A01B8"/>
    <w:rsid w:val="005B2ADE"/>
    <w:rsid w:val="005C0601"/>
    <w:rsid w:val="005C3457"/>
    <w:rsid w:val="005D16F2"/>
    <w:rsid w:val="005D4A8F"/>
    <w:rsid w:val="005D51A2"/>
    <w:rsid w:val="005F1A29"/>
    <w:rsid w:val="005F295B"/>
    <w:rsid w:val="005F4BB9"/>
    <w:rsid w:val="006152B5"/>
    <w:rsid w:val="00646B17"/>
    <w:rsid w:val="006517BB"/>
    <w:rsid w:val="00662454"/>
    <w:rsid w:val="006723C5"/>
    <w:rsid w:val="00681956"/>
    <w:rsid w:val="00685636"/>
    <w:rsid w:val="00693034"/>
    <w:rsid w:val="006A6037"/>
    <w:rsid w:val="006A614B"/>
    <w:rsid w:val="006C2E81"/>
    <w:rsid w:val="006C6BDE"/>
    <w:rsid w:val="006D4EF4"/>
    <w:rsid w:val="00707182"/>
    <w:rsid w:val="007116AB"/>
    <w:rsid w:val="00713CCD"/>
    <w:rsid w:val="007248D2"/>
    <w:rsid w:val="00771F9F"/>
    <w:rsid w:val="00780868"/>
    <w:rsid w:val="007A5D8A"/>
    <w:rsid w:val="007B7294"/>
    <w:rsid w:val="007C1A19"/>
    <w:rsid w:val="007C457A"/>
    <w:rsid w:val="007C6865"/>
    <w:rsid w:val="007D4089"/>
    <w:rsid w:val="007E6F7C"/>
    <w:rsid w:val="008014F3"/>
    <w:rsid w:val="0081083F"/>
    <w:rsid w:val="00825683"/>
    <w:rsid w:val="00833813"/>
    <w:rsid w:val="008467AF"/>
    <w:rsid w:val="00846F3E"/>
    <w:rsid w:val="00867FC4"/>
    <w:rsid w:val="008819A3"/>
    <w:rsid w:val="00887B78"/>
    <w:rsid w:val="008A01CD"/>
    <w:rsid w:val="008A5259"/>
    <w:rsid w:val="008B18DB"/>
    <w:rsid w:val="008B30F4"/>
    <w:rsid w:val="008C0B74"/>
    <w:rsid w:val="008C3BA6"/>
    <w:rsid w:val="008D2740"/>
    <w:rsid w:val="008D3D74"/>
    <w:rsid w:val="008D490A"/>
    <w:rsid w:val="00911CEC"/>
    <w:rsid w:val="00942F24"/>
    <w:rsid w:val="00945136"/>
    <w:rsid w:val="00952C31"/>
    <w:rsid w:val="009607DB"/>
    <w:rsid w:val="00970328"/>
    <w:rsid w:val="009A0D8A"/>
    <w:rsid w:val="009B1DE2"/>
    <w:rsid w:val="009E72A3"/>
    <w:rsid w:val="009F0CC9"/>
    <w:rsid w:val="00A04EB5"/>
    <w:rsid w:val="00A26D2D"/>
    <w:rsid w:val="00A561DE"/>
    <w:rsid w:val="00AA541B"/>
    <w:rsid w:val="00AB316F"/>
    <w:rsid w:val="00AD0E17"/>
    <w:rsid w:val="00AD424F"/>
    <w:rsid w:val="00AE1E17"/>
    <w:rsid w:val="00AE5C0B"/>
    <w:rsid w:val="00AE7402"/>
    <w:rsid w:val="00AF1454"/>
    <w:rsid w:val="00B0781F"/>
    <w:rsid w:val="00B238B1"/>
    <w:rsid w:val="00B45FC3"/>
    <w:rsid w:val="00B64ABA"/>
    <w:rsid w:val="00B71D4D"/>
    <w:rsid w:val="00B75B90"/>
    <w:rsid w:val="00B90C16"/>
    <w:rsid w:val="00BA3F1F"/>
    <w:rsid w:val="00BA58E9"/>
    <w:rsid w:val="00BA669E"/>
    <w:rsid w:val="00BC0A63"/>
    <w:rsid w:val="00BC288B"/>
    <w:rsid w:val="00BD2CF6"/>
    <w:rsid w:val="00BD3303"/>
    <w:rsid w:val="00BF7B21"/>
    <w:rsid w:val="00C007DA"/>
    <w:rsid w:val="00C02D64"/>
    <w:rsid w:val="00C07EC2"/>
    <w:rsid w:val="00C34123"/>
    <w:rsid w:val="00C43460"/>
    <w:rsid w:val="00C505AF"/>
    <w:rsid w:val="00C651F0"/>
    <w:rsid w:val="00C86B8A"/>
    <w:rsid w:val="00CA0E8A"/>
    <w:rsid w:val="00CB1DD2"/>
    <w:rsid w:val="00CC6AFB"/>
    <w:rsid w:val="00CD6BD6"/>
    <w:rsid w:val="00CE344F"/>
    <w:rsid w:val="00CE546B"/>
    <w:rsid w:val="00CF2428"/>
    <w:rsid w:val="00D61F11"/>
    <w:rsid w:val="00D95325"/>
    <w:rsid w:val="00DA1AF9"/>
    <w:rsid w:val="00DB4FB9"/>
    <w:rsid w:val="00DB6B16"/>
    <w:rsid w:val="00DE207E"/>
    <w:rsid w:val="00E00CBC"/>
    <w:rsid w:val="00E12B80"/>
    <w:rsid w:val="00E16E6E"/>
    <w:rsid w:val="00E21E9F"/>
    <w:rsid w:val="00E37537"/>
    <w:rsid w:val="00E51D99"/>
    <w:rsid w:val="00E82EDA"/>
    <w:rsid w:val="00E9566D"/>
    <w:rsid w:val="00EA1DC7"/>
    <w:rsid w:val="00EA3452"/>
    <w:rsid w:val="00EA35E7"/>
    <w:rsid w:val="00EC3EFC"/>
    <w:rsid w:val="00EC5E60"/>
    <w:rsid w:val="00EC6CB6"/>
    <w:rsid w:val="00EC7E04"/>
    <w:rsid w:val="00EE3C64"/>
    <w:rsid w:val="00EF01A6"/>
    <w:rsid w:val="00F056C6"/>
    <w:rsid w:val="00F25862"/>
    <w:rsid w:val="00F26F1B"/>
    <w:rsid w:val="00F30F4F"/>
    <w:rsid w:val="00F35C6E"/>
    <w:rsid w:val="00F37846"/>
    <w:rsid w:val="00F76400"/>
    <w:rsid w:val="00F803EA"/>
    <w:rsid w:val="00FA28A8"/>
    <w:rsid w:val="00FB3C16"/>
    <w:rsid w:val="00FB46D5"/>
    <w:rsid w:val="00FB600B"/>
    <w:rsid w:val="00FD4BCF"/>
    <w:rsid w:val="00FE2D5B"/>
    <w:rsid w:val="00FE5E32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245D"/>
    <w:pPr>
      <w:keepNext/>
      <w:jc w:val="both"/>
      <w:outlineLvl w:val="0"/>
    </w:pPr>
    <w:rPr>
      <w:rFonts w:eastAsia="Arial Unicode MS"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D2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D245D"/>
    <w:pPr>
      <w:keepNext/>
      <w:jc w:val="both"/>
      <w:outlineLvl w:val="3"/>
    </w:pPr>
    <w:rPr>
      <w:rFonts w:eastAsia="Arial Unicode MS"/>
      <w:b/>
      <w:bCs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D245D"/>
    <w:pPr>
      <w:keepNext/>
      <w:jc w:val="both"/>
      <w:outlineLvl w:val="4"/>
    </w:pPr>
    <w:rPr>
      <w:rFonts w:eastAsia="Arial Unicode MS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245D"/>
    <w:rPr>
      <w:rFonts w:ascii="Times New Roman" w:eastAsia="Arial Unicode MS" w:hAnsi="Times New Roman" w:cs="Times New Roman"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D245D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D245D"/>
    <w:rPr>
      <w:rFonts w:ascii="Times New Roman" w:eastAsia="Arial Unicode MS" w:hAnsi="Times New Roman" w:cs="Times New Roman"/>
      <w:b/>
      <w:bCs/>
      <w:i/>
      <w:iCs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D245D"/>
    <w:rPr>
      <w:rFonts w:ascii="Times New Roman" w:eastAsia="Arial Unicode MS" w:hAnsi="Times New Roman" w:cs="Times New Roman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D245D"/>
    <w:pPr>
      <w:jc w:val="both"/>
    </w:pPr>
    <w:rPr>
      <w:rFonts w:ascii="Courier New" w:hAnsi="Courier New" w:cs="Courier New"/>
      <w:b/>
      <w:bCs/>
      <w:sz w:val="4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D245D"/>
    <w:rPr>
      <w:rFonts w:ascii="Courier New" w:eastAsia="Times New Roman" w:hAnsi="Courier New" w:cs="Courier New"/>
      <w:b/>
      <w:bCs/>
      <w:sz w:val="48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D245D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1D24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1D245D"/>
    <w:pPr>
      <w:spacing w:after="60"/>
      <w:ind w:firstLine="454"/>
      <w:jc w:val="both"/>
    </w:pPr>
    <w:rPr>
      <w:rFonts w:eastAsia="Arial Unicode MS"/>
    </w:rPr>
  </w:style>
  <w:style w:type="paragraph" w:styleId="Odstavecseseznamem">
    <w:name w:val="List Paragraph"/>
    <w:basedOn w:val="Normln"/>
    <w:uiPriority w:val="34"/>
    <w:qFormat/>
    <w:rsid w:val="0044666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0219B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9303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0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1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6AB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1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7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2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7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2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245D"/>
    <w:pPr>
      <w:keepNext/>
      <w:jc w:val="both"/>
      <w:outlineLvl w:val="0"/>
    </w:pPr>
    <w:rPr>
      <w:rFonts w:eastAsia="Arial Unicode MS"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D2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D245D"/>
    <w:pPr>
      <w:keepNext/>
      <w:jc w:val="both"/>
      <w:outlineLvl w:val="3"/>
    </w:pPr>
    <w:rPr>
      <w:rFonts w:eastAsia="Arial Unicode MS"/>
      <w:b/>
      <w:bCs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D245D"/>
    <w:pPr>
      <w:keepNext/>
      <w:jc w:val="both"/>
      <w:outlineLvl w:val="4"/>
    </w:pPr>
    <w:rPr>
      <w:rFonts w:eastAsia="Arial Unicode MS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245D"/>
    <w:rPr>
      <w:rFonts w:ascii="Times New Roman" w:eastAsia="Arial Unicode MS" w:hAnsi="Times New Roman" w:cs="Times New Roman"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D245D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D245D"/>
    <w:rPr>
      <w:rFonts w:ascii="Times New Roman" w:eastAsia="Arial Unicode MS" w:hAnsi="Times New Roman" w:cs="Times New Roman"/>
      <w:b/>
      <w:bCs/>
      <w:i/>
      <w:iCs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D245D"/>
    <w:rPr>
      <w:rFonts w:ascii="Times New Roman" w:eastAsia="Arial Unicode MS" w:hAnsi="Times New Roman" w:cs="Times New Roman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D245D"/>
    <w:pPr>
      <w:jc w:val="both"/>
    </w:pPr>
    <w:rPr>
      <w:rFonts w:ascii="Courier New" w:hAnsi="Courier New" w:cs="Courier New"/>
      <w:b/>
      <w:bCs/>
      <w:sz w:val="4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D245D"/>
    <w:rPr>
      <w:rFonts w:ascii="Courier New" w:eastAsia="Times New Roman" w:hAnsi="Courier New" w:cs="Courier New"/>
      <w:b/>
      <w:bCs/>
      <w:sz w:val="48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D245D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1D24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1D245D"/>
    <w:pPr>
      <w:spacing w:after="60"/>
      <w:ind w:firstLine="454"/>
      <w:jc w:val="both"/>
    </w:pPr>
    <w:rPr>
      <w:rFonts w:eastAsia="Arial Unicode MS"/>
    </w:rPr>
  </w:style>
  <w:style w:type="paragraph" w:styleId="Odstavecseseznamem">
    <w:name w:val="List Paragraph"/>
    <w:basedOn w:val="Normln"/>
    <w:uiPriority w:val="34"/>
    <w:qFormat/>
    <w:rsid w:val="0044666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0219B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9303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0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1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6AB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1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7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2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7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2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ortal.niqe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F5D6-0EDA-446A-94C8-847863E1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69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Věra Matějů</cp:lastModifiedBy>
  <cp:revision>18</cp:revision>
  <cp:lastPrinted>2014-09-10T12:33:00Z</cp:lastPrinted>
  <dcterms:created xsi:type="dcterms:W3CDTF">2014-08-29T08:40:00Z</dcterms:created>
  <dcterms:modified xsi:type="dcterms:W3CDTF">2014-09-10T12:33:00Z</dcterms:modified>
</cp:coreProperties>
</file>